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5173" w14:textId="77777777" w:rsidR="00A023AE" w:rsidRPr="00A023AE" w:rsidRDefault="00A023AE" w:rsidP="00A023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AE">
        <w:rPr>
          <w:rFonts w:ascii="Times New Roman" w:hAnsi="Times New Roman" w:cs="Times New Roman"/>
          <w:sz w:val="24"/>
          <w:szCs w:val="24"/>
        </w:rPr>
        <w:t xml:space="preserve">СПРАВОЧНАЯ ИНФОРМАЦИЯ </w:t>
      </w:r>
    </w:p>
    <w:p w14:paraId="684A66AA" w14:textId="77777777" w:rsidR="00A023AE" w:rsidRPr="00A023AE" w:rsidRDefault="00A023AE" w:rsidP="00A023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A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9518951" w14:textId="21C9D0EB" w:rsidR="00A023AE" w:rsidRPr="00A023AE" w:rsidRDefault="00A023AE" w:rsidP="00A023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AE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A023AE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A023AE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80D8EB8" w14:textId="57CE2E41" w:rsidR="00A023AE" w:rsidRPr="00A023AE" w:rsidRDefault="00A023AE" w:rsidP="00A023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23A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B28D55A" w14:textId="77777777" w:rsidR="00A023AE" w:rsidRPr="00A023AE" w:rsidRDefault="00A023AE" w:rsidP="00A023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A023AE" w:rsidRPr="00A023AE" w14:paraId="0894B67E" w14:textId="77777777" w:rsidTr="00DB263C">
        <w:tc>
          <w:tcPr>
            <w:tcW w:w="4678" w:type="dxa"/>
            <w:vAlign w:val="center"/>
          </w:tcPr>
          <w:p w14:paraId="488DB37D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F2B9B6C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46F67658" w14:textId="77777777" w:rsidR="00A023AE" w:rsidRPr="00A023AE" w:rsidRDefault="00A023AE" w:rsidP="00A023AE">
            <w:pPr>
              <w:shd w:val="clear" w:color="auto" w:fill="FFFFFF"/>
              <w:spacing w:line="390" w:lineRule="atLeast"/>
              <w:ind w:left="-1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A023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ткрытый фестиваль "Ижора, мы дети твои!"</w:t>
            </w:r>
          </w:p>
          <w:p w14:paraId="7826EE66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23AE" w:rsidRPr="00A023AE" w14:paraId="42E977A9" w14:textId="77777777" w:rsidTr="00DB263C">
        <w:tc>
          <w:tcPr>
            <w:tcW w:w="4678" w:type="dxa"/>
            <w:vAlign w:val="center"/>
          </w:tcPr>
          <w:p w14:paraId="4C29C7EE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7F72A298" w14:textId="77777777" w:rsidR="00A023AE" w:rsidRDefault="00A023AE" w:rsidP="00A02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им. </w:t>
            </w:r>
            <w:proofErr w:type="spellStart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М.А.Балакирева</w:t>
            </w:r>
            <w:proofErr w:type="spellEnd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92B3F2" w14:textId="5B69A883" w:rsidR="00A023AE" w:rsidRPr="00A023AE" w:rsidRDefault="00A023AE" w:rsidP="00A02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СПб ГБУ «Дом культуры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ого» при поддержке администрации </w:t>
            </w:r>
            <w:proofErr w:type="spellStart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      </w:t>
            </w:r>
          </w:p>
          <w:p w14:paraId="330E33E4" w14:textId="77777777" w:rsidR="00A023AE" w:rsidRPr="00A023AE" w:rsidRDefault="00A023AE" w:rsidP="00A023A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023AE" w:rsidRPr="00A023AE" w14:paraId="28B60E4C" w14:textId="77777777" w:rsidTr="00DB263C">
        <w:tc>
          <w:tcPr>
            <w:tcW w:w="4678" w:type="dxa"/>
            <w:vAlign w:val="center"/>
          </w:tcPr>
          <w:p w14:paraId="11A07353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3750454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215082C9" w14:textId="60173F0A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 им. </w:t>
            </w:r>
            <w:proofErr w:type="spellStart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М.А.Балакирева</w:t>
            </w:r>
            <w:proofErr w:type="spellEnd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23AE" w:rsidRPr="00A023AE" w14:paraId="6B533705" w14:textId="77777777" w:rsidTr="00DB263C">
        <w:tc>
          <w:tcPr>
            <w:tcW w:w="4678" w:type="dxa"/>
            <w:vAlign w:val="center"/>
          </w:tcPr>
          <w:p w14:paraId="6B4F32B4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58590CF7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С 2018 г.</w:t>
            </w:r>
          </w:p>
        </w:tc>
      </w:tr>
      <w:tr w:rsidR="00A023AE" w:rsidRPr="00A023AE" w14:paraId="05565239" w14:textId="77777777" w:rsidTr="00DB263C">
        <w:tc>
          <w:tcPr>
            <w:tcW w:w="4678" w:type="dxa"/>
            <w:vAlign w:val="center"/>
          </w:tcPr>
          <w:p w14:paraId="7272AC1B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4417A3A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4EFAC4A2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023AE" w:rsidRPr="00A023AE" w14:paraId="6099B8F4" w14:textId="77777777" w:rsidTr="00DB26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B9D003D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11F1275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013D45E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63C6E706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023AE" w:rsidRPr="00A023AE" w14:paraId="41EF50F9" w14:textId="77777777" w:rsidTr="00DB263C">
        <w:trPr>
          <w:trHeight w:val="255"/>
        </w:trPr>
        <w:tc>
          <w:tcPr>
            <w:tcW w:w="4678" w:type="dxa"/>
            <w:vMerge/>
            <w:vAlign w:val="center"/>
          </w:tcPr>
          <w:p w14:paraId="04595870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2A27476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D5AC069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04" w:type="dxa"/>
            <w:vAlign w:val="center"/>
          </w:tcPr>
          <w:p w14:paraId="7D946B8F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23AE" w:rsidRPr="00A023AE" w14:paraId="0406037D" w14:textId="77777777" w:rsidTr="00DB263C">
        <w:tc>
          <w:tcPr>
            <w:tcW w:w="4678" w:type="dxa"/>
            <w:vAlign w:val="center"/>
          </w:tcPr>
          <w:p w14:paraId="15023C66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11D3C3AA" w14:textId="77777777" w:rsidR="00A023AE" w:rsidRPr="00A023AE" w:rsidRDefault="00A023AE" w:rsidP="00A023A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Ноябрь 2025, ноябрь 2026, ноябрь 2027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ата и время согласовывается с СПб ГБУ «Дом культуры им. В.В. Маяковского»)</w:t>
            </w:r>
          </w:p>
        </w:tc>
      </w:tr>
      <w:tr w:rsidR="00A023AE" w:rsidRPr="00A023AE" w14:paraId="582C5DF0" w14:textId="77777777" w:rsidTr="00DB263C">
        <w:tc>
          <w:tcPr>
            <w:tcW w:w="4678" w:type="dxa"/>
            <w:vAlign w:val="center"/>
          </w:tcPr>
          <w:p w14:paraId="75C084C2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5B20913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4A130ED2" w14:textId="6BD4AED5" w:rsidR="00A023AE" w:rsidRPr="00A023AE" w:rsidRDefault="00A023AE" w:rsidP="00A023A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Дети школьного возраста, занимающиеся (обучающиеся) в досугов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и учреждениях дополнительного образования детей     в сфере культуры</w:t>
            </w:r>
            <w:r w:rsidRPr="00A023A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023AE" w:rsidRPr="00A023AE" w14:paraId="5F0D70AB" w14:textId="77777777" w:rsidTr="00DB263C">
        <w:tc>
          <w:tcPr>
            <w:tcW w:w="4678" w:type="dxa"/>
            <w:vAlign w:val="center"/>
          </w:tcPr>
          <w:p w14:paraId="391C9D40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9" w:type="dxa"/>
            <w:gridSpan w:val="3"/>
            <w:vAlign w:val="center"/>
          </w:tcPr>
          <w:p w14:paraId="19C96AA8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С 5- до 18 лет</w:t>
            </w:r>
          </w:p>
        </w:tc>
      </w:tr>
      <w:tr w:rsidR="00A023AE" w:rsidRPr="00A023AE" w14:paraId="78072421" w14:textId="77777777" w:rsidTr="00DB263C">
        <w:tc>
          <w:tcPr>
            <w:tcW w:w="4678" w:type="dxa"/>
            <w:vAlign w:val="center"/>
          </w:tcPr>
          <w:p w14:paraId="21A82E75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4C0B0C47" w14:textId="77777777" w:rsidR="00A023AE" w:rsidRPr="00A023AE" w:rsidRDefault="00A023AE" w:rsidP="00A02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ое исполнительское искусство </w:t>
            </w:r>
          </w:p>
          <w:p w14:paraId="5EE2EE76" w14:textId="77777777" w:rsidR="00A023AE" w:rsidRPr="00A023AE" w:rsidRDefault="00A023AE" w:rsidP="00A02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2.Изобразительное искусство</w:t>
            </w:r>
          </w:p>
          <w:p w14:paraId="42E30992" w14:textId="77777777" w:rsidR="00A023AE" w:rsidRPr="00A023AE" w:rsidRDefault="00A023AE" w:rsidP="00A02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3.Хореографическое творчество</w:t>
            </w:r>
          </w:p>
          <w:p w14:paraId="1AF304AD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23AE" w:rsidRPr="00A023AE" w14:paraId="58013835" w14:textId="77777777" w:rsidTr="00DB263C">
        <w:tc>
          <w:tcPr>
            <w:tcW w:w="4678" w:type="dxa"/>
            <w:vAlign w:val="center"/>
          </w:tcPr>
          <w:p w14:paraId="45020A89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7A5B100B" w14:textId="594406E8" w:rsidR="00A023AE" w:rsidRPr="00A023AE" w:rsidRDefault="00A023AE" w:rsidP="00A023A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Фестиваль проходит в очном формате в Большом зале СПб ГБУ «Дом культуры им. В.В. Маяковского» 24 октября 2021 г. в 12-00, а также            по видеозаписям в социальной сети «</w:t>
            </w:r>
            <w:proofErr w:type="spellStart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» (для номинаций «Музыкальное исполнительское искусство» и «Хореографическое творче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по фотографиям детских работ в номинации «Изобразительное искусство»).</w:t>
            </w:r>
          </w:p>
          <w:p w14:paraId="128373E1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23AE" w:rsidRPr="00A023AE" w14:paraId="7C9C3EE4" w14:textId="77777777" w:rsidTr="00DB263C">
        <w:tc>
          <w:tcPr>
            <w:tcW w:w="4678" w:type="dxa"/>
            <w:vAlign w:val="center"/>
          </w:tcPr>
          <w:p w14:paraId="41D62F4E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50E1AC4F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AE" w:rsidRPr="00A023AE" w14:paraId="1DCF8BD9" w14:textId="77777777" w:rsidTr="00DB263C">
        <w:tc>
          <w:tcPr>
            <w:tcW w:w="4678" w:type="dxa"/>
            <w:vAlign w:val="center"/>
          </w:tcPr>
          <w:p w14:paraId="1125BC1F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6FAEBE83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планируется 300 участников</w:t>
            </w:r>
          </w:p>
        </w:tc>
      </w:tr>
      <w:tr w:rsidR="00A023AE" w:rsidRPr="00A023AE" w14:paraId="04FF12B8" w14:textId="77777777" w:rsidTr="00DB263C">
        <w:tc>
          <w:tcPr>
            <w:tcW w:w="4678" w:type="dxa"/>
            <w:vAlign w:val="center"/>
          </w:tcPr>
          <w:p w14:paraId="3E34B8CF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29" w:type="dxa"/>
            <w:gridSpan w:val="3"/>
            <w:vAlign w:val="center"/>
          </w:tcPr>
          <w:p w14:paraId="07A2A0CA" w14:textId="77777777" w:rsidR="00A023AE" w:rsidRPr="00A023AE" w:rsidRDefault="00577394" w:rsidP="00A023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A023AE" w:rsidRPr="00A023AE">
                <w:rPr>
                  <w:color w:val="0563C1" w:themeColor="hyperlink"/>
                  <w:sz w:val="24"/>
                  <w:szCs w:val="24"/>
                  <w:u w:val="single"/>
                </w:rPr>
                <w:t>https://vk.com/public198991666</w:t>
              </w:r>
            </w:hyperlink>
            <w:r w:rsidR="00A023AE" w:rsidRPr="00A023AE">
              <w:rPr>
                <w:sz w:val="24"/>
                <w:szCs w:val="24"/>
              </w:rPr>
              <w:t xml:space="preserve">  </w:t>
            </w:r>
          </w:p>
        </w:tc>
      </w:tr>
      <w:tr w:rsidR="00A023AE" w:rsidRPr="00A023AE" w14:paraId="6193220C" w14:textId="77777777" w:rsidTr="00DB263C">
        <w:tc>
          <w:tcPr>
            <w:tcW w:w="4678" w:type="dxa"/>
            <w:vAlign w:val="center"/>
          </w:tcPr>
          <w:p w14:paraId="487DCC33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D0F9294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7976E744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464-68-86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A023AE">
                <w:rPr>
                  <w:sz w:val="24"/>
                  <w:szCs w:val="24"/>
                  <w:u w:val="single"/>
                </w:rPr>
                <w:t>https://vk.com/public198991666</w:t>
              </w:r>
            </w:hyperlink>
            <w:r w:rsidRPr="00A023AE">
              <w:rPr>
                <w:sz w:val="24"/>
                <w:szCs w:val="24"/>
              </w:rPr>
              <w:t xml:space="preserve">  </w:t>
            </w:r>
          </w:p>
        </w:tc>
      </w:tr>
      <w:tr w:rsidR="00A023AE" w:rsidRPr="00A023AE" w14:paraId="08CA21A7" w14:textId="77777777" w:rsidTr="00DB263C">
        <w:tc>
          <w:tcPr>
            <w:tcW w:w="4678" w:type="dxa"/>
            <w:vAlign w:val="center"/>
          </w:tcPr>
          <w:p w14:paraId="648E1A6C" w14:textId="77777777" w:rsidR="00A023AE" w:rsidRPr="00A023AE" w:rsidRDefault="00A023AE" w:rsidP="00A023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3A9888F0" w14:textId="77777777" w:rsidR="00A023AE" w:rsidRPr="00A023AE" w:rsidRDefault="00A023AE" w:rsidP="00A02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3A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Елена Юрьевна, 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СПб ГБУ ДО «ДШИ им. М.А. Балакирева»</w:t>
            </w:r>
            <w:r w:rsidRPr="00A023AE">
              <w:rPr>
                <w:rFonts w:ascii="Times New Roman" w:hAnsi="Times New Roman" w:cs="Times New Roman"/>
                <w:sz w:val="24"/>
                <w:szCs w:val="24"/>
              </w:rPr>
              <w:br/>
              <w:t>тел. 464-68-86</w:t>
            </w:r>
          </w:p>
        </w:tc>
      </w:tr>
    </w:tbl>
    <w:p w14:paraId="4E060C91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42D37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CA44A0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AC3128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2EBEFB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67B0F1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5DE5A9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A3410D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0C5E71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512F15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A9C93E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BBCBC3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EEDA1B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49D4F1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0E5F67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AEE9F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905B36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E99B79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2483DB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A1B042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9F90C6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2C8CC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EF367F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0145C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3DCB27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FD12A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56856F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14BB2E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AAD306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A77D5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AB6DFF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006944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D7D0D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115B3B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47357F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8B51D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F3DD06" w14:textId="77777777" w:rsidR="00A023AE" w:rsidRDefault="00A023AE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D7AB06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8C8CE3C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A9CB176" w14:textId="6A73670D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7739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7739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850B14B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>в 2025, 2026, 2027 годах.</w:t>
      </w:r>
    </w:p>
    <w:p w14:paraId="0AAE5148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43"/>
        <w:gridCol w:w="1842"/>
        <w:gridCol w:w="1658"/>
      </w:tblGrid>
      <w:tr w:rsidR="00577394" w:rsidRPr="00577394" w14:paraId="2105B51E" w14:textId="77777777" w:rsidTr="00DE7AAE">
        <w:tc>
          <w:tcPr>
            <w:tcW w:w="4678" w:type="dxa"/>
            <w:vAlign w:val="center"/>
          </w:tcPr>
          <w:p w14:paraId="5C70F220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4058D97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415BD2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 открытый конкурс детского творчества </w:t>
            </w: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s</w:t>
            </w:r>
            <w:proofErr w:type="spellEnd"/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577394" w:rsidRPr="00577394" w14:paraId="635EAE3E" w14:textId="77777777" w:rsidTr="00DE7AAE">
        <w:tc>
          <w:tcPr>
            <w:tcW w:w="4678" w:type="dxa"/>
            <w:vAlign w:val="center"/>
          </w:tcPr>
          <w:p w14:paraId="73020BB9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088B18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тродворцового района</w:t>
            </w:r>
          </w:p>
          <w:p w14:paraId="070EF1CB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а</w:t>
            </w:r>
          </w:p>
        </w:tc>
      </w:tr>
      <w:tr w:rsidR="00577394" w:rsidRPr="00577394" w14:paraId="06808F46" w14:textId="77777777" w:rsidTr="00DE7AAE">
        <w:tc>
          <w:tcPr>
            <w:tcW w:w="4678" w:type="dxa"/>
            <w:vAlign w:val="center"/>
          </w:tcPr>
          <w:p w14:paraId="424F74E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D4405A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57739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59A9630" w14:textId="481A1FCE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школа искусств им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bookmarkStart w:id="0" w:name="_GoBack"/>
            <w:bookmarkEnd w:id="0"/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. Ф. Стравинского и Центральная библиотечная система Петродворцов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кт-Петербурга</w:t>
            </w:r>
            <w:r w:rsidRPr="00577394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577394" w:rsidRPr="00577394" w14:paraId="634D7235" w14:textId="77777777" w:rsidTr="00DE7AAE">
        <w:tc>
          <w:tcPr>
            <w:tcW w:w="4678" w:type="dxa"/>
            <w:vAlign w:val="center"/>
          </w:tcPr>
          <w:p w14:paraId="0D05301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B13D7E0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577394" w:rsidRPr="00577394" w14:paraId="043E6315" w14:textId="77777777" w:rsidTr="00DE7AAE">
        <w:tc>
          <w:tcPr>
            <w:tcW w:w="4678" w:type="dxa"/>
            <w:vAlign w:val="center"/>
          </w:tcPr>
          <w:p w14:paraId="2D23402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C621840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A492C8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2 года</w:t>
            </w:r>
          </w:p>
        </w:tc>
      </w:tr>
      <w:tr w:rsidR="00577394" w:rsidRPr="00577394" w14:paraId="79084298" w14:textId="77777777" w:rsidTr="00DE7AAE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86BD1E7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B606A6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CDDCE7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445E8F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577394" w:rsidRPr="00577394" w14:paraId="19EFC5AD" w14:textId="77777777" w:rsidTr="00DE7AAE">
        <w:trPr>
          <w:trHeight w:val="255"/>
        </w:trPr>
        <w:tc>
          <w:tcPr>
            <w:tcW w:w="4678" w:type="dxa"/>
            <w:vMerge/>
            <w:vAlign w:val="center"/>
          </w:tcPr>
          <w:p w14:paraId="4CEFB7C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3694EB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9FE8A85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514CC55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577394" w:rsidRPr="00577394" w14:paraId="3DE21746" w14:textId="77777777" w:rsidTr="00DE7AAE">
        <w:tc>
          <w:tcPr>
            <w:tcW w:w="4678" w:type="dxa"/>
            <w:vAlign w:val="center"/>
          </w:tcPr>
          <w:p w14:paraId="1E7F4DC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4D85DA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B8EBC7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5 – 30.03.25</w:t>
            </w:r>
          </w:p>
        </w:tc>
      </w:tr>
      <w:tr w:rsidR="00577394" w:rsidRPr="00577394" w14:paraId="7A5C84FE" w14:textId="77777777" w:rsidTr="00DE7AAE">
        <w:tc>
          <w:tcPr>
            <w:tcW w:w="4678" w:type="dxa"/>
            <w:vAlign w:val="center"/>
          </w:tcPr>
          <w:p w14:paraId="25A3A8A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28AE34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53E840B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ДХШ, художественных отделений ДШИ Санкт-Петербурга</w:t>
            </w:r>
          </w:p>
        </w:tc>
      </w:tr>
      <w:tr w:rsidR="00577394" w:rsidRPr="00577394" w14:paraId="69234D15" w14:textId="77777777" w:rsidTr="00DE7AAE">
        <w:tc>
          <w:tcPr>
            <w:tcW w:w="4678" w:type="dxa"/>
            <w:vAlign w:val="center"/>
          </w:tcPr>
          <w:p w14:paraId="4A66ECC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99736E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</w:tr>
      <w:tr w:rsidR="00577394" w:rsidRPr="00577394" w14:paraId="1356F2E3" w14:textId="77777777" w:rsidTr="00DE7AAE">
        <w:tc>
          <w:tcPr>
            <w:tcW w:w="4678" w:type="dxa"/>
            <w:vAlign w:val="center"/>
          </w:tcPr>
          <w:p w14:paraId="0A510BC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23E83E6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Печатная графика</w:t>
            </w:r>
          </w:p>
        </w:tc>
      </w:tr>
      <w:tr w:rsidR="00577394" w:rsidRPr="00577394" w14:paraId="316989F6" w14:textId="77777777" w:rsidTr="00DE7AAE">
        <w:tc>
          <w:tcPr>
            <w:tcW w:w="4678" w:type="dxa"/>
            <w:vAlign w:val="center"/>
          </w:tcPr>
          <w:p w14:paraId="09B0AA4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9807DD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2 тура</w:t>
            </w:r>
          </w:p>
        </w:tc>
      </w:tr>
      <w:tr w:rsidR="00577394" w:rsidRPr="00577394" w14:paraId="33F3DFBC" w14:textId="77777777" w:rsidTr="00DE7AAE">
        <w:tc>
          <w:tcPr>
            <w:tcW w:w="4678" w:type="dxa"/>
            <w:vAlign w:val="center"/>
          </w:tcPr>
          <w:p w14:paraId="38DE73D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90DDD69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1AD4988D" w14:textId="77777777" w:rsidTr="00DE7AAE">
        <w:tc>
          <w:tcPr>
            <w:tcW w:w="4678" w:type="dxa"/>
            <w:vAlign w:val="center"/>
          </w:tcPr>
          <w:p w14:paraId="2DDAF9E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4B2CFA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77394" w:rsidRPr="00577394" w14:paraId="5B8C1066" w14:textId="77777777" w:rsidTr="00DE7AAE">
        <w:tc>
          <w:tcPr>
            <w:tcW w:w="4678" w:type="dxa"/>
            <w:vAlign w:val="center"/>
          </w:tcPr>
          <w:p w14:paraId="68ED281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D29115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https://goudoddshiifsgl.peter.gov.spb.ru/polozhenie-iv-otkrytogo-konkursa-detskogo-tvorchestva-ex-libris/</w:t>
            </w:r>
          </w:p>
        </w:tc>
      </w:tr>
      <w:tr w:rsidR="00577394" w:rsidRPr="00577394" w14:paraId="77D78650" w14:textId="77777777" w:rsidTr="00DE7AAE">
        <w:tc>
          <w:tcPr>
            <w:tcW w:w="4678" w:type="dxa"/>
            <w:vAlign w:val="center"/>
          </w:tcPr>
          <w:p w14:paraId="275DFD6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BCE7AC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B483C5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7739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lynkevich@inbox.ru</w:t>
              </w:r>
            </w:hyperlink>
          </w:p>
          <w:p w14:paraId="3D40BE76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+79819478759</w:t>
            </w:r>
          </w:p>
        </w:tc>
      </w:tr>
      <w:tr w:rsidR="00577394" w:rsidRPr="00577394" w14:paraId="3EB2162B" w14:textId="77777777" w:rsidTr="00DE7AAE">
        <w:tc>
          <w:tcPr>
            <w:tcW w:w="4678" w:type="dxa"/>
            <w:vAlign w:val="center"/>
          </w:tcPr>
          <w:p w14:paraId="224895E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5ABE66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Лункевич</w:t>
            </w:r>
            <w:proofErr w:type="spellEnd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</w:tbl>
    <w:p w14:paraId="51093DEC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95974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A7C2" w14:textId="1809A55D" w:rsidR="00577394" w:rsidRDefault="00577394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199BAE" w14:textId="02763336" w:rsidR="00577394" w:rsidRDefault="00577394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975FA9" w14:textId="493D7CFC" w:rsidR="00577394" w:rsidRDefault="00577394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0AEEC" w14:textId="77777777" w:rsidR="00577394" w:rsidRDefault="00577394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2AE150" w14:textId="66840C2A" w:rsidR="00F257A6" w:rsidRDefault="00F257A6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56128B5C" w14:textId="42E611FE" w:rsidR="00F257A6" w:rsidRPr="00E1202E" w:rsidRDefault="00F257A6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20792556" w14:textId="6533618E" w:rsidR="00F257A6" w:rsidRDefault="00F257A6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6538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культуре Санкт-Петербурга и администрациям районов Санкт-Петербурга</w:t>
      </w:r>
    </w:p>
    <w:p w14:paraId="629A10B5" w14:textId="23D259DD" w:rsidR="00F257A6" w:rsidRPr="00E1202E" w:rsidRDefault="00F257A6" w:rsidP="006538D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B7FDFFF" w14:textId="77777777" w:rsidR="00F257A6" w:rsidRPr="00E1202E" w:rsidRDefault="00F257A6" w:rsidP="00F257A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F257A6" w:rsidRPr="00E1202E" w14:paraId="2A9F971F" w14:textId="77777777" w:rsidTr="00F872DB">
        <w:tc>
          <w:tcPr>
            <w:tcW w:w="4678" w:type="dxa"/>
            <w:vAlign w:val="center"/>
          </w:tcPr>
          <w:p w14:paraId="03C1173A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1A4BA87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47949832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ртепианной музыки имени Петра Ильича Чайковского «Подснежник» </w:t>
            </w:r>
          </w:p>
        </w:tc>
      </w:tr>
      <w:tr w:rsidR="00F257A6" w:rsidRPr="00E1202E" w14:paraId="49F096E2" w14:textId="77777777" w:rsidTr="00F872DB">
        <w:tc>
          <w:tcPr>
            <w:tcW w:w="4678" w:type="dxa"/>
            <w:vAlign w:val="center"/>
          </w:tcPr>
          <w:p w14:paraId="47755BC0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7C4DA645" w14:textId="39EB3C32" w:rsidR="00F257A6" w:rsidRPr="00EB3C93" w:rsidRDefault="007242C7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7">
              <w:rPr>
                <w:rFonts w:ascii="Times New Roman" w:hAnsi="Times New Roman" w:cs="Times New Roman"/>
                <w:sz w:val="24"/>
                <w:szCs w:val="24"/>
              </w:rPr>
              <w:t>СПб ГБУ ДО «ДШИ им. П.И. Чайковского»</w:t>
            </w:r>
          </w:p>
        </w:tc>
      </w:tr>
      <w:tr w:rsidR="00F257A6" w:rsidRPr="00E1202E" w14:paraId="1E14C864" w14:textId="77777777" w:rsidTr="00F872DB">
        <w:tc>
          <w:tcPr>
            <w:tcW w:w="4678" w:type="dxa"/>
            <w:vAlign w:val="center"/>
          </w:tcPr>
          <w:p w14:paraId="2DD932A5" w14:textId="77777777" w:rsid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0078B5EB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31E7A0E9" w14:textId="4BD57303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СПб ГБУ ДО «ДШИ им. П.И. Чайковского»</w:t>
            </w:r>
          </w:p>
        </w:tc>
      </w:tr>
      <w:tr w:rsidR="00F257A6" w:rsidRPr="00E1202E" w14:paraId="2BB99434" w14:textId="77777777" w:rsidTr="00F872DB">
        <w:tc>
          <w:tcPr>
            <w:tcW w:w="4678" w:type="dxa"/>
            <w:vAlign w:val="center"/>
          </w:tcPr>
          <w:p w14:paraId="1E5856B8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3E039D62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С 2003 г.</w:t>
            </w:r>
          </w:p>
        </w:tc>
      </w:tr>
      <w:tr w:rsidR="00F257A6" w:rsidRPr="00E1202E" w14:paraId="78CA4139" w14:textId="77777777" w:rsidTr="00F872DB">
        <w:tc>
          <w:tcPr>
            <w:tcW w:w="4678" w:type="dxa"/>
            <w:vAlign w:val="center"/>
          </w:tcPr>
          <w:p w14:paraId="097757B9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26D1CF6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6EFCF184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257A6" w:rsidRPr="00E1202E" w14:paraId="238445CB" w14:textId="77777777" w:rsidTr="00F872DB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23513AF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940CA4F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59E1935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2D39F54D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257A6" w:rsidRPr="00E1202E" w14:paraId="38F5D660" w14:textId="77777777" w:rsidTr="00F872DB">
        <w:trPr>
          <w:trHeight w:val="255"/>
        </w:trPr>
        <w:tc>
          <w:tcPr>
            <w:tcW w:w="4678" w:type="dxa"/>
            <w:vMerge/>
            <w:vAlign w:val="center"/>
          </w:tcPr>
          <w:p w14:paraId="247646C7" w14:textId="77777777" w:rsid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8860573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788BFFB7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04" w:type="dxa"/>
            <w:vAlign w:val="center"/>
          </w:tcPr>
          <w:p w14:paraId="2DDE01BF" w14:textId="77777777" w:rsidR="00F257A6" w:rsidRPr="00EB3C93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57A6" w:rsidRPr="00E1202E" w14:paraId="52BE5B23" w14:textId="77777777" w:rsidTr="00F872DB">
        <w:tc>
          <w:tcPr>
            <w:tcW w:w="4678" w:type="dxa"/>
            <w:vAlign w:val="center"/>
          </w:tcPr>
          <w:p w14:paraId="4A2E007C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61D56631" w14:textId="77777777" w:rsidR="00F257A6" w:rsidRPr="00B81370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>12.04.2025, 11.04.2026,10.04.2027</w:t>
            </w:r>
          </w:p>
        </w:tc>
      </w:tr>
      <w:tr w:rsidR="00F257A6" w:rsidRPr="00E1202E" w14:paraId="0715B7B1" w14:textId="77777777" w:rsidTr="00F872DB">
        <w:tc>
          <w:tcPr>
            <w:tcW w:w="4678" w:type="dxa"/>
            <w:vAlign w:val="center"/>
          </w:tcPr>
          <w:p w14:paraId="6BBB38C9" w14:textId="77777777" w:rsid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E6684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742F9437" w14:textId="77777777" w:rsidR="00F257A6" w:rsidRPr="007C38BA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могут принять участие учащиеся государственных бюджетных учреждений дополнительного образования (ДШИ, ДМШ) </w:t>
            </w:r>
          </w:p>
          <w:p w14:paraId="60560002" w14:textId="77777777" w:rsidR="00F257A6" w:rsidRPr="007C38BA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образовательных учреждений в сфере культуры и искусства, </w:t>
            </w:r>
          </w:p>
          <w:p w14:paraId="5E4B3AA5" w14:textId="77777777" w:rsidR="00F257A6" w:rsidRPr="00B81370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>возраст которых и исполняемая программа соответствуют настоящему Положению.</w:t>
            </w:r>
          </w:p>
        </w:tc>
      </w:tr>
      <w:tr w:rsidR="00F257A6" w:rsidRPr="00E1202E" w14:paraId="7B3498F7" w14:textId="77777777" w:rsidTr="00F872DB">
        <w:tc>
          <w:tcPr>
            <w:tcW w:w="4678" w:type="dxa"/>
            <w:vAlign w:val="center"/>
          </w:tcPr>
          <w:p w14:paraId="6734BC6B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14:paraId="6D2D3AC5" w14:textId="77777777" w:rsidR="00F257A6" w:rsidRPr="00B81370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>6,6-17 лет</w:t>
            </w:r>
          </w:p>
        </w:tc>
      </w:tr>
      <w:tr w:rsidR="00F257A6" w:rsidRPr="00E1202E" w14:paraId="44F2073B" w14:textId="77777777" w:rsidTr="00F872DB">
        <w:tc>
          <w:tcPr>
            <w:tcW w:w="4678" w:type="dxa"/>
            <w:vAlign w:val="center"/>
          </w:tcPr>
          <w:p w14:paraId="2BDD303F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5F90A5BF" w14:textId="77777777" w:rsidR="00F257A6" w:rsidRPr="007C38BA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А - Фортепиано  </w:t>
            </w:r>
          </w:p>
          <w:p w14:paraId="4B336774" w14:textId="77777777" w:rsidR="00F257A6" w:rsidRPr="007C38BA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>Номинация Б - Фортепианный ансамбль</w:t>
            </w:r>
          </w:p>
          <w:p w14:paraId="0E14A988" w14:textId="77777777" w:rsidR="00F257A6" w:rsidRPr="007C38BA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исполняет 2-3 разнохарактерных произведения романтического направления XIX – XXI веков, одним из которых обязательно должно быть произведение Петра Ильича Чайковского </w:t>
            </w:r>
          </w:p>
          <w:p w14:paraId="49B87875" w14:textId="77777777" w:rsidR="00F257A6" w:rsidRPr="00B81370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8BA">
              <w:rPr>
                <w:rFonts w:ascii="Times New Roman" w:hAnsi="Times New Roman" w:cs="Times New Roman"/>
                <w:sz w:val="24"/>
                <w:szCs w:val="24"/>
              </w:rPr>
              <w:t>по выбору участника.</w:t>
            </w:r>
          </w:p>
        </w:tc>
      </w:tr>
      <w:tr w:rsidR="00F257A6" w:rsidRPr="00E1202E" w14:paraId="6849C231" w14:textId="77777777" w:rsidTr="00F872DB">
        <w:tc>
          <w:tcPr>
            <w:tcW w:w="4678" w:type="dxa"/>
            <w:vAlign w:val="center"/>
          </w:tcPr>
          <w:p w14:paraId="140C3D66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349C392A" w14:textId="77777777" w:rsidR="00F257A6" w:rsidRPr="00B81370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 xml:space="preserve">1 тур очно </w:t>
            </w:r>
          </w:p>
        </w:tc>
      </w:tr>
      <w:tr w:rsidR="00F257A6" w:rsidRPr="00E1202E" w14:paraId="6485158E" w14:textId="77777777" w:rsidTr="00F872DB">
        <w:tc>
          <w:tcPr>
            <w:tcW w:w="4678" w:type="dxa"/>
            <w:vAlign w:val="center"/>
          </w:tcPr>
          <w:p w14:paraId="70ABCC02" w14:textId="1E94CF6E" w:rsidR="007242C7" w:rsidRPr="00E1202E" w:rsidRDefault="00F257A6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09BE4C63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F257A6" w:rsidRPr="00E1202E" w14:paraId="3EF7D3D2" w14:textId="77777777" w:rsidTr="00F872DB">
        <w:tc>
          <w:tcPr>
            <w:tcW w:w="4678" w:type="dxa"/>
            <w:vAlign w:val="center"/>
          </w:tcPr>
          <w:p w14:paraId="6098CD23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6102AEC6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50 при проведении/ планируемое 60</w:t>
            </w:r>
          </w:p>
        </w:tc>
      </w:tr>
      <w:tr w:rsidR="00F257A6" w:rsidRPr="00F71F65" w14:paraId="57EEEAFA" w14:textId="77777777" w:rsidTr="00F872DB">
        <w:tc>
          <w:tcPr>
            <w:tcW w:w="4678" w:type="dxa"/>
            <w:vAlign w:val="center"/>
          </w:tcPr>
          <w:p w14:paraId="4E7F1DAD" w14:textId="77777777" w:rsidR="00F257A6" w:rsidRDefault="00F257A6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  <w:p w14:paraId="4485FCBA" w14:textId="7F3279FF" w:rsidR="006538D2" w:rsidRPr="00E1202E" w:rsidRDefault="006538D2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633D3273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shkola</w:t>
            </w:r>
            <w:proofErr w:type="spellEnd"/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p</w:t>
            </w:r>
            <w:proofErr w:type="spellEnd"/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DC55F89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A6" w:rsidRPr="00577394" w14:paraId="0295CCE0" w14:textId="77777777" w:rsidTr="00F872DB">
        <w:tc>
          <w:tcPr>
            <w:tcW w:w="4678" w:type="dxa"/>
            <w:vAlign w:val="center"/>
          </w:tcPr>
          <w:p w14:paraId="03B95B5B" w14:textId="77777777" w:rsid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78F26010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055C33E3" w14:textId="77777777" w:rsidR="00F257A6" w:rsidRP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proofErr w:type="gramStart"/>
            <w:r w:rsidRPr="00F71F65">
              <w:rPr>
                <w:rFonts w:ascii="Tahoma" w:hAnsi="Tahoma" w:cs="Tahoma"/>
                <w:sz w:val="24"/>
                <w:szCs w:val="24"/>
                <w:lang w:val="en-US"/>
              </w:rPr>
              <w:t>﻿</w:t>
            </w:r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) 461-01-50</w:t>
            </w:r>
          </w:p>
          <w:p w14:paraId="3D3F387F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hkola-iskustv@yandex.ru</w:t>
            </w:r>
          </w:p>
          <w:p w14:paraId="3D674058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1C5280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7A6" w:rsidRPr="00E1202E" w14:paraId="423B1716" w14:textId="77777777" w:rsidTr="00F872DB">
        <w:tc>
          <w:tcPr>
            <w:tcW w:w="4678" w:type="dxa"/>
            <w:vAlign w:val="center"/>
          </w:tcPr>
          <w:p w14:paraId="47E14EB8" w14:textId="77777777" w:rsidR="00F257A6" w:rsidRPr="00E1202E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2995BC2B" w14:textId="77777777" w:rsidR="00F257A6" w:rsidRPr="00F71F65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Наталья Владимировна, </w:t>
            </w:r>
            <w:proofErr w:type="gramStart"/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F71F65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 +7</w:t>
            </w:r>
            <w:r w:rsidRPr="00F71F65">
              <w:rPr>
                <w:rFonts w:ascii="Tahoma" w:hAnsi="Tahoma" w:cs="Tahoma"/>
                <w:sz w:val="24"/>
                <w:szCs w:val="24"/>
                <w:lang w:val="en-US"/>
              </w:rPr>
              <w:t>﻿</w:t>
            </w:r>
            <w:r w:rsidRPr="00F71F65">
              <w:rPr>
                <w:rFonts w:ascii="Times New Roman" w:hAnsi="Times New Roman" w:cs="Times New Roman"/>
                <w:sz w:val="24"/>
                <w:szCs w:val="24"/>
              </w:rPr>
              <w:t>(812) 461-01-50</w:t>
            </w:r>
          </w:p>
          <w:p w14:paraId="7060877F" w14:textId="77777777" w:rsidR="00F257A6" w:rsidRDefault="00F257A6" w:rsidP="00F872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FDE9B40" w14:textId="6FF17BE2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2A8597" w14:textId="6053A854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D7A62" w14:textId="7FF7E72F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6CF24E" w14:textId="42987A78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9F2927" w14:textId="6AFABC05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0BF996" w14:textId="5672CD60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3DCC92" w14:textId="16DDB7B6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DD7D35" w14:textId="16194E05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2E1A4" w14:textId="2C2749E3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4A6639" w14:textId="134093F8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793CEE" w14:textId="77777777" w:rsidR="005A6BEF" w:rsidRDefault="005A6BEF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5665F" w14:textId="426522DA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6E4F4" w14:textId="66BA43B9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4FD4E" w14:textId="2A365ECC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DF7A33" w14:textId="525FB1F2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3A6C54" w14:textId="285AB413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BB0369" w14:textId="337EAA10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EF644" w14:textId="794A48FF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F449E" w14:textId="5D581D1D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61D8D3" w14:textId="7CC7D0B8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9F1A48" w14:textId="2AC00450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247D5" w14:textId="723A76E4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EFF1BA" w14:textId="5B1951CC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3E828" w14:textId="14CE39B3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88428C" w14:textId="746DC960" w:rsidR="00F257A6" w:rsidRDefault="00F257A6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6B7FB" w14:textId="77777777" w:rsidR="00F257A6" w:rsidRDefault="00F257A6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306BF6D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6961DA2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EFFA212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18DFE50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AA0D04D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FD00F4C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6C72B24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94F4498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048BE48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F1D3556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C7934F7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95344E7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121C691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6C7E333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0C5B1EE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78E015A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68935024"/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DD6B914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18716E0" w14:textId="00183760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0685445A" w14:textId="3C111120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19BF448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261C0" w:rsidRPr="00E1202E" w14:paraId="35FC2AF4" w14:textId="77777777" w:rsidTr="000F1044">
        <w:tc>
          <w:tcPr>
            <w:tcW w:w="4678" w:type="dxa"/>
            <w:vAlign w:val="center"/>
          </w:tcPr>
          <w:p w14:paraId="16F741D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6A61DE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DD66C0E" w14:textId="77777777" w:rsidR="008261C0" w:rsidRPr="008261C0" w:rsidRDefault="008261C0" w:rsidP="000F104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Городской конкурс детского художественного творчества, посвящённый народным промыслам        и декоративно-прикладному искусству России «НАРОДНЫЕ УЗОРЫ»</w:t>
            </w:r>
          </w:p>
        </w:tc>
      </w:tr>
      <w:tr w:rsidR="008261C0" w:rsidRPr="00E1202E" w14:paraId="034DB37D" w14:textId="77777777" w:rsidTr="000F1044">
        <w:tc>
          <w:tcPr>
            <w:tcW w:w="4678" w:type="dxa"/>
            <w:vAlign w:val="center"/>
          </w:tcPr>
          <w:p w14:paraId="2608B2A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6B971C0" w14:textId="77777777" w:rsidR="008261C0" w:rsidRPr="008261C0" w:rsidRDefault="008261C0" w:rsidP="000F1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7ECED537" w14:textId="77777777" w:rsidTr="000F1044">
        <w:tc>
          <w:tcPr>
            <w:tcW w:w="4678" w:type="dxa"/>
            <w:vAlign w:val="center"/>
          </w:tcPr>
          <w:p w14:paraId="56EB62A1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1F33986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9697C36" w14:textId="77777777" w:rsidR="008261C0" w:rsidRPr="008261C0" w:rsidRDefault="008261C0" w:rsidP="000F1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дминистрацией Красносельского района Санкт-Петербурга, </w:t>
            </w:r>
            <w:r w:rsidRPr="0082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 ГБУ ДО «ДШИ» Красносельского района при информационной поддержке СПб ГБОУ ДПО «Учебно-методический центр развития образования в сфере культуры и искусства </w:t>
            </w: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Санкт-Петербурга»</w:t>
            </w:r>
          </w:p>
        </w:tc>
      </w:tr>
      <w:tr w:rsidR="008261C0" w:rsidRPr="00E1202E" w14:paraId="7E9939DE" w14:textId="77777777" w:rsidTr="000F1044">
        <w:tc>
          <w:tcPr>
            <w:tcW w:w="4678" w:type="dxa"/>
            <w:vAlign w:val="center"/>
          </w:tcPr>
          <w:p w14:paraId="5FD6A89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490FCF87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261C0" w:rsidRPr="00E1202E" w14:paraId="5B6D0418" w14:textId="77777777" w:rsidTr="000F1044">
        <w:tc>
          <w:tcPr>
            <w:tcW w:w="4678" w:type="dxa"/>
            <w:vAlign w:val="center"/>
          </w:tcPr>
          <w:p w14:paraId="574DF2F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46E7DD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DDE7CF7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61C0" w:rsidRPr="00E1202E" w14:paraId="7624AC96" w14:textId="77777777" w:rsidTr="000F1044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042EA0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21807AD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EEB2D20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F2EEC1B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261C0" w:rsidRPr="00E1202E" w14:paraId="6B553D7C" w14:textId="77777777" w:rsidTr="000F1044">
        <w:trPr>
          <w:trHeight w:val="255"/>
        </w:trPr>
        <w:tc>
          <w:tcPr>
            <w:tcW w:w="4678" w:type="dxa"/>
            <w:vMerge/>
            <w:vAlign w:val="center"/>
          </w:tcPr>
          <w:p w14:paraId="77FDDC2B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0F44A31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16CF1B49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22567F10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710696CB" w14:textId="77777777" w:rsidTr="000F1044">
        <w:tc>
          <w:tcPr>
            <w:tcW w:w="4678" w:type="dxa"/>
            <w:vAlign w:val="center"/>
          </w:tcPr>
          <w:p w14:paraId="4024B27C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AE0236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3B9FC07" w14:textId="77777777" w:rsidR="008261C0" w:rsidRPr="008261C0" w:rsidRDefault="008261C0" w:rsidP="000F1044">
            <w:pPr>
              <w:pStyle w:val="Style35"/>
              <w:spacing w:line="240" w:lineRule="auto"/>
              <w:ind w:left="244"/>
              <w:jc w:val="center"/>
            </w:pPr>
            <w:r w:rsidRPr="008261C0">
              <w:t>Март 2026</w:t>
            </w:r>
          </w:p>
        </w:tc>
      </w:tr>
      <w:tr w:rsidR="008261C0" w:rsidRPr="00E1202E" w14:paraId="4135FC30" w14:textId="77777777" w:rsidTr="000F1044">
        <w:tc>
          <w:tcPr>
            <w:tcW w:w="4678" w:type="dxa"/>
            <w:vAlign w:val="center"/>
          </w:tcPr>
          <w:p w14:paraId="24D3EC6C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1BCA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36504A0F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061EB67C" w14:textId="77777777" w:rsidTr="000F1044">
        <w:tc>
          <w:tcPr>
            <w:tcW w:w="4678" w:type="dxa"/>
            <w:vAlign w:val="center"/>
          </w:tcPr>
          <w:p w14:paraId="4F18960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7D3F72A9" w14:textId="77777777" w:rsidR="008261C0" w:rsidRPr="008261C0" w:rsidRDefault="008261C0" w:rsidP="000F1044">
            <w:pPr>
              <w:pStyle w:val="20"/>
              <w:shd w:val="clear" w:color="auto" w:fill="auto"/>
              <w:spacing w:after="0" w:line="360" w:lineRule="auto"/>
              <w:ind w:left="31" w:firstLine="0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10-18 лет</w:t>
            </w:r>
          </w:p>
        </w:tc>
      </w:tr>
      <w:tr w:rsidR="008261C0" w:rsidRPr="00E1202E" w14:paraId="49A6C669" w14:textId="77777777" w:rsidTr="000F1044">
        <w:tc>
          <w:tcPr>
            <w:tcW w:w="4678" w:type="dxa"/>
            <w:vAlign w:val="center"/>
          </w:tcPr>
          <w:p w14:paraId="634B548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BF71363" w14:textId="77777777" w:rsidR="008261C0" w:rsidRPr="008261C0" w:rsidRDefault="008261C0" w:rsidP="000F1044">
            <w:pPr>
              <w:pStyle w:val="20"/>
              <w:shd w:val="clear" w:color="auto" w:fill="auto"/>
              <w:spacing w:after="0" w:line="360" w:lineRule="auto"/>
              <w:ind w:left="31"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10-11 лет, номинация: «роспись доски»;</w:t>
            </w:r>
          </w:p>
          <w:p w14:paraId="30AFB454" w14:textId="77777777" w:rsidR="008261C0" w:rsidRPr="008261C0" w:rsidRDefault="008261C0" w:rsidP="000F1044">
            <w:pPr>
              <w:pStyle w:val="20"/>
              <w:shd w:val="clear" w:color="auto" w:fill="auto"/>
              <w:spacing w:after="0" w:line="360" w:lineRule="auto"/>
              <w:ind w:left="31" w:firstLine="0"/>
              <w:jc w:val="left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12-13лет, номинация: «роспись тарелочки»;</w:t>
            </w:r>
          </w:p>
          <w:p w14:paraId="5FA5BB8D" w14:textId="77777777" w:rsidR="008261C0" w:rsidRPr="008261C0" w:rsidRDefault="008261C0" w:rsidP="000F1044">
            <w:pPr>
              <w:pStyle w:val="20"/>
              <w:shd w:val="clear" w:color="auto" w:fill="auto"/>
              <w:spacing w:after="0" w:line="360" w:lineRule="auto"/>
              <w:ind w:left="31"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14-15 лет, номинация: «роспись ложки»;</w:t>
            </w:r>
          </w:p>
          <w:p w14:paraId="74190389" w14:textId="77777777" w:rsidR="008261C0" w:rsidRPr="008261C0" w:rsidRDefault="008261C0" w:rsidP="000F1044">
            <w:pPr>
              <w:pStyle w:val="20"/>
              <w:shd w:val="clear" w:color="auto" w:fill="auto"/>
              <w:spacing w:after="0" w:line="360" w:lineRule="auto"/>
              <w:ind w:left="31"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16-18 лет, номинация: «роспись шкатулки».</w:t>
            </w:r>
          </w:p>
          <w:p w14:paraId="7EA98D83" w14:textId="77777777" w:rsidR="008261C0" w:rsidRPr="008261C0" w:rsidRDefault="008261C0" w:rsidP="000F1044">
            <w:pPr>
              <w:ind w:left="72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60B46EF6" w14:textId="77777777" w:rsidTr="000F1044">
        <w:tc>
          <w:tcPr>
            <w:tcW w:w="4678" w:type="dxa"/>
            <w:vAlign w:val="center"/>
          </w:tcPr>
          <w:p w14:paraId="1E1692AC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30592DE" w14:textId="77777777" w:rsidR="008261C0" w:rsidRPr="008261C0" w:rsidRDefault="008261C0" w:rsidP="008261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978"/>
              </w:tabs>
              <w:spacing w:after="0" w:line="360" w:lineRule="auto"/>
              <w:ind w:left="31"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тур – 01 февраля- 01 марта 2026 года, непосредственно в образовательных учреждениях;</w:t>
            </w:r>
          </w:p>
          <w:p w14:paraId="67E04C4D" w14:textId="77777777" w:rsidR="008261C0" w:rsidRPr="008261C0" w:rsidRDefault="008261C0" w:rsidP="008261C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07"/>
              </w:tabs>
              <w:spacing w:after="0" w:line="360" w:lineRule="auto"/>
              <w:ind w:left="31" w:firstLine="0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 xml:space="preserve">тур (городской) – … марта 2026 года </w:t>
            </w:r>
            <w:r w:rsidRPr="008261C0">
              <w:rPr>
                <w:sz w:val="24"/>
                <w:szCs w:val="24"/>
              </w:rPr>
              <w:br/>
              <w:t xml:space="preserve">в Детской школе искусств Красносельского района. </w:t>
            </w:r>
            <w:proofErr w:type="spellStart"/>
            <w:r w:rsidRPr="008261C0">
              <w:rPr>
                <w:sz w:val="24"/>
                <w:szCs w:val="24"/>
              </w:rPr>
              <w:t>ребования</w:t>
            </w:r>
            <w:proofErr w:type="spellEnd"/>
            <w:r w:rsidRPr="008261C0">
              <w:rPr>
                <w:sz w:val="24"/>
                <w:szCs w:val="24"/>
              </w:rPr>
              <w:t xml:space="preserve"> к участию во 2-м туре:</w:t>
            </w:r>
          </w:p>
          <w:p w14:paraId="22DC1744" w14:textId="75CADBC1" w:rsidR="008261C0" w:rsidRPr="008261C0" w:rsidRDefault="008261C0" w:rsidP="008261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981"/>
              </w:tabs>
              <w:spacing w:after="0" w:line="360" w:lineRule="auto"/>
              <w:ind w:left="31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 xml:space="preserve">каждый участник предоставляет одну ранее </w:t>
            </w:r>
            <w:r w:rsidRPr="008261C0">
              <w:rPr>
                <w:sz w:val="24"/>
                <w:szCs w:val="24"/>
              </w:rPr>
              <w:lastRenderedPageBreak/>
              <w:t xml:space="preserve">выполненную работу по росписи </w:t>
            </w:r>
            <w:r>
              <w:rPr>
                <w:sz w:val="24"/>
                <w:szCs w:val="24"/>
              </w:rPr>
              <w:br/>
            </w:r>
            <w:r w:rsidRPr="008261C0">
              <w:rPr>
                <w:sz w:val="24"/>
                <w:szCs w:val="24"/>
              </w:rPr>
              <w:t xml:space="preserve">для организации выставки. </w:t>
            </w:r>
          </w:p>
          <w:p w14:paraId="707557C1" w14:textId="55651A36" w:rsidR="008261C0" w:rsidRPr="008261C0" w:rsidRDefault="008261C0" w:rsidP="008261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981"/>
              </w:tabs>
              <w:spacing w:after="300" w:line="360" w:lineRule="auto"/>
              <w:ind w:left="31"/>
              <w:jc w:val="both"/>
              <w:rPr>
                <w:sz w:val="24"/>
                <w:szCs w:val="24"/>
              </w:rPr>
            </w:pPr>
            <w:r w:rsidRPr="008261C0">
              <w:rPr>
                <w:sz w:val="24"/>
                <w:szCs w:val="24"/>
              </w:rPr>
              <w:t>выполнение росписи по выбору конкурсанта (</w:t>
            </w:r>
            <w:proofErr w:type="spellStart"/>
            <w:r w:rsidRPr="008261C0">
              <w:rPr>
                <w:sz w:val="24"/>
                <w:szCs w:val="24"/>
              </w:rPr>
              <w:t>пермогорская</w:t>
            </w:r>
            <w:proofErr w:type="spellEnd"/>
            <w:r w:rsidRPr="008261C0">
              <w:rPr>
                <w:sz w:val="24"/>
                <w:szCs w:val="24"/>
              </w:rPr>
              <w:t xml:space="preserve">, мезенская, городецкая) </w:t>
            </w:r>
            <w:r>
              <w:rPr>
                <w:sz w:val="24"/>
                <w:szCs w:val="24"/>
              </w:rPr>
              <w:br/>
            </w:r>
            <w:r w:rsidRPr="008261C0">
              <w:rPr>
                <w:sz w:val="24"/>
                <w:szCs w:val="24"/>
              </w:rPr>
              <w:t xml:space="preserve">на деревянной заготовке непосредственно </w:t>
            </w:r>
            <w:r>
              <w:rPr>
                <w:sz w:val="24"/>
                <w:szCs w:val="24"/>
              </w:rPr>
              <w:br/>
            </w:r>
            <w:r w:rsidRPr="008261C0">
              <w:rPr>
                <w:sz w:val="24"/>
                <w:szCs w:val="24"/>
              </w:rPr>
              <w:t>на конкурсе.</w:t>
            </w:r>
          </w:p>
        </w:tc>
      </w:tr>
      <w:tr w:rsidR="008261C0" w:rsidRPr="00E1202E" w14:paraId="43D92A11" w14:textId="77777777" w:rsidTr="000F1044">
        <w:tc>
          <w:tcPr>
            <w:tcW w:w="4678" w:type="dxa"/>
            <w:vAlign w:val="center"/>
          </w:tcPr>
          <w:p w14:paraId="0511CA4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689E9C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61C0" w:rsidRPr="00E1202E" w14:paraId="73EFA2D8" w14:textId="77777777" w:rsidTr="000F1044">
        <w:tc>
          <w:tcPr>
            <w:tcW w:w="4678" w:type="dxa"/>
            <w:vAlign w:val="center"/>
          </w:tcPr>
          <w:p w14:paraId="7D2F944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559752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261C0" w:rsidRPr="00E1202E" w14:paraId="1AD8C443" w14:textId="77777777" w:rsidTr="000F1044">
        <w:tc>
          <w:tcPr>
            <w:tcW w:w="4678" w:type="dxa"/>
            <w:vAlign w:val="center"/>
          </w:tcPr>
          <w:p w14:paraId="4B471E39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25F3DF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https://artschool-kr.ru/category/konkursy/</w:t>
            </w:r>
          </w:p>
        </w:tc>
      </w:tr>
      <w:tr w:rsidR="008261C0" w:rsidRPr="00E1202E" w14:paraId="7CCFDCC3" w14:textId="77777777" w:rsidTr="000F1044">
        <w:tc>
          <w:tcPr>
            <w:tcW w:w="4678" w:type="dxa"/>
            <w:vAlign w:val="center"/>
          </w:tcPr>
          <w:p w14:paraId="08EDF32C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2B96854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883A14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dshi-72@mail.ru</w:t>
            </w:r>
          </w:p>
        </w:tc>
      </w:tr>
      <w:tr w:rsidR="008261C0" w:rsidRPr="00E1202E" w14:paraId="45911A96" w14:textId="77777777" w:rsidTr="000F1044">
        <w:tc>
          <w:tcPr>
            <w:tcW w:w="4678" w:type="dxa"/>
            <w:vAlign w:val="center"/>
          </w:tcPr>
          <w:p w14:paraId="4D55243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65B4A17" w14:textId="77777777" w:rsidR="008261C0" w:rsidRPr="00E62A21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Баринова Наталья Леонидовна</w:t>
            </w:r>
          </w:p>
          <w:p w14:paraId="073634B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меститель директора по учебной работе</w:t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Художественное отделение</w:t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1-27-17</w:t>
            </w:r>
          </w:p>
        </w:tc>
      </w:tr>
    </w:tbl>
    <w:p w14:paraId="7F897766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21708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A6E66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8CE4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87A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9678E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EF4A3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D223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D82EE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28457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83432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113B1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419F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50BC6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0370D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6153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7FFB4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5F52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68C27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612DD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37ADF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1C6FEE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211E7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CD02C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1AD963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91296A3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929C5CE" w14:textId="2E9BE6B6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72963A76" w14:textId="32BD98CE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84DBDC7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261C0" w:rsidRPr="00E1202E" w14:paraId="064B794B" w14:textId="77777777" w:rsidTr="000F1044">
        <w:tc>
          <w:tcPr>
            <w:tcW w:w="4678" w:type="dxa"/>
            <w:vAlign w:val="center"/>
          </w:tcPr>
          <w:p w14:paraId="297626F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4C21AB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586B1EC" w14:textId="77777777" w:rsidR="008261C0" w:rsidRPr="00B1285C" w:rsidRDefault="008261C0" w:rsidP="000F1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B12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крыт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стиваль</w:t>
            </w:r>
          </w:p>
          <w:p w14:paraId="6B64785C" w14:textId="77777777" w:rsidR="008261C0" w:rsidRDefault="008261C0" w:rsidP="000F1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музыки композиторов</w:t>
            </w:r>
          </w:p>
          <w:p w14:paraId="086A4228" w14:textId="77777777" w:rsidR="008261C0" w:rsidRPr="00B1285C" w:rsidRDefault="008261C0" w:rsidP="000F1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</w:t>
            </w:r>
          </w:p>
          <w:p w14:paraId="6F78BF30" w14:textId="77777777" w:rsidR="008261C0" w:rsidRPr="008261C0" w:rsidRDefault="008261C0" w:rsidP="000F1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над Невой»</w:t>
            </w:r>
          </w:p>
        </w:tc>
      </w:tr>
      <w:tr w:rsidR="008261C0" w:rsidRPr="00E1202E" w14:paraId="069C3364" w14:textId="77777777" w:rsidTr="000F1044">
        <w:tc>
          <w:tcPr>
            <w:tcW w:w="4678" w:type="dxa"/>
            <w:vAlign w:val="center"/>
          </w:tcPr>
          <w:p w14:paraId="1878F89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3E61B49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ельского района Санкт-Петербурга, СПБ ГБУ ДО «ДШИ» Красносельского района, </w:t>
            </w:r>
          </w:p>
          <w:p w14:paraId="5DB1BC9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омпозиторов Санкт-Петербурга</w:t>
            </w:r>
          </w:p>
        </w:tc>
      </w:tr>
      <w:tr w:rsidR="008261C0" w:rsidRPr="00E1202E" w14:paraId="5C10CDBB" w14:textId="77777777" w:rsidTr="000F1044">
        <w:tc>
          <w:tcPr>
            <w:tcW w:w="4678" w:type="dxa"/>
            <w:vAlign w:val="center"/>
          </w:tcPr>
          <w:p w14:paraId="316C2A97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1DAAC39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B1E3E70" w14:textId="2DEE9FB9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ШИ» Красносельского района </w:t>
            </w:r>
          </w:p>
          <w:p w14:paraId="124E2C9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66BF23D6" w14:textId="77777777" w:rsidTr="000F1044">
        <w:tc>
          <w:tcPr>
            <w:tcW w:w="4678" w:type="dxa"/>
            <w:vAlign w:val="center"/>
          </w:tcPr>
          <w:p w14:paraId="0BB15FF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EBB693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3 г.</w:t>
            </w:r>
          </w:p>
        </w:tc>
      </w:tr>
      <w:tr w:rsidR="008261C0" w:rsidRPr="00E1202E" w14:paraId="76EBA268" w14:textId="77777777" w:rsidTr="000F1044">
        <w:tc>
          <w:tcPr>
            <w:tcW w:w="4678" w:type="dxa"/>
            <w:vAlign w:val="center"/>
          </w:tcPr>
          <w:p w14:paraId="4DCEBAE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EE635C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0A9A35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два года</w:t>
            </w:r>
          </w:p>
        </w:tc>
      </w:tr>
      <w:tr w:rsidR="008261C0" w:rsidRPr="00E1202E" w14:paraId="34E9786D" w14:textId="77777777" w:rsidTr="000F1044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8C2684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526D58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DDAEAF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27606A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261C0" w:rsidRPr="00E1202E" w14:paraId="7F7E31AF" w14:textId="77777777" w:rsidTr="000F1044">
        <w:trPr>
          <w:trHeight w:val="255"/>
        </w:trPr>
        <w:tc>
          <w:tcPr>
            <w:tcW w:w="4678" w:type="dxa"/>
            <w:vMerge/>
            <w:vAlign w:val="center"/>
          </w:tcPr>
          <w:p w14:paraId="7BBDC5EF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A5F67F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79238E2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vAlign w:val="center"/>
          </w:tcPr>
          <w:p w14:paraId="64111C79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61C0" w:rsidRPr="00E1202E" w14:paraId="3F51C0BC" w14:textId="77777777" w:rsidTr="000F1044">
        <w:tc>
          <w:tcPr>
            <w:tcW w:w="4678" w:type="dxa"/>
            <w:vAlign w:val="center"/>
          </w:tcPr>
          <w:p w14:paraId="2744FDB6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CC601C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33E7D1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 марта 2025 года</w:t>
            </w:r>
          </w:p>
        </w:tc>
      </w:tr>
      <w:tr w:rsidR="008261C0" w:rsidRPr="00E1202E" w14:paraId="213E398C" w14:textId="77777777" w:rsidTr="000F1044">
        <w:tc>
          <w:tcPr>
            <w:tcW w:w="4678" w:type="dxa"/>
            <w:vAlign w:val="center"/>
          </w:tcPr>
          <w:p w14:paraId="3E5BBCFF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E4E2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2B97EB3" w14:textId="77777777" w:rsidR="008261C0" w:rsidRPr="00BE6AD0" w:rsidRDefault="008261C0" w:rsidP="000F1044">
            <w:pPr>
              <w:ind w:left="49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музыкальных 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разовательных учреждений в </w:t>
            </w:r>
            <w:proofErr w:type="gramStart"/>
            <w:r w:rsidRPr="00BE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 культуры</w:t>
            </w:r>
            <w:proofErr w:type="gramEnd"/>
            <w:r w:rsidRPr="00BE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желающие юные музыканты города.</w:t>
            </w:r>
          </w:p>
        </w:tc>
      </w:tr>
      <w:tr w:rsidR="008261C0" w:rsidRPr="00E1202E" w14:paraId="0383B732" w14:textId="77777777" w:rsidTr="000F1044">
        <w:tc>
          <w:tcPr>
            <w:tcW w:w="4678" w:type="dxa"/>
            <w:vAlign w:val="center"/>
          </w:tcPr>
          <w:p w14:paraId="6B32834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0BE24BD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6 лет</w:t>
            </w:r>
          </w:p>
        </w:tc>
      </w:tr>
      <w:tr w:rsidR="008261C0" w:rsidRPr="00E1202E" w14:paraId="66C30053" w14:textId="77777777" w:rsidTr="000F1044">
        <w:tc>
          <w:tcPr>
            <w:tcW w:w="4678" w:type="dxa"/>
            <w:vAlign w:val="center"/>
          </w:tcPr>
          <w:p w14:paraId="6F17AEF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A9FFD3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, Вокал, Ансамбли (фортепианные, камерные, вокальные). Конкурс творческих работ «Музыкальный Петербург»</w:t>
            </w:r>
          </w:p>
        </w:tc>
      </w:tr>
      <w:tr w:rsidR="008261C0" w:rsidRPr="00E1202E" w14:paraId="4A7C0D07" w14:textId="77777777" w:rsidTr="000F1044">
        <w:tc>
          <w:tcPr>
            <w:tcW w:w="4678" w:type="dxa"/>
            <w:vAlign w:val="center"/>
          </w:tcPr>
          <w:p w14:paraId="61F0510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B619AC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2 тура</w:t>
            </w:r>
          </w:p>
        </w:tc>
      </w:tr>
      <w:tr w:rsidR="008261C0" w:rsidRPr="00E1202E" w14:paraId="5D578E5B" w14:textId="77777777" w:rsidTr="000F1044">
        <w:tc>
          <w:tcPr>
            <w:tcW w:w="4678" w:type="dxa"/>
            <w:vAlign w:val="center"/>
          </w:tcPr>
          <w:p w14:paraId="140C90A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114FDC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61C0" w:rsidRPr="00E1202E" w14:paraId="3201FE2A" w14:textId="77777777" w:rsidTr="000F1044">
        <w:tc>
          <w:tcPr>
            <w:tcW w:w="4678" w:type="dxa"/>
            <w:vAlign w:val="center"/>
          </w:tcPr>
          <w:p w14:paraId="02FD309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63D200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261C0" w:rsidRPr="00577394" w14:paraId="767BD751" w14:textId="77777777" w:rsidTr="000F1044">
        <w:tc>
          <w:tcPr>
            <w:tcW w:w="4678" w:type="dxa"/>
            <w:vAlign w:val="center"/>
          </w:tcPr>
          <w:p w14:paraId="1180716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78AE4E5" w14:textId="77777777" w:rsidR="008261C0" w:rsidRPr="004149BC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1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49B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149BC">
              <w:rPr>
                <w:lang w:val="en-US"/>
              </w:rPr>
              <w:t xml:space="preserve">   </w:t>
            </w:r>
            <w:hyperlink r:id="rId9" w:tgtFrame="_blank" w:history="1">
              <w:r w:rsidRPr="004149BC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artschool-kr.ru</w:t>
              </w:r>
            </w:hyperlink>
          </w:p>
        </w:tc>
      </w:tr>
      <w:tr w:rsidR="008261C0" w:rsidRPr="00E1202E" w14:paraId="192A6B00" w14:textId="77777777" w:rsidTr="000F1044">
        <w:tc>
          <w:tcPr>
            <w:tcW w:w="4678" w:type="dxa"/>
            <w:vAlign w:val="center"/>
          </w:tcPr>
          <w:p w14:paraId="08002C20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9A9781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5716B4A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2)744-50-71</w:t>
            </w:r>
          </w:p>
          <w:p w14:paraId="57316C03" w14:textId="557F6197" w:rsidR="008261C0" w:rsidRDefault="00577394" w:rsidP="000F104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" w:history="1">
              <w:r w:rsidR="008261C0" w:rsidRPr="00096DED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dshikrr</w:t>
              </w:r>
              <w:r w:rsidR="008261C0" w:rsidRPr="00096DED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@</w:t>
              </w:r>
              <w:r w:rsidR="008261C0" w:rsidRPr="00096DED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8261C0" w:rsidRPr="00096DED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8261C0" w:rsidRPr="00096DED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B2DDAAA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1C0" w:rsidRPr="00E1202E" w14:paraId="6E61479D" w14:textId="77777777" w:rsidTr="000F1044">
        <w:tc>
          <w:tcPr>
            <w:tcW w:w="4678" w:type="dxa"/>
            <w:vAlign w:val="center"/>
          </w:tcPr>
          <w:p w14:paraId="0B579E2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B5B8FD1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КАНТЕР Алла Яковлевна</w:t>
            </w:r>
          </w:p>
          <w:p w14:paraId="42A9279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2)744-50-71</w:t>
            </w:r>
          </w:p>
        </w:tc>
      </w:tr>
    </w:tbl>
    <w:p w14:paraId="70610E5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B2AEB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E692B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4D2B2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F90B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2FF55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FCA29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5F53B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AFA66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8555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476C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726AA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B9DD6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D2879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E7D83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7C120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4DD19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81FF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C555D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5632C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8AD9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D20B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1C977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601F5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17223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D1ED2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DA6D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D01BE8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53EDD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55C3C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6E756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A1768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83F98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E0627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0BE6C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ECF2F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1674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3553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24AB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ED8A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2023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81DD4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BCBE5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B4A6A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CD305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2C0AD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CB4FA0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DBA6EEA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43DCCEB" w14:textId="2CA551DB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21EB18E8" w14:textId="617A51E9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3274556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261C0" w:rsidRPr="00E1202E" w14:paraId="4A9CE8A9" w14:textId="77777777" w:rsidTr="000F1044">
        <w:tc>
          <w:tcPr>
            <w:tcW w:w="4678" w:type="dxa"/>
            <w:vAlign w:val="center"/>
          </w:tcPr>
          <w:p w14:paraId="249BD1E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8D066B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3E00F4C9" w14:textId="77777777" w:rsidR="008261C0" w:rsidRPr="00E62A21" w:rsidRDefault="008261C0" w:rsidP="000F1044">
            <w:pPr>
              <w:contextualSpacing/>
              <w:jc w:val="center"/>
              <w:rPr>
                <w:rStyle w:val="FontStyle64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й Петерб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е мероприятие </w:t>
            </w:r>
            <w:r w:rsidRPr="00E62A21">
              <w:rPr>
                <w:rStyle w:val="FontStyle64"/>
                <w:sz w:val="24"/>
                <w:szCs w:val="24"/>
              </w:rPr>
              <w:t>«Новогодний Петербург»</w:t>
            </w:r>
          </w:p>
          <w:p w14:paraId="45BBA45A" w14:textId="77777777" w:rsidR="008261C0" w:rsidRPr="00E1202E" w:rsidRDefault="008261C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4AF00335" w14:textId="77777777" w:rsidTr="000F1044">
        <w:tc>
          <w:tcPr>
            <w:tcW w:w="4678" w:type="dxa"/>
            <w:vAlign w:val="center"/>
          </w:tcPr>
          <w:p w14:paraId="00967EA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886802D" w14:textId="77777777" w:rsidR="008261C0" w:rsidRPr="00E1202E" w:rsidRDefault="008261C0" w:rsidP="000F1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Комитет по градостроительству и архитектуре</w:t>
            </w:r>
          </w:p>
        </w:tc>
      </w:tr>
      <w:tr w:rsidR="008261C0" w:rsidRPr="00E1202E" w14:paraId="4946B0BF" w14:textId="77777777" w:rsidTr="000F1044">
        <w:tc>
          <w:tcPr>
            <w:tcW w:w="4678" w:type="dxa"/>
            <w:vAlign w:val="center"/>
          </w:tcPr>
          <w:p w14:paraId="74B7EAD2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4EB86549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3128A0C" w14:textId="5D41FBD9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Санкт-Петербургское государственное бюджетное учреждение дополнительного образования «Детская школа искусств» Красносель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 xml:space="preserve">Санкт-Петербургское государственное бюджетное учреждение дополните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«Санкт-Петербургская детская школа искусств имени М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Глинки», Санкт-Петербургское государственное казенное учреждение «Городской центр рекламы и праздничного оформления»</w:t>
            </w:r>
          </w:p>
        </w:tc>
      </w:tr>
      <w:tr w:rsidR="008261C0" w:rsidRPr="00E1202E" w14:paraId="6EB1ED21" w14:textId="77777777" w:rsidTr="000F1044">
        <w:tc>
          <w:tcPr>
            <w:tcW w:w="4678" w:type="dxa"/>
            <w:vAlign w:val="center"/>
          </w:tcPr>
          <w:p w14:paraId="37F766A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92AEC2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261C0" w:rsidRPr="00E1202E" w14:paraId="0F68BD71" w14:textId="77777777" w:rsidTr="000F1044">
        <w:tc>
          <w:tcPr>
            <w:tcW w:w="4678" w:type="dxa"/>
            <w:vAlign w:val="center"/>
          </w:tcPr>
          <w:p w14:paraId="3AE2F2D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F8AF2A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08BD4A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61C0" w:rsidRPr="00E1202E" w14:paraId="74E40FDC" w14:textId="77777777" w:rsidTr="000F1044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0385E2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D82170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2B9BFD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B011DE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261C0" w:rsidRPr="00E1202E" w14:paraId="3D189A7E" w14:textId="77777777" w:rsidTr="000F1044">
        <w:trPr>
          <w:trHeight w:val="255"/>
        </w:trPr>
        <w:tc>
          <w:tcPr>
            <w:tcW w:w="4678" w:type="dxa"/>
            <w:vMerge/>
            <w:vAlign w:val="center"/>
          </w:tcPr>
          <w:p w14:paraId="6C4163EE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3A388C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3C3737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C30898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61C0" w:rsidRPr="00E1202E" w14:paraId="5350F246" w14:textId="77777777" w:rsidTr="000F1044">
        <w:tc>
          <w:tcPr>
            <w:tcW w:w="4678" w:type="dxa"/>
            <w:vAlign w:val="center"/>
          </w:tcPr>
          <w:p w14:paraId="73EBB22E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41F89D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8F7018D" w14:textId="77777777" w:rsidR="008261C0" w:rsidRPr="00E62A21" w:rsidRDefault="008261C0" w:rsidP="000F1044">
            <w:pPr>
              <w:contextualSpacing/>
              <w:jc w:val="center"/>
              <w:rPr>
                <w:rStyle w:val="FontStyle64"/>
                <w:b/>
                <w:sz w:val="24"/>
                <w:szCs w:val="24"/>
              </w:rPr>
            </w:pPr>
            <w:r w:rsidRPr="00E62A21">
              <w:rPr>
                <w:rStyle w:val="FontStyle64"/>
                <w:sz w:val="24"/>
                <w:szCs w:val="24"/>
              </w:rPr>
              <w:t>10.10.2024 – 11.11.2024</w:t>
            </w:r>
          </w:p>
          <w:p w14:paraId="770343E7" w14:textId="77777777" w:rsidR="008261C0" w:rsidRPr="00E1202E" w:rsidRDefault="008261C0" w:rsidP="000F1044">
            <w:pPr>
              <w:pStyle w:val="Style35"/>
              <w:spacing w:line="240" w:lineRule="auto"/>
            </w:pPr>
          </w:p>
        </w:tc>
      </w:tr>
      <w:tr w:rsidR="008261C0" w:rsidRPr="00E1202E" w14:paraId="5AD83E30" w14:textId="77777777" w:rsidTr="000F1044">
        <w:tc>
          <w:tcPr>
            <w:tcW w:w="4678" w:type="dxa"/>
            <w:vAlign w:val="center"/>
          </w:tcPr>
          <w:p w14:paraId="636B3CEC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D0D3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3C1BF6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>для школьников и студентов образовательных учреждений среднего профессионального образования</w:t>
            </w:r>
          </w:p>
        </w:tc>
      </w:tr>
      <w:tr w:rsidR="008261C0" w:rsidRPr="00E1202E" w14:paraId="48D3A587" w14:textId="77777777" w:rsidTr="000F1044">
        <w:tc>
          <w:tcPr>
            <w:tcW w:w="4678" w:type="dxa"/>
            <w:vAlign w:val="center"/>
          </w:tcPr>
          <w:p w14:paraId="34D68FA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2650E550" w14:textId="77777777" w:rsidR="008261C0" w:rsidRPr="00E76F64" w:rsidRDefault="008261C0" w:rsidP="000F1044">
            <w:pPr>
              <w:ind w:left="720" w:firstLine="360"/>
            </w:pPr>
            <w:r>
              <w:rPr>
                <w:rStyle w:val="FontStyle66"/>
                <w:sz w:val="24"/>
              </w:rPr>
              <w:t>7-21</w:t>
            </w:r>
            <w:r w:rsidRPr="004030A1">
              <w:rPr>
                <w:rStyle w:val="FontStyle66"/>
                <w:sz w:val="24"/>
              </w:rPr>
              <w:t xml:space="preserve"> </w:t>
            </w:r>
            <w:r>
              <w:rPr>
                <w:rStyle w:val="FontStyle66"/>
                <w:sz w:val="24"/>
              </w:rPr>
              <w:t>год</w:t>
            </w:r>
          </w:p>
          <w:p w14:paraId="0879EF0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4E8ED9F6" w14:textId="77777777" w:rsidTr="000F1044">
        <w:tc>
          <w:tcPr>
            <w:tcW w:w="4678" w:type="dxa"/>
            <w:vAlign w:val="center"/>
          </w:tcPr>
          <w:p w14:paraId="7A81F88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728D7CB" w14:textId="77777777" w:rsidR="008261C0" w:rsidRPr="0060762C" w:rsidRDefault="008261C0" w:rsidP="000F1044">
            <w:pPr>
              <w:jc w:val="both"/>
              <w:rPr>
                <w:rStyle w:val="FontStyle66"/>
                <w:sz w:val="24"/>
                <w:szCs w:val="24"/>
              </w:rPr>
            </w:pPr>
            <w:r w:rsidRPr="0060762C">
              <w:rPr>
                <w:rStyle w:val="FontStyle66"/>
                <w:sz w:val="24"/>
                <w:szCs w:val="24"/>
              </w:rPr>
              <w:t>«Живопись». Используемые материалы: акварель, гуашь, масло, темпера, акрил.</w:t>
            </w:r>
          </w:p>
          <w:p w14:paraId="24EB64C8" w14:textId="77777777" w:rsidR="008261C0" w:rsidRPr="0060762C" w:rsidRDefault="008261C0" w:rsidP="000F1044">
            <w:pPr>
              <w:jc w:val="both"/>
              <w:rPr>
                <w:rStyle w:val="FontStyle66"/>
                <w:sz w:val="24"/>
                <w:szCs w:val="24"/>
              </w:rPr>
            </w:pPr>
            <w:r w:rsidRPr="0060762C">
              <w:rPr>
                <w:rStyle w:val="FontStyle66"/>
                <w:sz w:val="24"/>
                <w:szCs w:val="24"/>
              </w:rPr>
              <w:t>«Графика» (рисунки, гравюры). Используемые материалы: графитный карандаш</w:t>
            </w:r>
            <w:r>
              <w:rPr>
                <w:rStyle w:val="FontStyle66"/>
                <w:sz w:val="24"/>
                <w:szCs w:val="24"/>
              </w:rPr>
              <w:t>,</w:t>
            </w:r>
            <w:r w:rsidRPr="0060762C">
              <w:rPr>
                <w:rStyle w:val="FontStyle66"/>
                <w:sz w:val="24"/>
                <w:szCs w:val="24"/>
              </w:rPr>
              <w:t xml:space="preserve"> перо, ручка, акварельные маркеры, мягкие материалы (сепия, уголь, сангина, пастель)</w:t>
            </w:r>
          </w:p>
          <w:p w14:paraId="758624EB" w14:textId="77777777" w:rsidR="008261C0" w:rsidRPr="0060762C" w:rsidRDefault="008261C0" w:rsidP="000F1044">
            <w:pPr>
              <w:jc w:val="both"/>
              <w:rPr>
                <w:rStyle w:val="FontStyle66"/>
                <w:sz w:val="24"/>
                <w:szCs w:val="24"/>
              </w:rPr>
            </w:pPr>
            <w:r w:rsidRPr="0060762C">
              <w:rPr>
                <w:rStyle w:val="FontStyle66"/>
                <w:sz w:val="24"/>
                <w:szCs w:val="24"/>
              </w:rPr>
              <w:t>«Цифровая живопись и компьютерная графика».</w:t>
            </w:r>
          </w:p>
          <w:p w14:paraId="36434A86" w14:textId="77777777" w:rsidR="008261C0" w:rsidRPr="00E1202E" w:rsidRDefault="008261C0" w:rsidP="000F1044">
            <w:pPr>
              <w:ind w:left="72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1A6F9A59" w14:textId="77777777" w:rsidTr="000F1044">
        <w:tc>
          <w:tcPr>
            <w:tcW w:w="4678" w:type="dxa"/>
            <w:vAlign w:val="center"/>
          </w:tcPr>
          <w:p w14:paraId="594C7FB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6CB9485" w14:textId="77777777" w:rsidR="008261C0" w:rsidRPr="0060762C" w:rsidRDefault="008261C0" w:rsidP="000F1044">
            <w:pPr>
              <w:jc w:val="center"/>
              <w:rPr>
                <w:rStyle w:val="FontStyle66"/>
                <w:sz w:val="24"/>
                <w:szCs w:val="24"/>
              </w:rPr>
            </w:pPr>
            <w:r w:rsidRPr="0060762C">
              <w:rPr>
                <w:rStyle w:val="FontStyle66"/>
                <w:sz w:val="24"/>
                <w:szCs w:val="24"/>
              </w:rPr>
              <w:t>2 этапа</w:t>
            </w:r>
            <w:r>
              <w:rPr>
                <w:rStyle w:val="FontStyle66"/>
                <w:sz w:val="24"/>
                <w:szCs w:val="24"/>
              </w:rPr>
              <w:t>:</w:t>
            </w:r>
          </w:p>
          <w:p w14:paraId="2B0DAFBF" w14:textId="77777777" w:rsidR="008261C0" w:rsidRDefault="008261C0" w:rsidP="000F1044">
            <w:pPr>
              <w:contextualSpacing/>
              <w:jc w:val="center"/>
              <w:rPr>
                <w:rStyle w:val="FontStyle66"/>
                <w:sz w:val="24"/>
                <w:szCs w:val="24"/>
              </w:rPr>
            </w:pPr>
            <w:r w:rsidRPr="00F82EA0">
              <w:rPr>
                <w:rStyle w:val="FontStyle66"/>
                <w:sz w:val="24"/>
                <w:szCs w:val="24"/>
              </w:rPr>
              <w:t>Первый этап – заочный</w:t>
            </w:r>
          </w:p>
          <w:p w14:paraId="471C0EC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A0">
              <w:rPr>
                <w:rStyle w:val="FontStyle66"/>
                <w:sz w:val="24"/>
                <w:szCs w:val="24"/>
              </w:rPr>
              <w:t>Второй этап – очный</w:t>
            </w:r>
            <w:proofErr w:type="gramStart"/>
            <w:r w:rsidRPr="00F82EA0">
              <w:rPr>
                <w:rStyle w:val="FontStyle66"/>
                <w:sz w:val="24"/>
                <w:szCs w:val="24"/>
              </w:rPr>
              <w:t>.</w:t>
            </w:r>
            <w:proofErr w:type="gramEnd"/>
            <w:r w:rsidRPr="00F54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54205">
              <w:rPr>
                <w:rFonts w:ascii="Times New Roman" w:hAnsi="Times New Roman" w:cs="Times New Roman"/>
                <w:szCs w:val="24"/>
              </w:rPr>
              <w:t>ключен</w:t>
            </w:r>
          </w:p>
        </w:tc>
      </w:tr>
      <w:tr w:rsidR="008261C0" w:rsidRPr="00E1202E" w14:paraId="6CC23A98" w14:textId="77777777" w:rsidTr="000F1044">
        <w:tc>
          <w:tcPr>
            <w:tcW w:w="4678" w:type="dxa"/>
            <w:vAlign w:val="center"/>
          </w:tcPr>
          <w:p w14:paraId="468108B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F376FA0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</w:p>
        </w:tc>
      </w:tr>
      <w:tr w:rsidR="008261C0" w:rsidRPr="00E1202E" w14:paraId="5382C9E6" w14:textId="77777777" w:rsidTr="000F1044">
        <w:tc>
          <w:tcPr>
            <w:tcW w:w="4678" w:type="dxa"/>
            <w:vAlign w:val="center"/>
          </w:tcPr>
          <w:p w14:paraId="724EC18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262DF29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14:paraId="36180BA0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130F69E5" w14:textId="77777777" w:rsidTr="000F1044">
        <w:tc>
          <w:tcPr>
            <w:tcW w:w="4678" w:type="dxa"/>
            <w:vAlign w:val="center"/>
          </w:tcPr>
          <w:p w14:paraId="5B884F0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74D7F0A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https://artschool-kr.ru/category/konkursy/</w:t>
            </w:r>
          </w:p>
        </w:tc>
      </w:tr>
      <w:tr w:rsidR="008261C0" w:rsidRPr="00E1202E" w14:paraId="22DCF8F9" w14:textId="77777777" w:rsidTr="000F1044">
        <w:tc>
          <w:tcPr>
            <w:tcW w:w="4678" w:type="dxa"/>
            <w:vAlign w:val="center"/>
          </w:tcPr>
          <w:p w14:paraId="515E1FB3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22F307F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0867FAD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1-27-</w:t>
            </w:r>
            <w:proofErr w:type="gramStart"/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7  </w:t>
            </w: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dshi-72@mail.ru</w:t>
            </w:r>
            <w:proofErr w:type="gramEnd"/>
          </w:p>
        </w:tc>
      </w:tr>
      <w:tr w:rsidR="008261C0" w:rsidRPr="00E1202E" w14:paraId="169ADDDC" w14:textId="77777777" w:rsidTr="000F1044">
        <w:tc>
          <w:tcPr>
            <w:tcW w:w="4678" w:type="dxa"/>
            <w:vAlign w:val="center"/>
          </w:tcPr>
          <w:p w14:paraId="12483C3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83B59C1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sz w:val="24"/>
                <w:szCs w:val="24"/>
              </w:rPr>
              <w:t>Баринова Наталья Леонидовна</w:t>
            </w:r>
          </w:p>
          <w:p w14:paraId="17EF3568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меститель директора по учебной работе</w:t>
            </w:r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Художественное отделение</w:t>
            </w:r>
          </w:p>
          <w:p w14:paraId="4EE086A9" w14:textId="77777777" w:rsidR="008261C0" w:rsidRP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+79621895915</w:t>
            </w:r>
          </w:p>
        </w:tc>
      </w:tr>
    </w:tbl>
    <w:p w14:paraId="6C72C22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0B6A9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ABC7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CB94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09E2D6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6DB7C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A80C5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3CD9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42BA5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0A4E8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6B29C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B4724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82E4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7FDBC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B2F80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7ACF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D5B6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9043E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3AA20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5D2E3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39A0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913B2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4781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E3CDFA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EE602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B6D1C5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F8185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CBFF7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19C9D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52B85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298DF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FC50C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CF32CF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FD08A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5AFF641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A86F753" w14:textId="34301982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66CB1194" w14:textId="344F5DB4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76E4039" w14:textId="77777777" w:rsidR="008261C0" w:rsidRPr="00E1202E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261C0" w:rsidRPr="00E1202E" w14:paraId="04BA0470" w14:textId="77777777" w:rsidTr="000F1044">
        <w:tc>
          <w:tcPr>
            <w:tcW w:w="4678" w:type="dxa"/>
            <w:vAlign w:val="center"/>
          </w:tcPr>
          <w:p w14:paraId="7BA27BEE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37966A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362EA0F" w14:textId="77777777" w:rsidR="008261C0" w:rsidRPr="00E1202E" w:rsidRDefault="008261C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44E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й Петербург» для школьников и студентов образовательных учреждений среднего профессионального образования </w:t>
            </w:r>
          </w:p>
        </w:tc>
      </w:tr>
      <w:tr w:rsidR="008261C0" w:rsidRPr="00E1202E" w14:paraId="5B340633" w14:textId="77777777" w:rsidTr="000F1044">
        <w:tc>
          <w:tcPr>
            <w:tcW w:w="4678" w:type="dxa"/>
            <w:vAlign w:val="center"/>
          </w:tcPr>
          <w:p w14:paraId="6F48FEF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E6B7352" w14:textId="77777777" w:rsidR="008261C0" w:rsidRPr="00E1202E" w:rsidRDefault="008261C0" w:rsidP="000F1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Комитет по градостроительству и архитектуре</w:t>
            </w:r>
          </w:p>
        </w:tc>
      </w:tr>
      <w:tr w:rsidR="008261C0" w:rsidRPr="00E1202E" w14:paraId="3CF61AE0" w14:textId="77777777" w:rsidTr="000F1044">
        <w:tc>
          <w:tcPr>
            <w:tcW w:w="4678" w:type="dxa"/>
            <w:vAlign w:val="center"/>
          </w:tcPr>
          <w:p w14:paraId="75DEC491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7E27DA0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9E4E37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Санкт-Петербургское государственное бюджетное учреждение дополнительного образования «Детская школа искусств» Красносель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Санкт-Петербургское государственное бюджетное учреждение дополнительного образования «Санкт-Петербургская детская школа искусств имени М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2EA0">
              <w:rPr>
                <w:rFonts w:ascii="Times New Roman" w:hAnsi="Times New Roman"/>
                <w:bCs/>
                <w:sz w:val="24"/>
                <w:szCs w:val="24"/>
              </w:rPr>
              <w:t>Глинки», Санкт-Петербургское государственное казенное учреждение «Городской центр рекламы и праздничного оформления»</w:t>
            </w:r>
          </w:p>
        </w:tc>
      </w:tr>
      <w:tr w:rsidR="008261C0" w:rsidRPr="00E1202E" w14:paraId="648FD6E2" w14:textId="77777777" w:rsidTr="000F1044">
        <w:tc>
          <w:tcPr>
            <w:tcW w:w="4678" w:type="dxa"/>
            <w:vAlign w:val="center"/>
          </w:tcPr>
          <w:p w14:paraId="4871DF6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393B4E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261C0" w:rsidRPr="00E1202E" w14:paraId="759B1718" w14:textId="77777777" w:rsidTr="000F1044">
        <w:tc>
          <w:tcPr>
            <w:tcW w:w="4678" w:type="dxa"/>
            <w:vAlign w:val="center"/>
          </w:tcPr>
          <w:p w14:paraId="7D339B8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FE36F4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331B936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61C0" w:rsidRPr="00E1202E" w14:paraId="102B37B5" w14:textId="77777777" w:rsidTr="000F1044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9D1E2B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3F25439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2960A3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111BA7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261C0" w:rsidRPr="00E1202E" w14:paraId="0B7DBF5E" w14:textId="77777777" w:rsidTr="000F1044">
        <w:trPr>
          <w:trHeight w:val="255"/>
        </w:trPr>
        <w:tc>
          <w:tcPr>
            <w:tcW w:w="4678" w:type="dxa"/>
            <w:vMerge/>
            <w:vAlign w:val="center"/>
          </w:tcPr>
          <w:p w14:paraId="6504D160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4E139A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F6E679B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5989834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61C0" w:rsidRPr="00E1202E" w14:paraId="35907376" w14:textId="77777777" w:rsidTr="000F1044">
        <w:tc>
          <w:tcPr>
            <w:tcW w:w="4678" w:type="dxa"/>
            <w:vAlign w:val="center"/>
          </w:tcPr>
          <w:p w14:paraId="72232FB2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AE9A27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000BAC18" w14:textId="77777777" w:rsidR="008261C0" w:rsidRPr="00E62A21" w:rsidRDefault="008261C0" w:rsidP="000F1044">
            <w:pPr>
              <w:contextualSpacing/>
              <w:jc w:val="center"/>
              <w:rPr>
                <w:rStyle w:val="FontStyle64"/>
                <w:b/>
                <w:sz w:val="24"/>
                <w:szCs w:val="24"/>
              </w:rPr>
            </w:pPr>
            <w:r w:rsidRPr="00E62A21">
              <w:rPr>
                <w:rStyle w:val="FontStyle64"/>
                <w:sz w:val="24"/>
                <w:szCs w:val="24"/>
              </w:rPr>
              <w:t>«Новогодний Петербург»</w:t>
            </w:r>
          </w:p>
          <w:p w14:paraId="5AD5D2E8" w14:textId="77777777" w:rsidR="008261C0" w:rsidRPr="00E62A21" w:rsidRDefault="008261C0" w:rsidP="000F1044">
            <w:pPr>
              <w:contextualSpacing/>
              <w:jc w:val="center"/>
              <w:rPr>
                <w:rStyle w:val="FontStyle64"/>
                <w:b/>
                <w:sz w:val="24"/>
                <w:szCs w:val="24"/>
              </w:rPr>
            </w:pPr>
            <w:r w:rsidRPr="00E62A21">
              <w:rPr>
                <w:rStyle w:val="FontStyle64"/>
                <w:sz w:val="24"/>
                <w:szCs w:val="24"/>
              </w:rPr>
              <w:t>10.10.2024 – 11.11.2024</w:t>
            </w:r>
          </w:p>
          <w:p w14:paraId="58090558" w14:textId="77777777" w:rsidR="008261C0" w:rsidRPr="00E62A21" w:rsidRDefault="008261C0" w:rsidP="000F1044">
            <w:pPr>
              <w:contextualSpacing/>
              <w:jc w:val="center"/>
              <w:rPr>
                <w:rStyle w:val="FontStyle64"/>
                <w:b/>
                <w:sz w:val="24"/>
                <w:szCs w:val="24"/>
              </w:rPr>
            </w:pPr>
            <w:r w:rsidRPr="00E62A21">
              <w:rPr>
                <w:rStyle w:val="FontStyle64"/>
                <w:sz w:val="24"/>
                <w:szCs w:val="24"/>
              </w:rPr>
              <w:t>«Новогодняя игрушка»</w:t>
            </w:r>
          </w:p>
          <w:p w14:paraId="6D1EDA22" w14:textId="77777777" w:rsidR="008261C0" w:rsidRPr="00E62A21" w:rsidRDefault="008261C0" w:rsidP="000F1044">
            <w:pPr>
              <w:pStyle w:val="Style35"/>
              <w:spacing w:line="240" w:lineRule="auto"/>
              <w:ind w:left="244"/>
              <w:jc w:val="center"/>
              <w:rPr>
                <w:rStyle w:val="FontStyle64"/>
                <w:b/>
              </w:rPr>
            </w:pPr>
            <w:r w:rsidRPr="00E62A21">
              <w:rPr>
                <w:rStyle w:val="FontStyle64"/>
              </w:rPr>
              <w:t>20.10.2024 – 20.11.2024</w:t>
            </w:r>
          </w:p>
          <w:p w14:paraId="53A32A09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3A0FB7FB" w14:textId="77777777" w:rsidTr="000F1044">
        <w:tc>
          <w:tcPr>
            <w:tcW w:w="4678" w:type="dxa"/>
            <w:vAlign w:val="center"/>
          </w:tcPr>
          <w:p w14:paraId="01AA47B1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D124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B0280B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561B7271" w14:textId="77777777" w:rsidTr="000F1044">
        <w:tc>
          <w:tcPr>
            <w:tcW w:w="4678" w:type="dxa"/>
            <w:vAlign w:val="center"/>
          </w:tcPr>
          <w:p w14:paraId="0811DC13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303467BF" w14:textId="77777777" w:rsidR="008261C0" w:rsidRPr="003953F9" w:rsidRDefault="008261C0" w:rsidP="000F1044">
            <w:pPr>
              <w:ind w:left="1086"/>
              <w:contextualSpacing/>
              <w:jc w:val="both"/>
              <w:rPr>
                <w:rStyle w:val="FontStyle66"/>
                <w:sz w:val="24"/>
              </w:rPr>
            </w:pPr>
            <w:r w:rsidRPr="003953F9">
              <w:rPr>
                <w:rStyle w:val="FontStyle66"/>
                <w:sz w:val="24"/>
              </w:rPr>
              <w:t>3.</w:t>
            </w:r>
            <w:proofErr w:type="gramStart"/>
            <w:r w:rsidRPr="003953F9">
              <w:rPr>
                <w:rStyle w:val="FontStyle66"/>
                <w:sz w:val="24"/>
              </w:rPr>
              <w:t>3.Возрастные</w:t>
            </w:r>
            <w:proofErr w:type="gramEnd"/>
            <w:r w:rsidRPr="003953F9">
              <w:rPr>
                <w:rStyle w:val="FontStyle66"/>
                <w:sz w:val="24"/>
              </w:rPr>
              <w:t xml:space="preserve"> группы:</w:t>
            </w:r>
          </w:p>
          <w:p w14:paraId="657CCF9E" w14:textId="77777777" w:rsidR="008261C0" w:rsidRPr="00F82EA0" w:rsidRDefault="008261C0" w:rsidP="000F1044">
            <w:pPr>
              <w:ind w:left="720" w:firstLine="360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>3.3.1.      группа</w:t>
            </w:r>
            <w:r w:rsidRPr="0019738F">
              <w:rPr>
                <w:rStyle w:val="FontStyle66"/>
                <w:sz w:val="24"/>
              </w:rPr>
              <w:t xml:space="preserve"> 7 - 9 лет</w:t>
            </w:r>
          </w:p>
          <w:p w14:paraId="0035DA50" w14:textId="77777777" w:rsidR="008261C0" w:rsidRDefault="008261C0" w:rsidP="000F1044">
            <w:pPr>
              <w:ind w:left="720" w:firstLine="360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>3.3.2.      группа</w:t>
            </w:r>
            <w:r w:rsidRPr="00F82EA0">
              <w:rPr>
                <w:rStyle w:val="FontStyle66"/>
                <w:sz w:val="24"/>
              </w:rPr>
              <w:t xml:space="preserve"> 10- 1</w:t>
            </w:r>
            <w:r>
              <w:rPr>
                <w:rStyle w:val="FontStyle66"/>
                <w:sz w:val="24"/>
              </w:rPr>
              <w:t>2</w:t>
            </w:r>
            <w:r w:rsidRPr="00F82EA0">
              <w:rPr>
                <w:rStyle w:val="FontStyle66"/>
                <w:sz w:val="24"/>
              </w:rPr>
              <w:t xml:space="preserve"> лет</w:t>
            </w:r>
          </w:p>
          <w:p w14:paraId="2D04D07B" w14:textId="77777777" w:rsidR="008261C0" w:rsidRDefault="008261C0" w:rsidP="000F1044">
            <w:pPr>
              <w:ind w:left="1080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>3.3.3.      группа</w:t>
            </w:r>
            <w:r w:rsidRPr="004030A1">
              <w:rPr>
                <w:rStyle w:val="FontStyle66"/>
                <w:sz w:val="24"/>
              </w:rPr>
              <w:t xml:space="preserve"> 1</w:t>
            </w:r>
            <w:r>
              <w:rPr>
                <w:rStyle w:val="FontStyle66"/>
                <w:sz w:val="24"/>
              </w:rPr>
              <w:t>3</w:t>
            </w:r>
            <w:r w:rsidRPr="004030A1">
              <w:rPr>
                <w:rStyle w:val="FontStyle66"/>
                <w:sz w:val="24"/>
              </w:rPr>
              <w:t xml:space="preserve"> - 1</w:t>
            </w:r>
            <w:r>
              <w:rPr>
                <w:rStyle w:val="FontStyle66"/>
                <w:sz w:val="24"/>
              </w:rPr>
              <w:t>5</w:t>
            </w:r>
            <w:r w:rsidRPr="004030A1">
              <w:rPr>
                <w:rStyle w:val="FontStyle66"/>
                <w:sz w:val="24"/>
              </w:rPr>
              <w:t xml:space="preserve"> лет</w:t>
            </w:r>
          </w:p>
          <w:p w14:paraId="2CBED8FA" w14:textId="77777777" w:rsidR="008261C0" w:rsidRDefault="008261C0" w:rsidP="000F1044">
            <w:pPr>
              <w:ind w:left="720" w:firstLine="360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>3.3.4.      группа</w:t>
            </w:r>
            <w:r w:rsidRPr="004030A1">
              <w:rPr>
                <w:rStyle w:val="FontStyle66"/>
                <w:sz w:val="24"/>
              </w:rPr>
              <w:t xml:space="preserve"> 1</w:t>
            </w:r>
            <w:r>
              <w:rPr>
                <w:rStyle w:val="FontStyle66"/>
                <w:sz w:val="24"/>
              </w:rPr>
              <w:t>6</w:t>
            </w:r>
            <w:r w:rsidRPr="004030A1">
              <w:rPr>
                <w:rStyle w:val="FontStyle66"/>
                <w:sz w:val="24"/>
              </w:rPr>
              <w:t xml:space="preserve"> - 1</w:t>
            </w:r>
            <w:r>
              <w:rPr>
                <w:rStyle w:val="FontStyle66"/>
                <w:sz w:val="24"/>
              </w:rPr>
              <w:t>8</w:t>
            </w:r>
            <w:r w:rsidRPr="004030A1">
              <w:rPr>
                <w:rStyle w:val="FontStyle66"/>
                <w:sz w:val="24"/>
              </w:rPr>
              <w:t xml:space="preserve"> лет</w:t>
            </w:r>
          </w:p>
          <w:p w14:paraId="3096ABF7" w14:textId="77777777" w:rsidR="008261C0" w:rsidRPr="00E76F64" w:rsidRDefault="008261C0" w:rsidP="000F1044">
            <w:pPr>
              <w:ind w:left="720" w:firstLine="360"/>
            </w:pPr>
            <w:r>
              <w:rPr>
                <w:rStyle w:val="FontStyle66"/>
                <w:sz w:val="24"/>
              </w:rPr>
              <w:t>3.3.5.      группа</w:t>
            </w:r>
            <w:r w:rsidRPr="004030A1">
              <w:rPr>
                <w:rStyle w:val="FontStyle66"/>
                <w:sz w:val="24"/>
              </w:rPr>
              <w:t xml:space="preserve"> 1</w:t>
            </w:r>
            <w:r>
              <w:rPr>
                <w:rStyle w:val="FontStyle66"/>
                <w:sz w:val="24"/>
              </w:rPr>
              <w:t>9</w:t>
            </w:r>
            <w:r w:rsidRPr="004030A1">
              <w:rPr>
                <w:rStyle w:val="FontStyle66"/>
                <w:sz w:val="24"/>
              </w:rPr>
              <w:t xml:space="preserve"> - </w:t>
            </w:r>
            <w:r>
              <w:rPr>
                <w:rStyle w:val="FontStyle66"/>
                <w:sz w:val="24"/>
              </w:rPr>
              <w:t>21</w:t>
            </w:r>
            <w:r w:rsidRPr="004030A1">
              <w:rPr>
                <w:rStyle w:val="FontStyle66"/>
                <w:sz w:val="24"/>
              </w:rPr>
              <w:t xml:space="preserve"> </w:t>
            </w:r>
            <w:r>
              <w:rPr>
                <w:rStyle w:val="FontStyle66"/>
                <w:sz w:val="24"/>
              </w:rPr>
              <w:t>год</w:t>
            </w:r>
          </w:p>
          <w:p w14:paraId="1F4FDE9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321B406C" w14:textId="77777777" w:rsidTr="000F1044">
        <w:tc>
          <w:tcPr>
            <w:tcW w:w="4678" w:type="dxa"/>
            <w:vAlign w:val="center"/>
          </w:tcPr>
          <w:p w14:paraId="7602313D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D27E958" w14:textId="77777777" w:rsidR="008261C0" w:rsidRPr="0019738F" w:rsidRDefault="008261C0" w:rsidP="008261C0">
            <w:pPr>
              <w:pStyle w:val="a5"/>
              <w:numPr>
                <w:ilvl w:val="0"/>
                <w:numId w:val="10"/>
              </w:numPr>
              <w:rPr>
                <w:rStyle w:val="FontStyle66"/>
                <w:sz w:val="24"/>
                <w:szCs w:val="24"/>
              </w:rPr>
            </w:pPr>
            <w:r w:rsidRPr="0019738F">
              <w:rPr>
                <w:rStyle w:val="FontStyle66"/>
                <w:sz w:val="24"/>
                <w:szCs w:val="24"/>
              </w:rPr>
              <w:t>Тема: «Новогодняя игрушка»</w:t>
            </w:r>
          </w:p>
          <w:p w14:paraId="0F2FBC4C" w14:textId="77777777" w:rsidR="008261C0" w:rsidRPr="0019738F" w:rsidRDefault="008261C0" w:rsidP="008261C0">
            <w:pPr>
              <w:pStyle w:val="a5"/>
              <w:numPr>
                <w:ilvl w:val="0"/>
                <w:numId w:val="10"/>
              </w:numPr>
              <w:rPr>
                <w:rStyle w:val="FontStyle66"/>
                <w:sz w:val="24"/>
                <w:szCs w:val="24"/>
              </w:rPr>
            </w:pPr>
            <w:r w:rsidRPr="0019738F">
              <w:rPr>
                <w:rStyle w:val="FontStyle66"/>
                <w:sz w:val="24"/>
                <w:szCs w:val="24"/>
              </w:rPr>
              <w:t>Номинации:</w:t>
            </w:r>
          </w:p>
          <w:p w14:paraId="35577598" w14:textId="77777777" w:rsidR="008261C0" w:rsidRPr="003953F9" w:rsidRDefault="008261C0" w:rsidP="000F1044">
            <w:pPr>
              <w:ind w:left="1080"/>
              <w:contextualSpacing/>
              <w:jc w:val="both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 xml:space="preserve">3.2.1 </w:t>
            </w:r>
            <w:proofErr w:type="gramStart"/>
            <w:r>
              <w:rPr>
                <w:rStyle w:val="FontStyle66"/>
                <w:sz w:val="24"/>
              </w:rPr>
              <w:t xml:space="preserve">   </w:t>
            </w:r>
            <w:r w:rsidRPr="003953F9">
              <w:rPr>
                <w:rStyle w:val="FontStyle66"/>
                <w:sz w:val="24"/>
              </w:rPr>
              <w:t>«</w:t>
            </w:r>
            <w:proofErr w:type="gramEnd"/>
            <w:r w:rsidRPr="003953F9">
              <w:rPr>
                <w:rStyle w:val="FontStyle66"/>
                <w:sz w:val="24"/>
              </w:rPr>
              <w:t>Гирлянда»</w:t>
            </w:r>
          </w:p>
          <w:p w14:paraId="774714B8" w14:textId="77777777" w:rsidR="008261C0" w:rsidRPr="003953F9" w:rsidRDefault="008261C0" w:rsidP="000F1044">
            <w:pPr>
              <w:ind w:left="900"/>
              <w:contextualSpacing/>
              <w:jc w:val="both"/>
              <w:rPr>
                <w:rStyle w:val="FontStyle66"/>
                <w:sz w:val="24"/>
              </w:rPr>
            </w:pPr>
            <w:r>
              <w:rPr>
                <w:rStyle w:val="FontStyle66"/>
                <w:sz w:val="24"/>
              </w:rPr>
              <w:t xml:space="preserve">   3.2.2 </w:t>
            </w:r>
            <w:proofErr w:type="gramStart"/>
            <w:r>
              <w:rPr>
                <w:rStyle w:val="FontStyle66"/>
                <w:sz w:val="24"/>
              </w:rPr>
              <w:t xml:space="preserve">   </w:t>
            </w:r>
            <w:r w:rsidRPr="003953F9">
              <w:rPr>
                <w:rStyle w:val="FontStyle66"/>
                <w:sz w:val="24"/>
              </w:rPr>
              <w:t>«</w:t>
            </w:r>
            <w:proofErr w:type="gramEnd"/>
            <w:r w:rsidRPr="003953F9">
              <w:rPr>
                <w:rStyle w:val="FontStyle66"/>
                <w:sz w:val="24"/>
              </w:rPr>
              <w:t>Цирк-шапито»</w:t>
            </w:r>
          </w:p>
          <w:p w14:paraId="7CF2C223" w14:textId="77777777" w:rsidR="008261C0" w:rsidRDefault="008261C0" w:rsidP="008261C0">
            <w:pPr>
              <w:pStyle w:val="a5"/>
              <w:numPr>
                <w:ilvl w:val="2"/>
                <w:numId w:val="11"/>
              </w:numPr>
              <w:spacing w:line="276" w:lineRule="auto"/>
              <w:jc w:val="both"/>
              <w:rPr>
                <w:rStyle w:val="FontStyle66"/>
                <w:sz w:val="24"/>
                <w:szCs w:val="24"/>
              </w:rPr>
            </w:pPr>
            <w:r w:rsidRPr="003953F9">
              <w:rPr>
                <w:rStyle w:val="FontStyle66"/>
                <w:sz w:val="24"/>
                <w:szCs w:val="24"/>
              </w:rPr>
              <w:t>«Карнавальная маска»</w:t>
            </w:r>
          </w:p>
          <w:p w14:paraId="080EBD1E" w14:textId="77777777" w:rsidR="008261C0" w:rsidRDefault="008261C0" w:rsidP="008261C0">
            <w:pPr>
              <w:pStyle w:val="a5"/>
              <w:numPr>
                <w:ilvl w:val="2"/>
                <w:numId w:val="11"/>
              </w:numPr>
              <w:spacing w:line="276" w:lineRule="auto"/>
              <w:jc w:val="both"/>
              <w:rPr>
                <w:rStyle w:val="FontStyle66"/>
                <w:sz w:val="24"/>
                <w:szCs w:val="24"/>
              </w:rPr>
            </w:pPr>
            <w:r w:rsidRPr="003953F9">
              <w:rPr>
                <w:rStyle w:val="FontStyle66"/>
                <w:sz w:val="24"/>
                <w:szCs w:val="24"/>
              </w:rPr>
              <w:t>«Новогодние шарики, фонарики»</w:t>
            </w:r>
          </w:p>
          <w:p w14:paraId="3879D9E0" w14:textId="77777777" w:rsidR="008261C0" w:rsidRDefault="008261C0" w:rsidP="008261C0">
            <w:pPr>
              <w:pStyle w:val="a5"/>
              <w:numPr>
                <w:ilvl w:val="2"/>
                <w:numId w:val="11"/>
              </w:numPr>
              <w:spacing w:line="276" w:lineRule="auto"/>
              <w:jc w:val="both"/>
              <w:rPr>
                <w:rStyle w:val="FontStyle66"/>
                <w:sz w:val="24"/>
                <w:szCs w:val="24"/>
              </w:rPr>
            </w:pPr>
            <w:r w:rsidRPr="003953F9">
              <w:rPr>
                <w:rStyle w:val="FontStyle66"/>
                <w:sz w:val="24"/>
                <w:szCs w:val="24"/>
              </w:rPr>
              <w:lastRenderedPageBreak/>
              <w:t>«Игрушка в стиле народных промыслов» (Гжель, Дымково, Хохлома и т.д.)</w:t>
            </w:r>
          </w:p>
          <w:p w14:paraId="35A84622" w14:textId="77777777" w:rsidR="008261C0" w:rsidRDefault="008261C0" w:rsidP="008261C0">
            <w:pPr>
              <w:pStyle w:val="a5"/>
              <w:numPr>
                <w:ilvl w:val="2"/>
                <w:numId w:val="11"/>
              </w:numPr>
              <w:spacing w:line="276" w:lineRule="auto"/>
              <w:jc w:val="both"/>
              <w:rPr>
                <w:rStyle w:val="FontStyle66"/>
                <w:sz w:val="24"/>
                <w:szCs w:val="24"/>
              </w:rPr>
            </w:pPr>
            <w:r w:rsidRPr="003953F9">
              <w:rPr>
                <w:rStyle w:val="FontStyle66"/>
                <w:sz w:val="24"/>
                <w:szCs w:val="24"/>
              </w:rPr>
              <w:t>«Игрушка в ретро- стиле 1940-50-х годов»</w:t>
            </w:r>
          </w:p>
          <w:p w14:paraId="13976570" w14:textId="77777777" w:rsidR="008261C0" w:rsidRPr="00E1202E" w:rsidRDefault="008261C0" w:rsidP="000F1044">
            <w:pPr>
              <w:ind w:left="72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0D387189" w14:textId="77777777" w:rsidTr="000F1044">
        <w:tc>
          <w:tcPr>
            <w:tcW w:w="4678" w:type="dxa"/>
            <w:vAlign w:val="center"/>
          </w:tcPr>
          <w:p w14:paraId="5A8334B1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68952BF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1C0" w:rsidRPr="00E1202E" w14:paraId="1219E2F0" w14:textId="77777777" w:rsidTr="000F1044">
        <w:tc>
          <w:tcPr>
            <w:tcW w:w="4678" w:type="dxa"/>
            <w:vAlign w:val="center"/>
          </w:tcPr>
          <w:p w14:paraId="496849E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0E7A7B7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C0" w:rsidRPr="00E1202E" w14:paraId="6238C9CB" w14:textId="77777777" w:rsidTr="000F1044">
        <w:tc>
          <w:tcPr>
            <w:tcW w:w="4678" w:type="dxa"/>
            <w:vAlign w:val="center"/>
          </w:tcPr>
          <w:p w14:paraId="0623C14C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4BB2540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14:paraId="3A90DB4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</w:tr>
      <w:tr w:rsidR="008261C0" w:rsidRPr="00E1202E" w14:paraId="56C795E5" w14:textId="77777777" w:rsidTr="000F1044">
        <w:tc>
          <w:tcPr>
            <w:tcW w:w="4678" w:type="dxa"/>
            <w:vAlign w:val="center"/>
          </w:tcPr>
          <w:p w14:paraId="37A267E2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C781B98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https://artschool-kr.ru/category/konkursy/</w:t>
            </w:r>
          </w:p>
        </w:tc>
      </w:tr>
      <w:tr w:rsidR="008261C0" w:rsidRPr="00E1202E" w14:paraId="3BE5AD4A" w14:textId="77777777" w:rsidTr="000F1044">
        <w:tc>
          <w:tcPr>
            <w:tcW w:w="4678" w:type="dxa"/>
            <w:vAlign w:val="center"/>
          </w:tcPr>
          <w:p w14:paraId="41CE5FD0" w14:textId="77777777" w:rsidR="008261C0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253E7E70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9855A4A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dshi-72@mail.ru</w:t>
            </w:r>
          </w:p>
        </w:tc>
      </w:tr>
      <w:tr w:rsidR="008261C0" w:rsidRPr="00E1202E" w14:paraId="1D82F581" w14:textId="77777777" w:rsidTr="000F1044">
        <w:tc>
          <w:tcPr>
            <w:tcW w:w="4678" w:type="dxa"/>
            <w:vAlign w:val="center"/>
          </w:tcPr>
          <w:p w14:paraId="7535B2A4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81337B7" w14:textId="77777777" w:rsidR="008261C0" w:rsidRPr="00E62A21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sz w:val="24"/>
                <w:szCs w:val="24"/>
              </w:rPr>
              <w:t>Баринова Наталья Леонидовна</w:t>
            </w:r>
          </w:p>
          <w:p w14:paraId="044D1DF5" w14:textId="77777777" w:rsidR="008261C0" w:rsidRPr="00E1202E" w:rsidRDefault="008261C0" w:rsidP="000F1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меститель директора по учебной работе</w:t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Художественное отделение</w:t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E62A2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1-27-17</w:t>
            </w:r>
          </w:p>
        </w:tc>
      </w:tr>
    </w:tbl>
    <w:p w14:paraId="441123DD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9B27F" w14:textId="77777777" w:rsidR="008261C0" w:rsidRDefault="008261C0" w:rsidP="008261C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62C7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E7C86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5FC04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2D851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26797D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8D1914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94470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7AB8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7C120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520B3C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1041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7FD75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A42D4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196A13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02E638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6DC2C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F1FE7E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44E02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12929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36060B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5B338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3E5A67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72C32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0D961" w14:textId="77777777" w:rsidR="008261C0" w:rsidRDefault="008261C0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CF660" w14:textId="1ADCD723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15C49685" w14:textId="39407EF8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31CF3765" w14:textId="7A53B673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758CF7AD" w14:textId="3D2A88E4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C06ADD2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E1202E" w14:paraId="0DE183BA" w14:textId="77777777" w:rsidTr="00403A3C">
        <w:tc>
          <w:tcPr>
            <w:tcW w:w="4678" w:type="dxa"/>
            <w:vAlign w:val="center"/>
          </w:tcPr>
          <w:p w14:paraId="6747226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F00F1AA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243CB77" w14:textId="1BC2D92A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конкурс чтец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«Мое любимое стихотворение»</w:t>
            </w:r>
          </w:p>
        </w:tc>
      </w:tr>
      <w:tr w:rsidR="008A39E2" w:rsidRPr="00E1202E" w14:paraId="038EFC8E" w14:textId="77777777" w:rsidTr="00403A3C">
        <w:tc>
          <w:tcPr>
            <w:tcW w:w="4678" w:type="dxa"/>
            <w:vAlign w:val="center"/>
          </w:tcPr>
          <w:p w14:paraId="1F8734D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102CD69" w14:textId="64B7C15D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 инициативе Театра «Дети для детей» театрального отделения</w:t>
            </w:r>
          </w:p>
        </w:tc>
      </w:tr>
      <w:tr w:rsidR="008A39E2" w:rsidRPr="00E1202E" w14:paraId="3617F9A9" w14:textId="77777777" w:rsidTr="00403A3C">
        <w:tc>
          <w:tcPr>
            <w:tcW w:w="4678" w:type="dxa"/>
            <w:vAlign w:val="center"/>
          </w:tcPr>
          <w:p w14:paraId="1F7B8B09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61919BA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A0C54A5" w14:textId="266AFA63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E1202E" w14:paraId="033C0100" w14:textId="77777777" w:rsidTr="00403A3C">
        <w:tc>
          <w:tcPr>
            <w:tcW w:w="4678" w:type="dxa"/>
            <w:vAlign w:val="center"/>
          </w:tcPr>
          <w:p w14:paraId="50D1995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3F398DD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8A39E2" w:rsidRPr="00E1202E" w14:paraId="4A15C605" w14:textId="77777777" w:rsidTr="00403A3C">
        <w:tc>
          <w:tcPr>
            <w:tcW w:w="4678" w:type="dxa"/>
            <w:vAlign w:val="center"/>
          </w:tcPr>
          <w:p w14:paraId="2FFEFEA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47BC8C6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BD233A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8A39E2" w:rsidRPr="00E1202E" w14:paraId="4DED93ED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05A9AFD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EF8A856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45ECF92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44DF64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E1202E" w14:paraId="73B20476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2E50C34A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B60BFB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vAlign w:val="center"/>
          </w:tcPr>
          <w:p w14:paraId="79A743B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0DDAFE7" w14:textId="77777777" w:rsidR="008A39E2" w:rsidRPr="00E90280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39E2" w:rsidRPr="00E1202E" w14:paraId="50094DDE" w14:textId="77777777" w:rsidTr="00403A3C">
        <w:tc>
          <w:tcPr>
            <w:tcW w:w="4678" w:type="dxa"/>
            <w:vAlign w:val="center"/>
          </w:tcPr>
          <w:p w14:paraId="0F621104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0337A8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1F0701A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5, 2027</w:t>
            </w:r>
          </w:p>
        </w:tc>
      </w:tr>
      <w:tr w:rsidR="008A39E2" w:rsidRPr="00E1202E" w14:paraId="1D3751E0" w14:textId="77777777" w:rsidTr="00403A3C">
        <w:tc>
          <w:tcPr>
            <w:tcW w:w="4678" w:type="dxa"/>
            <w:vAlign w:val="center"/>
          </w:tcPr>
          <w:p w14:paraId="0FFD0EE0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056F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B84B598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ШИ и иных творческих объединений</w:t>
            </w:r>
          </w:p>
        </w:tc>
      </w:tr>
      <w:tr w:rsidR="008A39E2" w:rsidRPr="00E1202E" w14:paraId="6AD7322B" w14:textId="77777777" w:rsidTr="00403A3C">
        <w:tc>
          <w:tcPr>
            <w:tcW w:w="4678" w:type="dxa"/>
            <w:vAlign w:val="center"/>
          </w:tcPr>
          <w:p w14:paraId="6E4CC70E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127D454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</w:tr>
      <w:tr w:rsidR="008A39E2" w:rsidRPr="00E1202E" w14:paraId="157CFA8E" w14:textId="77777777" w:rsidTr="00403A3C">
        <w:tc>
          <w:tcPr>
            <w:tcW w:w="4678" w:type="dxa"/>
            <w:vAlign w:val="center"/>
          </w:tcPr>
          <w:p w14:paraId="5CAC8E1C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2D4B6FD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</w:tr>
      <w:tr w:rsidR="008A39E2" w:rsidRPr="00E1202E" w14:paraId="26E75778" w14:textId="77777777" w:rsidTr="00403A3C">
        <w:tc>
          <w:tcPr>
            <w:tcW w:w="4678" w:type="dxa"/>
            <w:vAlign w:val="center"/>
          </w:tcPr>
          <w:p w14:paraId="76A4C99D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AD7766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2</w:t>
            </w:r>
          </w:p>
        </w:tc>
      </w:tr>
      <w:tr w:rsidR="008A39E2" w:rsidRPr="00E1202E" w14:paraId="2905871F" w14:textId="77777777" w:rsidTr="00403A3C">
        <w:tc>
          <w:tcPr>
            <w:tcW w:w="4678" w:type="dxa"/>
            <w:vAlign w:val="center"/>
          </w:tcPr>
          <w:p w14:paraId="1413539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47A75C9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E1202E" w14:paraId="7293F0C9" w14:textId="77777777" w:rsidTr="00403A3C">
        <w:tc>
          <w:tcPr>
            <w:tcW w:w="4678" w:type="dxa"/>
            <w:vAlign w:val="center"/>
          </w:tcPr>
          <w:p w14:paraId="541D87B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BEBDD42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30</w:t>
            </w:r>
          </w:p>
        </w:tc>
      </w:tr>
      <w:tr w:rsidR="008A39E2" w:rsidRPr="00E1202E" w14:paraId="59038A11" w14:textId="77777777" w:rsidTr="00403A3C">
        <w:tc>
          <w:tcPr>
            <w:tcW w:w="4678" w:type="dxa"/>
            <w:vAlign w:val="center"/>
          </w:tcPr>
          <w:p w14:paraId="3089379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B27981E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4D">
              <w:rPr>
                <w:rFonts w:ascii="Times New Roman" w:hAnsi="Times New Roman" w:cs="Times New Roman"/>
                <w:sz w:val="24"/>
                <w:szCs w:val="24"/>
              </w:rPr>
              <w:t>https://ocev-spb.ru/category/contest/</w:t>
            </w:r>
          </w:p>
        </w:tc>
      </w:tr>
      <w:tr w:rsidR="008A39E2" w:rsidRPr="00E1202E" w14:paraId="46BFECF5" w14:textId="77777777" w:rsidTr="00403A3C">
        <w:tc>
          <w:tcPr>
            <w:tcW w:w="4678" w:type="dxa"/>
            <w:vAlign w:val="center"/>
          </w:tcPr>
          <w:p w14:paraId="77D49FD7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3304EA00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5E91D53E" w14:textId="77777777" w:rsidR="008A39E2" w:rsidRPr="008A39E2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равки по телефону: +7 (911) 720-54-06 Елена Ивановна Буслаева.</w:t>
            </w:r>
          </w:p>
          <w:p w14:paraId="1BAEA429" w14:textId="77777777" w:rsidR="008A39E2" w:rsidRDefault="008A39E2" w:rsidP="00403A3C">
            <w:pPr>
              <w:shd w:val="clear" w:color="auto" w:fill="FFFFFF"/>
              <w:spacing w:after="225"/>
              <w:jc w:val="center"/>
              <w:textAlignment w:val="baseline"/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11">
              <w:r w:rsidRPr="008A39E2">
                <w:rPr>
                  <w:rStyle w:val="ListLabel23"/>
                  <w:rFonts w:eastAsiaTheme="minorHAnsi"/>
                  <w:sz w:val="24"/>
                  <w:szCs w:val="24"/>
                </w:rPr>
                <w:t>stihotworenie@yandex.ru</w:t>
              </w:r>
            </w:hyperlink>
          </w:p>
          <w:p w14:paraId="15DC7D4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E1202E" w14:paraId="2BDB1DD0" w14:textId="77777777" w:rsidTr="00403A3C">
        <w:tc>
          <w:tcPr>
            <w:tcW w:w="4678" w:type="dxa"/>
            <w:vAlign w:val="center"/>
          </w:tcPr>
          <w:p w14:paraId="4BF241C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7D15F48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264122A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1013706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0AD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8676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E820B" w14:textId="3A6BBC02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1EBF8730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34B1EFD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294AECD0" w14:textId="56B01BE2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924F27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E1202E" w14:paraId="60894277" w14:textId="77777777" w:rsidTr="00403A3C">
        <w:tc>
          <w:tcPr>
            <w:tcW w:w="4678" w:type="dxa"/>
            <w:vAlign w:val="center"/>
          </w:tcPr>
          <w:p w14:paraId="79772A8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BA67E30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D43E3DB" w14:textId="0D43A99F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конкурс чтец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«Мое любимое стихотворение»</w:t>
            </w:r>
          </w:p>
        </w:tc>
      </w:tr>
      <w:tr w:rsidR="008A39E2" w:rsidRPr="00E1202E" w14:paraId="6FA91844" w14:textId="77777777" w:rsidTr="00403A3C">
        <w:tc>
          <w:tcPr>
            <w:tcW w:w="4678" w:type="dxa"/>
            <w:vAlign w:val="center"/>
          </w:tcPr>
          <w:p w14:paraId="0CC7BD7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5BBC608" w14:textId="5E2C700D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 инициативе Театра «Дети для детей» театрального отделения</w:t>
            </w:r>
          </w:p>
        </w:tc>
      </w:tr>
      <w:tr w:rsidR="008A39E2" w:rsidRPr="00E1202E" w14:paraId="19175505" w14:textId="77777777" w:rsidTr="00403A3C">
        <w:tc>
          <w:tcPr>
            <w:tcW w:w="4678" w:type="dxa"/>
            <w:vAlign w:val="center"/>
          </w:tcPr>
          <w:p w14:paraId="4514D01B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4A8068C2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B3FC939" w14:textId="75F8FCF5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E1202E" w14:paraId="24CDD3C7" w14:textId="77777777" w:rsidTr="00403A3C">
        <w:tc>
          <w:tcPr>
            <w:tcW w:w="4678" w:type="dxa"/>
            <w:vAlign w:val="center"/>
          </w:tcPr>
          <w:p w14:paraId="2F2554F8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463971C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8A39E2" w:rsidRPr="00E1202E" w14:paraId="7DA6F4F5" w14:textId="77777777" w:rsidTr="00403A3C">
        <w:tc>
          <w:tcPr>
            <w:tcW w:w="4678" w:type="dxa"/>
            <w:vAlign w:val="center"/>
          </w:tcPr>
          <w:p w14:paraId="07424AE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53FDF4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E646C98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8A39E2" w:rsidRPr="00E1202E" w14:paraId="05194F41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91050DF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1FB23D9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A9B1573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1A92998C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E1202E" w14:paraId="352A01BF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3702175A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646AE03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408E8C8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7B1A594" w14:textId="77777777" w:rsidR="008A39E2" w:rsidRPr="00E90280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8A39E2" w:rsidRPr="00E1202E" w14:paraId="7C254541" w14:textId="77777777" w:rsidTr="00403A3C">
        <w:tc>
          <w:tcPr>
            <w:tcW w:w="4678" w:type="dxa"/>
            <w:vAlign w:val="center"/>
          </w:tcPr>
          <w:p w14:paraId="2791D434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2086A43C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857675D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5, 2027</w:t>
            </w:r>
          </w:p>
        </w:tc>
      </w:tr>
      <w:tr w:rsidR="008A39E2" w:rsidRPr="00E1202E" w14:paraId="165B693E" w14:textId="77777777" w:rsidTr="00403A3C">
        <w:tc>
          <w:tcPr>
            <w:tcW w:w="4678" w:type="dxa"/>
            <w:vAlign w:val="center"/>
          </w:tcPr>
          <w:p w14:paraId="3CDED316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4D23A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011CFBE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ШИ и иных творческих объединений</w:t>
            </w:r>
          </w:p>
        </w:tc>
      </w:tr>
      <w:tr w:rsidR="008A39E2" w:rsidRPr="00E1202E" w14:paraId="0BD2D377" w14:textId="77777777" w:rsidTr="00403A3C">
        <w:tc>
          <w:tcPr>
            <w:tcW w:w="4678" w:type="dxa"/>
            <w:vAlign w:val="center"/>
          </w:tcPr>
          <w:p w14:paraId="4BE1325C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1955CE2A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</w:tr>
      <w:tr w:rsidR="008A39E2" w:rsidRPr="00E1202E" w14:paraId="3660EFD3" w14:textId="77777777" w:rsidTr="00403A3C">
        <w:tc>
          <w:tcPr>
            <w:tcW w:w="4678" w:type="dxa"/>
            <w:vAlign w:val="center"/>
          </w:tcPr>
          <w:p w14:paraId="3207242B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703585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</w:tr>
      <w:tr w:rsidR="008A39E2" w:rsidRPr="00E1202E" w14:paraId="498DCBFB" w14:textId="77777777" w:rsidTr="00403A3C">
        <w:tc>
          <w:tcPr>
            <w:tcW w:w="4678" w:type="dxa"/>
            <w:vAlign w:val="center"/>
          </w:tcPr>
          <w:p w14:paraId="3FDD52E9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8C285A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 2</w:t>
            </w:r>
          </w:p>
        </w:tc>
      </w:tr>
      <w:tr w:rsidR="008A39E2" w:rsidRPr="00E1202E" w14:paraId="4DDB4064" w14:textId="77777777" w:rsidTr="00403A3C">
        <w:tc>
          <w:tcPr>
            <w:tcW w:w="4678" w:type="dxa"/>
            <w:vAlign w:val="center"/>
          </w:tcPr>
          <w:p w14:paraId="5FD72922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C51EC18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E1202E" w14:paraId="3CA46CBA" w14:textId="77777777" w:rsidTr="00403A3C">
        <w:tc>
          <w:tcPr>
            <w:tcW w:w="4678" w:type="dxa"/>
            <w:vAlign w:val="center"/>
          </w:tcPr>
          <w:p w14:paraId="6F4216D7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573202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30</w:t>
            </w:r>
          </w:p>
        </w:tc>
      </w:tr>
      <w:tr w:rsidR="008A39E2" w:rsidRPr="00E1202E" w14:paraId="70F0B92C" w14:textId="77777777" w:rsidTr="00403A3C">
        <w:tc>
          <w:tcPr>
            <w:tcW w:w="4678" w:type="dxa"/>
            <w:vAlign w:val="center"/>
          </w:tcPr>
          <w:p w14:paraId="0AEBF42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901B105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4D">
              <w:rPr>
                <w:rFonts w:ascii="Times New Roman" w:hAnsi="Times New Roman" w:cs="Times New Roman"/>
                <w:sz w:val="24"/>
                <w:szCs w:val="24"/>
              </w:rPr>
              <w:t>https://ocev-spb.ru/category/contest/</w:t>
            </w:r>
          </w:p>
        </w:tc>
      </w:tr>
      <w:tr w:rsidR="008A39E2" w:rsidRPr="00E1202E" w14:paraId="54774844" w14:textId="77777777" w:rsidTr="00403A3C">
        <w:tc>
          <w:tcPr>
            <w:tcW w:w="4678" w:type="dxa"/>
            <w:vAlign w:val="center"/>
          </w:tcPr>
          <w:p w14:paraId="5DFCBB34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3A69B39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99DB1AC" w14:textId="77777777" w:rsidR="008A39E2" w:rsidRPr="008A39E2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равки по телефону: +7 (911) 720-54-06 Елена Ивановна Буслаева.</w:t>
            </w:r>
          </w:p>
          <w:p w14:paraId="61B5F6C3" w14:textId="77777777" w:rsidR="008A39E2" w:rsidRPr="008A39E2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12">
              <w:r w:rsidRPr="008A39E2">
                <w:rPr>
                  <w:rStyle w:val="ListLabel23"/>
                  <w:rFonts w:eastAsiaTheme="minorHAnsi"/>
                  <w:sz w:val="24"/>
                  <w:szCs w:val="24"/>
                </w:rPr>
                <w:t>stihotworenie@yandex.ru</w:t>
              </w:r>
            </w:hyperlink>
          </w:p>
          <w:p w14:paraId="1CC88A88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E1202E" w14:paraId="0BC318C3" w14:textId="77777777" w:rsidTr="00403A3C">
        <w:tc>
          <w:tcPr>
            <w:tcW w:w="4678" w:type="dxa"/>
            <w:vAlign w:val="center"/>
          </w:tcPr>
          <w:p w14:paraId="7F1C2FC4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76174F3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70D08D21" w14:textId="77777777" w:rsidR="008A39E2" w:rsidRPr="00E1202E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5699A85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C21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FED58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D25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046C3B63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472EE80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53879D9F" w14:textId="2B0AC18E" w:rsidR="008A39E2" w:rsidRP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6012BB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132C87" w14:paraId="5A671F9A" w14:textId="77777777" w:rsidTr="00403A3C">
        <w:tc>
          <w:tcPr>
            <w:tcW w:w="4678" w:type="dxa"/>
            <w:vAlign w:val="center"/>
          </w:tcPr>
          <w:p w14:paraId="15F7417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997ED6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47AE9C5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конкурс детского художественного творчества в области скульптуры «Звук и форма»</w:t>
            </w:r>
          </w:p>
        </w:tc>
      </w:tr>
      <w:tr w:rsidR="008A39E2" w:rsidRPr="00132C87" w14:paraId="448F4B3C" w14:textId="77777777" w:rsidTr="00403A3C">
        <w:tc>
          <w:tcPr>
            <w:tcW w:w="4678" w:type="dxa"/>
            <w:vAlign w:val="center"/>
          </w:tcPr>
          <w:p w14:paraId="41344C8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0E67F0D8" w14:textId="583B7370" w:rsidR="008A39E2" w:rsidRPr="00132C87" w:rsidRDefault="008A39E2" w:rsidP="008A39E2">
            <w:pPr>
              <w:pStyle w:val="a5"/>
              <w:ind w:left="0"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ри</w:t>
            </w: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ддержке администрации Красногварде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 СПб ГБОУ ДПО «Учебно-методический центр развития образования в сфере культуры и искусства Санкт-Петербурга». </w:t>
            </w:r>
          </w:p>
        </w:tc>
      </w:tr>
      <w:tr w:rsidR="008A39E2" w:rsidRPr="00132C87" w14:paraId="59F9D506" w14:textId="77777777" w:rsidTr="00403A3C">
        <w:tc>
          <w:tcPr>
            <w:tcW w:w="4678" w:type="dxa"/>
            <w:vAlign w:val="center"/>
          </w:tcPr>
          <w:p w14:paraId="4846228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5A8485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3EB6E78" w14:textId="316AE8BC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132C87" w14:paraId="45A206B9" w14:textId="77777777" w:rsidTr="00403A3C">
        <w:tc>
          <w:tcPr>
            <w:tcW w:w="4678" w:type="dxa"/>
            <w:vAlign w:val="center"/>
          </w:tcPr>
          <w:p w14:paraId="606E227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C2C2C0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A39E2" w:rsidRPr="00132C87" w14:paraId="57915469" w14:textId="77777777" w:rsidTr="00403A3C">
        <w:tc>
          <w:tcPr>
            <w:tcW w:w="4678" w:type="dxa"/>
            <w:vAlign w:val="center"/>
          </w:tcPr>
          <w:p w14:paraId="73E8BC8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29642CA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98D2A0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8A39E2" w:rsidRPr="00132C87" w14:paraId="07DDF16A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7D60172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A646F2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A0847E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1ABAB5D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132C87" w14:paraId="59AC4AA8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688324D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A29CBF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0083680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vAlign w:val="center"/>
          </w:tcPr>
          <w:p w14:paraId="4C399F9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5552C507" w14:textId="77777777" w:rsidTr="00403A3C">
        <w:tc>
          <w:tcPr>
            <w:tcW w:w="4678" w:type="dxa"/>
            <w:vAlign w:val="center"/>
          </w:tcPr>
          <w:p w14:paraId="41B8FC6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0B8C2E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B1AFC6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</w:tr>
      <w:tr w:rsidR="008A39E2" w:rsidRPr="00132C87" w14:paraId="0C016493" w14:textId="77777777" w:rsidTr="00403A3C">
        <w:tc>
          <w:tcPr>
            <w:tcW w:w="4678" w:type="dxa"/>
            <w:vAlign w:val="center"/>
          </w:tcPr>
          <w:p w14:paraId="635D78E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3F339B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4F8E8A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ШИ </w:t>
            </w:r>
          </w:p>
        </w:tc>
      </w:tr>
      <w:tr w:rsidR="008A39E2" w:rsidRPr="00132C87" w14:paraId="0C7C53E9" w14:textId="77777777" w:rsidTr="00403A3C">
        <w:tc>
          <w:tcPr>
            <w:tcW w:w="4678" w:type="dxa"/>
            <w:vAlign w:val="center"/>
          </w:tcPr>
          <w:p w14:paraId="2C7C0716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D28ACD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8A39E2" w:rsidRPr="00132C87" w14:paraId="43D694EF" w14:textId="77777777" w:rsidTr="00403A3C">
        <w:tc>
          <w:tcPr>
            <w:tcW w:w="4678" w:type="dxa"/>
            <w:vAlign w:val="center"/>
          </w:tcPr>
          <w:p w14:paraId="18ABB8E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EE17D04" w14:textId="77777777" w:rsidR="008A39E2" w:rsidRPr="00132C87" w:rsidRDefault="008A39E2" w:rsidP="00403A3C">
            <w:pPr>
              <w:pStyle w:val="a5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руглая скульптура и рельеф</w:t>
            </w:r>
          </w:p>
          <w:p w14:paraId="7B85C908" w14:textId="77777777" w:rsidR="008A39E2" w:rsidRPr="00132C87" w:rsidRDefault="008A39E2" w:rsidP="00403A3C">
            <w:pPr>
              <w:pStyle w:val="a5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скульптура  </w:t>
            </w:r>
          </w:p>
          <w:p w14:paraId="567E3C2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2CA56B3F" w14:textId="77777777" w:rsidTr="00403A3C">
        <w:tc>
          <w:tcPr>
            <w:tcW w:w="4678" w:type="dxa"/>
            <w:vAlign w:val="center"/>
          </w:tcPr>
          <w:p w14:paraId="1A1C7CD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1ED88F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Очный, заочный</w:t>
            </w:r>
          </w:p>
          <w:p w14:paraId="20AD1FB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E2" w:rsidRPr="00132C87" w14:paraId="2727D40B" w14:textId="77777777" w:rsidTr="00403A3C">
        <w:tc>
          <w:tcPr>
            <w:tcW w:w="4678" w:type="dxa"/>
            <w:vAlign w:val="center"/>
          </w:tcPr>
          <w:p w14:paraId="61100E3A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FFEA5B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132C87" w14:paraId="63C94389" w14:textId="77777777" w:rsidTr="00403A3C">
        <w:tc>
          <w:tcPr>
            <w:tcW w:w="4678" w:type="dxa"/>
            <w:vAlign w:val="center"/>
          </w:tcPr>
          <w:p w14:paraId="3DFE61D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2FB752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120/120</w:t>
            </w:r>
          </w:p>
        </w:tc>
      </w:tr>
      <w:tr w:rsidR="008A39E2" w:rsidRPr="00132C87" w14:paraId="442D0205" w14:textId="77777777" w:rsidTr="00403A3C">
        <w:tc>
          <w:tcPr>
            <w:tcW w:w="4678" w:type="dxa"/>
            <w:vAlign w:val="center"/>
          </w:tcPr>
          <w:p w14:paraId="3B30C2B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8AB18E2" w14:textId="77777777" w:rsidR="008A39E2" w:rsidRDefault="00577394" w:rsidP="00403A3C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39E2" w:rsidRPr="00132C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1911C7DC" w14:textId="77777777" w:rsidR="008A39E2" w:rsidRDefault="008A39E2" w:rsidP="00403A3C">
            <w:pPr>
              <w:contextualSpacing/>
              <w:jc w:val="center"/>
              <w:rPr>
                <w:rStyle w:val="a9"/>
              </w:rPr>
            </w:pPr>
          </w:p>
          <w:p w14:paraId="0DF4CAB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829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2F8F06A7" w14:textId="77777777" w:rsidTr="00403A3C">
        <w:tc>
          <w:tcPr>
            <w:tcW w:w="4678" w:type="dxa"/>
            <w:vAlign w:val="center"/>
          </w:tcPr>
          <w:p w14:paraId="0DB35CE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34FEB5C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A912455" w14:textId="77777777" w:rsidR="008A39E2" w:rsidRPr="00132C8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равки по телефону: +7903 0961550</w:t>
            </w:r>
          </w:p>
          <w:p w14:paraId="1D2BA6D3" w14:textId="77777777" w:rsidR="008A39E2" w:rsidRPr="00132C8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лкосадский</w:t>
            </w:r>
            <w:proofErr w:type="spellEnd"/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ирилл Юрьевич</w:t>
            </w:r>
          </w:p>
          <w:p w14:paraId="2EABAD3E" w14:textId="77777777" w:rsidR="008A39E2" w:rsidRPr="00132C87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14" w:history="1">
              <w:r w:rsidRPr="00132C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ovikovya@gmail.com</w:t>
              </w:r>
            </w:hyperlink>
          </w:p>
          <w:p w14:paraId="0B21ED08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D04D693" w14:textId="77777777" w:rsidTr="00403A3C">
        <w:tc>
          <w:tcPr>
            <w:tcW w:w="4678" w:type="dxa"/>
            <w:vAlign w:val="center"/>
          </w:tcPr>
          <w:p w14:paraId="1CFEF7B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C728A36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512D2C2F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2DBF43C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81B2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E752D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CEB3E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C366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F56F1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BF9B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150B36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8882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A9BB36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A439D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D67C9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9FF59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B9BE2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66606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23CED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A2F25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F725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05E52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E1A96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F2813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B1E2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0A36C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151F79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B557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98F10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8917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CF82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7259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276D9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16954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8FAFF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B40E9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B0355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912BF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F3BDF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DAC72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E3951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52637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799A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B1488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80FB95" w14:textId="0E1EE7DA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9022814"/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56404C7C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7BC3043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0385A3A7" w14:textId="7638FF18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2"/>
    <w:p w14:paraId="4DA8948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B42D67" w14:paraId="01F7F48E" w14:textId="77777777" w:rsidTr="00403A3C">
        <w:tc>
          <w:tcPr>
            <w:tcW w:w="4678" w:type="dxa"/>
            <w:vAlign w:val="center"/>
          </w:tcPr>
          <w:p w14:paraId="5756D1B0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8B73431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759FAD0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естиваль-смотр учащихся 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-джазовых отделений «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-джазовая мозаика»</w:t>
            </w:r>
          </w:p>
        </w:tc>
      </w:tr>
      <w:tr w:rsidR="008A39E2" w:rsidRPr="00B42D67" w14:paraId="518F55A0" w14:textId="77777777" w:rsidTr="00403A3C">
        <w:tc>
          <w:tcPr>
            <w:tcW w:w="4678" w:type="dxa"/>
            <w:vAlign w:val="center"/>
          </w:tcPr>
          <w:p w14:paraId="206D89C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54B9F38" w14:textId="7425F9D1" w:rsidR="008A39E2" w:rsidRPr="00B42D67" w:rsidRDefault="008A39E2" w:rsidP="008A39E2">
            <w:pPr>
              <w:pStyle w:val="a5"/>
              <w:ind w:left="0"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а развития образования в сфере культуры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а Санкт-Петербурга»</w:t>
            </w:r>
          </w:p>
          <w:p w14:paraId="6127DE7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7C42A6D5" w14:textId="77777777" w:rsidTr="00403A3C">
        <w:tc>
          <w:tcPr>
            <w:tcW w:w="4678" w:type="dxa"/>
            <w:vAlign w:val="center"/>
          </w:tcPr>
          <w:p w14:paraId="02D4AA6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399EBA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2F1AB3A" w14:textId="0C0EFC01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B42D67" w14:paraId="480D9CB5" w14:textId="77777777" w:rsidTr="00403A3C">
        <w:tc>
          <w:tcPr>
            <w:tcW w:w="4678" w:type="dxa"/>
            <w:vAlign w:val="center"/>
          </w:tcPr>
          <w:p w14:paraId="2407469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462D045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4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A39E2" w:rsidRPr="00B42D67" w14:paraId="263A95A8" w14:textId="77777777" w:rsidTr="00403A3C">
        <w:tc>
          <w:tcPr>
            <w:tcW w:w="4678" w:type="dxa"/>
            <w:vAlign w:val="center"/>
          </w:tcPr>
          <w:p w14:paraId="4D41B0A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C23F6B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ABE010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39E2" w:rsidRPr="00B42D67" w14:paraId="3FFF4601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08C0A4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772FAC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10B1B2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21D7AD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B42D67" w14:paraId="7F6EE319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3F2D666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BBEB70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vAlign w:val="center"/>
          </w:tcPr>
          <w:p w14:paraId="6E7FEB5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C7569F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1BE9A2B3" w14:textId="77777777" w:rsidTr="00403A3C">
        <w:tc>
          <w:tcPr>
            <w:tcW w:w="4678" w:type="dxa"/>
            <w:vAlign w:val="center"/>
          </w:tcPr>
          <w:p w14:paraId="5C0B230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24BA19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A82830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8A39E2" w:rsidRPr="00B42D67" w14:paraId="4D8BEF56" w14:textId="77777777" w:rsidTr="00403A3C">
        <w:tc>
          <w:tcPr>
            <w:tcW w:w="4678" w:type="dxa"/>
            <w:vAlign w:val="center"/>
          </w:tcPr>
          <w:p w14:paraId="6D1369D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CD1565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5EB4392" w14:textId="1ADE6E96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Санкт-Петербургское музыкальное училище им. М.П. Мусоргского»</w:t>
            </w:r>
          </w:p>
        </w:tc>
      </w:tr>
      <w:tr w:rsidR="008A39E2" w:rsidRPr="00B42D67" w14:paraId="1FE7EF86" w14:textId="77777777" w:rsidTr="00403A3C">
        <w:tc>
          <w:tcPr>
            <w:tcW w:w="4678" w:type="dxa"/>
            <w:vAlign w:val="center"/>
          </w:tcPr>
          <w:p w14:paraId="0C69920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6714A16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7-21 лет</w:t>
            </w:r>
          </w:p>
          <w:p w14:paraId="208A2C1E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768E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14FD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7445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265F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03F0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35B46C8E" w14:textId="77777777" w:rsidTr="00403A3C">
        <w:tc>
          <w:tcPr>
            <w:tcW w:w="4678" w:type="dxa"/>
            <w:vAlign w:val="center"/>
          </w:tcPr>
          <w:p w14:paraId="1FDC994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CF1426F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Инструментальное соло»</w:t>
            </w:r>
          </w:p>
          <w:p w14:paraId="7E8E9003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Инструментальный ансамбль»</w:t>
            </w:r>
          </w:p>
          <w:p w14:paraId="3E37AE50" w14:textId="624538DF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«Вокальный ансамбль» (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е более 8 человек)</w:t>
            </w:r>
          </w:p>
          <w:p w14:paraId="79270A33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-джазовый вокал»</w:t>
            </w:r>
          </w:p>
          <w:p w14:paraId="69BF503E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14:paraId="6B765554" w14:textId="77777777" w:rsidR="008A39E2" w:rsidRPr="00B42D67" w:rsidRDefault="008A39E2" w:rsidP="00403A3C">
            <w:pPr>
              <w:pStyle w:val="a5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1E0577C4" w14:textId="77777777" w:rsidTr="00403A3C">
        <w:tc>
          <w:tcPr>
            <w:tcW w:w="4678" w:type="dxa"/>
            <w:vAlign w:val="center"/>
          </w:tcPr>
          <w:p w14:paraId="65B552E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83B825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чный, 2</w:t>
            </w:r>
          </w:p>
        </w:tc>
      </w:tr>
      <w:tr w:rsidR="008A39E2" w:rsidRPr="00B42D67" w14:paraId="3A4F51E8" w14:textId="77777777" w:rsidTr="00403A3C">
        <w:tc>
          <w:tcPr>
            <w:tcW w:w="4678" w:type="dxa"/>
            <w:vAlign w:val="center"/>
          </w:tcPr>
          <w:p w14:paraId="52D05A6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E2987E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B42D67" w14:paraId="0F6C1530" w14:textId="77777777" w:rsidTr="00403A3C">
        <w:tc>
          <w:tcPr>
            <w:tcW w:w="4678" w:type="dxa"/>
            <w:vAlign w:val="center"/>
          </w:tcPr>
          <w:p w14:paraId="1005F27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F33C07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150\150</w:t>
            </w:r>
          </w:p>
        </w:tc>
      </w:tr>
      <w:tr w:rsidR="008A39E2" w:rsidRPr="00B42D67" w14:paraId="72E35B87" w14:textId="77777777" w:rsidTr="00403A3C">
        <w:tc>
          <w:tcPr>
            <w:tcW w:w="4678" w:type="dxa"/>
            <w:vAlign w:val="center"/>
          </w:tcPr>
          <w:p w14:paraId="4075987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A68139B" w14:textId="77777777" w:rsidR="008A39E2" w:rsidRPr="00B42D6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39E2"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05C5087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68B23C42" w14:textId="77777777" w:rsidTr="00403A3C">
        <w:tc>
          <w:tcPr>
            <w:tcW w:w="4678" w:type="dxa"/>
            <w:vAlign w:val="center"/>
          </w:tcPr>
          <w:p w14:paraId="173B4C1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8E4015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3E13B29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14B7BBE7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67B04D5B" w14:textId="77777777" w:rsidR="008A39E2" w:rsidRPr="00B42D67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16" w:history="1"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@mail.ru</w:t>
              </w:r>
            </w:hyperlink>
          </w:p>
          <w:p w14:paraId="71947DF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2472DD3D" w14:textId="77777777" w:rsidTr="00403A3C">
        <w:tc>
          <w:tcPr>
            <w:tcW w:w="4678" w:type="dxa"/>
            <w:vAlign w:val="center"/>
          </w:tcPr>
          <w:p w14:paraId="18BE98C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2F8CEB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7E1FC91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659E2B2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94CC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36C8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133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7304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E0B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D0DF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E906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5C189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E9EF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5C08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B21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4360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8998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7CA9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3827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1860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3A4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866F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231C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A83F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242186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943CE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C2AA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69022957"/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098DFCED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272CCDE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7CE45E39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3"/>
    <w:p w14:paraId="7A42FE3A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71FDE2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132C87" w14:paraId="1B76EE20" w14:textId="77777777" w:rsidTr="00403A3C">
        <w:tc>
          <w:tcPr>
            <w:tcW w:w="4678" w:type="dxa"/>
            <w:vAlign w:val="center"/>
          </w:tcPr>
          <w:p w14:paraId="1C9B156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491CF8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8D3ABE9" w14:textId="35271781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естиваль-смотр учащихся 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жазовых от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-джазовая мозаика»</w:t>
            </w:r>
          </w:p>
        </w:tc>
      </w:tr>
      <w:tr w:rsidR="008A39E2" w:rsidRPr="00132C87" w14:paraId="5CA2617A" w14:textId="77777777" w:rsidTr="00403A3C">
        <w:tc>
          <w:tcPr>
            <w:tcW w:w="4678" w:type="dxa"/>
            <w:vAlign w:val="center"/>
          </w:tcPr>
          <w:p w14:paraId="3C9A0B5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CB271B4" w14:textId="764A6EF3" w:rsidR="008A39E2" w:rsidRPr="00132C87" w:rsidRDefault="008A39E2" w:rsidP="008A39E2">
            <w:pPr>
              <w:pStyle w:val="a5"/>
              <w:ind w:left="0"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а развития образования в сфере культуры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а Санкт-Петербурга»</w:t>
            </w:r>
          </w:p>
          <w:p w14:paraId="64C109D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2EA59B71" w14:textId="77777777" w:rsidTr="00403A3C">
        <w:tc>
          <w:tcPr>
            <w:tcW w:w="4678" w:type="dxa"/>
            <w:vAlign w:val="center"/>
          </w:tcPr>
          <w:p w14:paraId="5C827B4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4BF691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0E2EA611" w14:textId="35A65554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132C87" w14:paraId="09921D2D" w14:textId="77777777" w:rsidTr="00403A3C">
        <w:tc>
          <w:tcPr>
            <w:tcW w:w="4678" w:type="dxa"/>
            <w:vAlign w:val="center"/>
          </w:tcPr>
          <w:p w14:paraId="2248F98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49A2BE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A39E2" w:rsidRPr="00132C87" w14:paraId="49FF9EF5" w14:textId="77777777" w:rsidTr="00403A3C">
        <w:tc>
          <w:tcPr>
            <w:tcW w:w="4678" w:type="dxa"/>
            <w:vAlign w:val="center"/>
          </w:tcPr>
          <w:p w14:paraId="4575F0EF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8A8D36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FC2A9F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39E2" w:rsidRPr="00132C87" w14:paraId="35E0E198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E81ED4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9779EB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D0FE29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575739A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132C87" w14:paraId="5248F061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0F3B476F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0301E2D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01028EAD" w14:textId="77777777" w:rsidR="008A39E2" w:rsidRPr="00DC0F3D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vAlign w:val="center"/>
          </w:tcPr>
          <w:p w14:paraId="5A282CB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215FAED8" w14:textId="77777777" w:rsidTr="00403A3C">
        <w:tc>
          <w:tcPr>
            <w:tcW w:w="4678" w:type="dxa"/>
            <w:vAlign w:val="center"/>
          </w:tcPr>
          <w:p w14:paraId="533A948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95FD57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C8DA78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A39E2" w:rsidRPr="00132C87" w14:paraId="114E1F76" w14:textId="77777777" w:rsidTr="00403A3C">
        <w:tc>
          <w:tcPr>
            <w:tcW w:w="4678" w:type="dxa"/>
            <w:vAlign w:val="center"/>
          </w:tcPr>
          <w:p w14:paraId="6EC36A0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9C7C5B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5FF9E835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8A39E2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студенты Санкт-Петербургского государственного бюджетного профессионального образовательного учреждения «Санкт-Петербургское музыкальное  училище им. М.П. Мусоргского»</w:t>
            </w:r>
          </w:p>
        </w:tc>
      </w:tr>
      <w:tr w:rsidR="008A39E2" w:rsidRPr="00132C87" w14:paraId="28960CAD" w14:textId="77777777" w:rsidTr="00403A3C">
        <w:tc>
          <w:tcPr>
            <w:tcW w:w="4678" w:type="dxa"/>
            <w:vAlign w:val="center"/>
          </w:tcPr>
          <w:p w14:paraId="7D199C0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0F499924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7-21 лет</w:t>
            </w:r>
          </w:p>
          <w:p w14:paraId="207E35AE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CC2F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ABCA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840F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E814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82AD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C356124" w14:textId="77777777" w:rsidTr="00403A3C">
        <w:tc>
          <w:tcPr>
            <w:tcW w:w="4678" w:type="dxa"/>
            <w:vAlign w:val="center"/>
          </w:tcPr>
          <w:p w14:paraId="1F711CE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16F3591" w14:textId="77777777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«Инструментальное соло»</w:t>
            </w:r>
          </w:p>
          <w:p w14:paraId="3266DF7B" w14:textId="77777777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«Инструментальный ансамбль»</w:t>
            </w:r>
          </w:p>
          <w:p w14:paraId="2F98496D" w14:textId="06701A84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 xml:space="preserve">«Вокальный ансамбль» (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не более 8 человек)</w:t>
            </w:r>
          </w:p>
          <w:p w14:paraId="0045A8FA" w14:textId="77777777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-джазовый вокал»</w:t>
            </w:r>
          </w:p>
          <w:p w14:paraId="0B703226" w14:textId="77777777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  <w:p w14:paraId="6A409F8A" w14:textId="77777777" w:rsidR="008A39E2" w:rsidRPr="008A39E2" w:rsidRDefault="008A39E2" w:rsidP="00403A3C">
            <w:pPr>
              <w:pStyle w:val="a5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37E04C0" w14:textId="77777777" w:rsidTr="00403A3C">
        <w:tc>
          <w:tcPr>
            <w:tcW w:w="4678" w:type="dxa"/>
            <w:vAlign w:val="center"/>
          </w:tcPr>
          <w:p w14:paraId="36DC81D6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446DCDD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9E2" w:rsidRPr="00132C87" w14:paraId="4EC3E72C" w14:textId="77777777" w:rsidTr="00403A3C">
        <w:tc>
          <w:tcPr>
            <w:tcW w:w="4678" w:type="dxa"/>
            <w:vAlign w:val="center"/>
          </w:tcPr>
          <w:p w14:paraId="5488FF3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6B37CB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132C87" w14:paraId="05A0E540" w14:textId="77777777" w:rsidTr="00403A3C">
        <w:tc>
          <w:tcPr>
            <w:tcW w:w="4678" w:type="dxa"/>
            <w:vAlign w:val="center"/>
          </w:tcPr>
          <w:p w14:paraId="4C885E6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69A399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150</w:t>
            </w:r>
          </w:p>
        </w:tc>
      </w:tr>
      <w:tr w:rsidR="008A39E2" w:rsidRPr="00132C87" w14:paraId="66E24C18" w14:textId="77777777" w:rsidTr="00403A3C">
        <w:tc>
          <w:tcPr>
            <w:tcW w:w="4678" w:type="dxa"/>
            <w:vAlign w:val="center"/>
          </w:tcPr>
          <w:p w14:paraId="088777F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012A6B5" w14:textId="77777777" w:rsidR="008A39E2" w:rsidRPr="00132C8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39E2" w:rsidRPr="00132C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7692556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34850668" w14:textId="77777777" w:rsidTr="00403A3C">
        <w:tc>
          <w:tcPr>
            <w:tcW w:w="4678" w:type="dxa"/>
            <w:vAlign w:val="center"/>
          </w:tcPr>
          <w:p w14:paraId="128E174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01EC69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7B6897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60C493FD" w14:textId="77777777" w:rsidR="008A39E2" w:rsidRPr="00132C8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706E311E" w14:textId="77777777" w:rsidR="008A39E2" w:rsidRPr="00132C87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18" w:history="1">
              <w:r w:rsidRPr="0041554D">
                <w:rPr>
                  <w:rStyle w:val="a9"/>
                  <w:lang w:val="en-US"/>
                </w:rPr>
                <w:t>ocev@mail.ru</w:t>
              </w:r>
            </w:hyperlink>
          </w:p>
          <w:p w14:paraId="4E5F2E6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398B95D" w14:textId="77777777" w:rsidTr="00403A3C">
        <w:tc>
          <w:tcPr>
            <w:tcW w:w="4678" w:type="dxa"/>
            <w:vAlign w:val="center"/>
          </w:tcPr>
          <w:p w14:paraId="6E53927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172661B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367F101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550C066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0459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69D2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6C9D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90DB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F5D6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F5F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B08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A590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04A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8EAE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492A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A407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9145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E1D0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841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309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B84A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C707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3DD8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F5BA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257F48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D39BE1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0E4E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099AE85C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16D0D4D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6482C1AE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EC42A16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B42D67" w14:paraId="18D72C50" w14:textId="77777777" w:rsidTr="00403A3C">
        <w:tc>
          <w:tcPr>
            <w:tcW w:w="4678" w:type="dxa"/>
            <w:vAlign w:val="center"/>
          </w:tcPr>
          <w:p w14:paraId="068F50C2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319CFE2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048EDCA" w14:textId="75650B2A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естиваль-смотр учащихся 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жазовых от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о</w:t>
            </w:r>
            <w:proofErr w:type="spellEnd"/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>-джазовая мозаика»</w:t>
            </w:r>
          </w:p>
        </w:tc>
      </w:tr>
      <w:tr w:rsidR="008A39E2" w:rsidRPr="00B42D67" w14:paraId="5D626090" w14:textId="77777777" w:rsidTr="00403A3C">
        <w:tc>
          <w:tcPr>
            <w:tcW w:w="4678" w:type="dxa"/>
            <w:vAlign w:val="center"/>
          </w:tcPr>
          <w:p w14:paraId="11CBA8F2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D1D0203" w14:textId="406A3A5A" w:rsidR="008A39E2" w:rsidRPr="00B42D67" w:rsidRDefault="008A39E2" w:rsidP="008A39E2">
            <w:pPr>
              <w:pStyle w:val="a5"/>
              <w:ind w:left="0" w:righ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а развития образования в сфере культуры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а Санкт-Петербурга»</w:t>
            </w:r>
          </w:p>
          <w:p w14:paraId="6CE30C7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75F37E6A" w14:textId="77777777" w:rsidTr="00403A3C">
        <w:tc>
          <w:tcPr>
            <w:tcW w:w="4678" w:type="dxa"/>
            <w:vAlign w:val="center"/>
          </w:tcPr>
          <w:p w14:paraId="221F4FA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63F7D41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CB4FA4E" w14:textId="708C3C5E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B42D67" w14:paraId="3C463D04" w14:textId="77777777" w:rsidTr="00403A3C">
        <w:tc>
          <w:tcPr>
            <w:tcW w:w="4678" w:type="dxa"/>
            <w:vAlign w:val="center"/>
          </w:tcPr>
          <w:p w14:paraId="1945A0E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F3B2D51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4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A39E2" w:rsidRPr="00B42D67" w14:paraId="333A94DD" w14:textId="77777777" w:rsidTr="00403A3C">
        <w:tc>
          <w:tcPr>
            <w:tcW w:w="4678" w:type="dxa"/>
            <w:vAlign w:val="center"/>
          </w:tcPr>
          <w:p w14:paraId="6D9F8BF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CC9171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988769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39E2" w:rsidRPr="00B42D67" w14:paraId="3742A7AB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96DAE7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FCBC0D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6B199E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669E352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B42D67" w14:paraId="1F82D1C7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13270DA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C43CB42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2FD98C0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7DDB55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39E2" w:rsidRPr="00B42D67" w14:paraId="0B8927C1" w14:textId="77777777" w:rsidTr="00403A3C">
        <w:tc>
          <w:tcPr>
            <w:tcW w:w="4678" w:type="dxa"/>
            <w:vAlign w:val="center"/>
          </w:tcPr>
          <w:p w14:paraId="78B68CD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E46143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1830CA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8A39E2" w:rsidRPr="00B42D67" w14:paraId="17EDF99F" w14:textId="77777777" w:rsidTr="00403A3C">
        <w:tc>
          <w:tcPr>
            <w:tcW w:w="4678" w:type="dxa"/>
            <w:vAlign w:val="center"/>
          </w:tcPr>
          <w:p w14:paraId="27C6DCB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30E753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CB431F9" w14:textId="7DDC9776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Санкт-Петербургское музыкальное училище им. М.П. Мусоргского»</w:t>
            </w:r>
          </w:p>
        </w:tc>
      </w:tr>
      <w:tr w:rsidR="008A39E2" w:rsidRPr="00B42D67" w14:paraId="00E82660" w14:textId="77777777" w:rsidTr="00403A3C">
        <w:tc>
          <w:tcPr>
            <w:tcW w:w="4678" w:type="dxa"/>
            <w:vAlign w:val="center"/>
          </w:tcPr>
          <w:p w14:paraId="1F8E0C4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4E39D226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7-21 лет</w:t>
            </w:r>
          </w:p>
          <w:p w14:paraId="79C8FA0F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BAD0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2662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364F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A62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0430E261" w14:textId="77777777" w:rsidTr="00403A3C">
        <w:tc>
          <w:tcPr>
            <w:tcW w:w="4678" w:type="dxa"/>
            <w:vAlign w:val="center"/>
          </w:tcPr>
          <w:p w14:paraId="6514DC2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C4FD076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Инструментальное соло»</w:t>
            </w:r>
          </w:p>
          <w:p w14:paraId="4CFD3EEB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рументальный ансамбль»</w:t>
            </w:r>
          </w:p>
          <w:p w14:paraId="2A63A78C" w14:textId="12AB74A5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«Вокальный ансамбль» (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е более 8 человек)</w:t>
            </w:r>
          </w:p>
          <w:p w14:paraId="4C1F6818" w14:textId="77777777" w:rsidR="008A39E2" w:rsidRPr="00B42D67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-джазовый вокал»</w:t>
            </w:r>
          </w:p>
          <w:p w14:paraId="70BFABDB" w14:textId="2D44187B" w:rsidR="008A39E2" w:rsidRPr="008A39E2" w:rsidRDefault="008A39E2" w:rsidP="008A39E2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</w:tr>
      <w:tr w:rsidR="008A39E2" w:rsidRPr="00B42D67" w14:paraId="30FD8A5F" w14:textId="77777777" w:rsidTr="00403A3C">
        <w:tc>
          <w:tcPr>
            <w:tcW w:w="4678" w:type="dxa"/>
            <w:vAlign w:val="center"/>
          </w:tcPr>
          <w:p w14:paraId="6269536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DB201D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чный, 2</w:t>
            </w:r>
          </w:p>
        </w:tc>
      </w:tr>
      <w:tr w:rsidR="008A39E2" w:rsidRPr="00B42D67" w14:paraId="38A48A6E" w14:textId="77777777" w:rsidTr="00403A3C">
        <w:tc>
          <w:tcPr>
            <w:tcW w:w="4678" w:type="dxa"/>
            <w:vAlign w:val="center"/>
          </w:tcPr>
          <w:p w14:paraId="09B21C5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0F596B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B42D67" w14:paraId="1A827952" w14:textId="77777777" w:rsidTr="00403A3C">
        <w:tc>
          <w:tcPr>
            <w:tcW w:w="4678" w:type="dxa"/>
            <w:vAlign w:val="center"/>
          </w:tcPr>
          <w:p w14:paraId="1B5F798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8C5E22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150\150</w:t>
            </w:r>
          </w:p>
        </w:tc>
      </w:tr>
      <w:tr w:rsidR="008A39E2" w:rsidRPr="00B42D67" w14:paraId="11DA8ED2" w14:textId="77777777" w:rsidTr="00403A3C">
        <w:tc>
          <w:tcPr>
            <w:tcW w:w="4678" w:type="dxa"/>
            <w:vAlign w:val="center"/>
          </w:tcPr>
          <w:p w14:paraId="1A74EF4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30BF18D" w14:textId="77777777" w:rsidR="008A39E2" w:rsidRPr="00B42D6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39E2"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4C3E6CA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0CEB4C7C" w14:textId="77777777" w:rsidTr="00403A3C">
        <w:tc>
          <w:tcPr>
            <w:tcW w:w="4678" w:type="dxa"/>
            <w:vAlign w:val="center"/>
          </w:tcPr>
          <w:p w14:paraId="08A5CD7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BC7B9B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82BEAB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67D8040F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65209946" w14:textId="77777777" w:rsidR="008A39E2" w:rsidRPr="00B42D67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20" w:history="1"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@mail.ru</w:t>
              </w:r>
            </w:hyperlink>
          </w:p>
          <w:p w14:paraId="2EA50CD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4B370D2F" w14:textId="77777777" w:rsidTr="00403A3C">
        <w:tc>
          <w:tcPr>
            <w:tcW w:w="4678" w:type="dxa"/>
            <w:vAlign w:val="center"/>
          </w:tcPr>
          <w:p w14:paraId="39E1EE7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B87092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7676EB8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1A01AE4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68F7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B77C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E6D6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6C72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F83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735C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98D6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348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57F9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F926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2355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26FE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228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9087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75CA7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A6A2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835C4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4598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A43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4F30B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E7E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87863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F12A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73AE" w14:textId="77777777" w:rsidR="008A39E2" w:rsidRDefault="008A39E2" w:rsidP="008A39E2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DECCBE" w14:textId="1B68E6EB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69023098"/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646148CC" w14:textId="77777777" w:rsidR="008A39E2" w:rsidRPr="00E1202E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0332A7A9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75C1CA91" w14:textId="28B5976E" w:rsidR="008A39E2" w:rsidRP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4"/>
    <w:p w14:paraId="26851FBA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132C87" w14:paraId="456BB19D" w14:textId="77777777" w:rsidTr="00403A3C">
        <w:tc>
          <w:tcPr>
            <w:tcW w:w="4678" w:type="dxa"/>
            <w:vAlign w:val="center"/>
          </w:tcPr>
          <w:p w14:paraId="5C1EF09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9FFEE4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A63E597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A3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городской конкурс «Такие разные ансамбли»</w:t>
            </w:r>
          </w:p>
        </w:tc>
      </w:tr>
      <w:tr w:rsidR="008A39E2" w:rsidRPr="00132C87" w14:paraId="2FAD6619" w14:textId="77777777" w:rsidTr="00403A3C">
        <w:tc>
          <w:tcPr>
            <w:tcW w:w="4678" w:type="dxa"/>
            <w:vAlign w:val="center"/>
          </w:tcPr>
          <w:p w14:paraId="4F89B31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0A972FE" w14:textId="6E96A887" w:rsidR="008A39E2" w:rsidRPr="00132C87" w:rsidRDefault="008A39E2" w:rsidP="00403A3C">
            <w:pPr>
              <w:pStyle w:val="a5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132C87" w14:paraId="4DE3DE36" w14:textId="77777777" w:rsidTr="00403A3C">
        <w:tc>
          <w:tcPr>
            <w:tcW w:w="4678" w:type="dxa"/>
            <w:vAlign w:val="center"/>
          </w:tcPr>
          <w:p w14:paraId="2A328F3F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0AE264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3FF22B8" w14:textId="4884F8EE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132C87" w14:paraId="50B034B0" w14:textId="77777777" w:rsidTr="00403A3C">
        <w:tc>
          <w:tcPr>
            <w:tcW w:w="4678" w:type="dxa"/>
            <w:vAlign w:val="center"/>
          </w:tcPr>
          <w:p w14:paraId="39D090A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149A0F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39E2" w:rsidRPr="00132C87" w14:paraId="77A9949D" w14:textId="77777777" w:rsidTr="00403A3C">
        <w:tc>
          <w:tcPr>
            <w:tcW w:w="4678" w:type="dxa"/>
            <w:vAlign w:val="center"/>
          </w:tcPr>
          <w:p w14:paraId="12E2167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68379A4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CDE4FD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подряд с паузой 1 год</w:t>
            </w:r>
          </w:p>
        </w:tc>
      </w:tr>
      <w:tr w:rsidR="008A39E2" w:rsidRPr="00132C87" w14:paraId="47922D12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FB73D2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3B1CD38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71AC53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90BDFB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132C87" w14:paraId="16C86624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4DD7F13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04DB779" w14:textId="77777777" w:rsidR="008A39E2" w:rsidRPr="0085539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30" w:type="dxa"/>
            <w:vAlign w:val="center"/>
          </w:tcPr>
          <w:p w14:paraId="70849DC2" w14:textId="77777777" w:rsidR="008A39E2" w:rsidRPr="00DC0F3D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AA4FE9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6271CCC2" w14:textId="77777777" w:rsidTr="00403A3C">
        <w:tc>
          <w:tcPr>
            <w:tcW w:w="4678" w:type="dxa"/>
            <w:vAlign w:val="center"/>
          </w:tcPr>
          <w:p w14:paraId="210320C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00D9138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388CEC8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A39E2" w:rsidRPr="00132C87" w14:paraId="7CAD762D" w14:textId="77777777" w:rsidTr="00403A3C">
        <w:tc>
          <w:tcPr>
            <w:tcW w:w="4678" w:type="dxa"/>
            <w:vAlign w:val="center"/>
          </w:tcPr>
          <w:p w14:paraId="42C9234A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95BAE8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D43CA1D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8A39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</w:t>
            </w:r>
          </w:p>
        </w:tc>
      </w:tr>
      <w:tr w:rsidR="008A39E2" w:rsidRPr="00132C87" w14:paraId="7B7CBFA1" w14:textId="77777777" w:rsidTr="00403A3C">
        <w:tc>
          <w:tcPr>
            <w:tcW w:w="4678" w:type="dxa"/>
            <w:vAlign w:val="center"/>
          </w:tcPr>
          <w:p w14:paraId="259B8CAB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B703A63" w14:textId="77777777" w:rsidR="008A39E2" w:rsidRP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7-21 лет</w:t>
            </w:r>
          </w:p>
        </w:tc>
      </w:tr>
      <w:tr w:rsidR="008A39E2" w:rsidRPr="00132C87" w14:paraId="0912B875" w14:textId="77777777" w:rsidTr="00403A3C">
        <w:tc>
          <w:tcPr>
            <w:tcW w:w="4678" w:type="dxa"/>
            <w:vAlign w:val="center"/>
          </w:tcPr>
          <w:p w14:paraId="7BD07141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695CEDE" w14:textId="77777777" w:rsidR="008A39E2" w:rsidRPr="008A39E2" w:rsidRDefault="008A39E2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тепианные ансамбли;</w:t>
            </w:r>
          </w:p>
          <w:p w14:paraId="3C2DBEB1" w14:textId="77777777" w:rsidR="008A39E2" w:rsidRPr="008A39E2" w:rsidRDefault="008A39E2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струментальные  ансамбли</w:t>
            </w:r>
            <w:proofErr w:type="gramEnd"/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зличных составов; </w:t>
            </w:r>
          </w:p>
          <w:p w14:paraId="41F94DF0" w14:textId="77777777" w:rsidR="008A39E2" w:rsidRPr="008A39E2" w:rsidRDefault="008A39E2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льклорные ансамбли.</w:t>
            </w:r>
          </w:p>
          <w:p w14:paraId="142FCE86" w14:textId="77777777" w:rsidR="008A39E2" w:rsidRPr="008A39E2" w:rsidRDefault="008A39E2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FB3898D" w14:textId="77777777" w:rsidTr="00403A3C">
        <w:tc>
          <w:tcPr>
            <w:tcW w:w="4678" w:type="dxa"/>
            <w:vAlign w:val="center"/>
          </w:tcPr>
          <w:p w14:paraId="2E3B28D0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E9971E7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9E2" w:rsidRPr="00132C87" w14:paraId="7B60705D" w14:textId="77777777" w:rsidTr="00403A3C">
        <w:tc>
          <w:tcPr>
            <w:tcW w:w="4678" w:type="dxa"/>
            <w:vAlign w:val="center"/>
          </w:tcPr>
          <w:p w14:paraId="35B0CFDF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B237C3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132C87" w14:paraId="263588F3" w14:textId="77777777" w:rsidTr="00403A3C">
        <w:tc>
          <w:tcPr>
            <w:tcW w:w="4678" w:type="dxa"/>
            <w:vAlign w:val="center"/>
          </w:tcPr>
          <w:p w14:paraId="3DC396B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13790EB2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150</w:t>
            </w:r>
          </w:p>
        </w:tc>
      </w:tr>
      <w:tr w:rsidR="008A39E2" w:rsidRPr="00132C87" w14:paraId="0AB567B6" w14:textId="77777777" w:rsidTr="00403A3C">
        <w:tc>
          <w:tcPr>
            <w:tcW w:w="4678" w:type="dxa"/>
            <w:vAlign w:val="center"/>
          </w:tcPr>
          <w:p w14:paraId="6ED3944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45ECB5B2" w14:textId="77777777" w:rsidR="008A39E2" w:rsidRPr="00132C8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39E2" w:rsidRPr="00132C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25034D33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2FDCCD31" w14:textId="77777777" w:rsidTr="00403A3C">
        <w:tc>
          <w:tcPr>
            <w:tcW w:w="4678" w:type="dxa"/>
            <w:vAlign w:val="center"/>
          </w:tcPr>
          <w:p w14:paraId="6C585DD9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5153888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A26860E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62F1C051" w14:textId="77777777" w:rsidR="008A39E2" w:rsidRPr="00132C8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6F6BDF94" w14:textId="77777777" w:rsidR="008A39E2" w:rsidRPr="00132C87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Электронная почта: </w:t>
            </w:r>
            <w:hyperlink r:id="rId22" w:history="1">
              <w:r w:rsidRPr="0041554D">
                <w:rPr>
                  <w:rStyle w:val="a9"/>
                  <w:lang w:val="en-US"/>
                </w:rPr>
                <w:t>ocev@mail.ru</w:t>
              </w:r>
            </w:hyperlink>
          </w:p>
          <w:p w14:paraId="186D3025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132C87" w14:paraId="4E938AA1" w14:textId="77777777" w:rsidTr="00403A3C">
        <w:tc>
          <w:tcPr>
            <w:tcW w:w="4678" w:type="dxa"/>
            <w:vAlign w:val="center"/>
          </w:tcPr>
          <w:p w14:paraId="44B88AC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6B17E36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1243D01C" w14:textId="77777777" w:rsidR="008A39E2" w:rsidRPr="00132C8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4C2A11BF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E77B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0F87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131D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12D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037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CAF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3ADE7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D92B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5B17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60C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A1C1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009F5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9563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16F5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667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3D3F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39E0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40D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C0F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36E6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9DC6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4913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12C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D13D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2A5A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44F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ACE0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AE6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D694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2A5A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ED8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F816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C4A5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4E59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766B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9D4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E9767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D60E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E1C6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9F2F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EEB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EDD3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6812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71C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FAC35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69023192"/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27FE51BC" w14:textId="77777777" w:rsidR="00353063" w:rsidRPr="00E1202E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6292630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24EDD332" w14:textId="77777777" w:rsidR="00353063" w:rsidRPr="008A39E2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5"/>
    <w:p w14:paraId="63DE124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353063" w:rsidRPr="00132C87" w14:paraId="7CEE5479" w14:textId="77777777" w:rsidTr="00403A3C">
        <w:tc>
          <w:tcPr>
            <w:tcW w:w="4678" w:type="dxa"/>
            <w:vAlign w:val="center"/>
          </w:tcPr>
          <w:p w14:paraId="3EB57C04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36377F3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9FD7E98" w14:textId="3033C6A6" w:rsidR="00353063" w:rsidRPr="00353063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городской 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>«Такие разные ансамбли»</w:t>
            </w:r>
          </w:p>
        </w:tc>
      </w:tr>
      <w:tr w:rsidR="00353063" w:rsidRPr="00132C87" w14:paraId="7ACE0458" w14:textId="77777777" w:rsidTr="00403A3C">
        <w:tc>
          <w:tcPr>
            <w:tcW w:w="4678" w:type="dxa"/>
            <w:vAlign w:val="center"/>
          </w:tcPr>
          <w:p w14:paraId="5E2B9C31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A13F5EB" w14:textId="6FCF8EB9" w:rsidR="00353063" w:rsidRPr="00132C87" w:rsidRDefault="00353063" w:rsidP="00403A3C">
            <w:pPr>
              <w:pStyle w:val="a5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353063" w:rsidRPr="00132C87" w14:paraId="61AFAD69" w14:textId="77777777" w:rsidTr="00403A3C">
        <w:tc>
          <w:tcPr>
            <w:tcW w:w="4678" w:type="dxa"/>
            <w:vAlign w:val="center"/>
          </w:tcPr>
          <w:p w14:paraId="4C89AB37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87A3193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2CCB103" w14:textId="7EBB8B91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353063" w:rsidRPr="00132C87" w14:paraId="4F88A1F8" w14:textId="77777777" w:rsidTr="00403A3C">
        <w:tc>
          <w:tcPr>
            <w:tcW w:w="4678" w:type="dxa"/>
            <w:vAlign w:val="center"/>
          </w:tcPr>
          <w:p w14:paraId="2B9C6F82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B6EAA51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53063" w:rsidRPr="00132C87" w14:paraId="5EC3DFEF" w14:textId="77777777" w:rsidTr="00403A3C">
        <w:tc>
          <w:tcPr>
            <w:tcW w:w="4678" w:type="dxa"/>
            <w:vAlign w:val="center"/>
          </w:tcPr>
          <w:p w14:paraId="47BA77F1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7983204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4C398A7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подряд с паузой 1 год</w:t>
            </w:r>
          </w:p>
        </w:tc>
      </w:tr>
      <w:tr w:rsidR="00353063" w:rsidRPr="00132C87" w14:paraId="3FAACAFE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B72C68B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D37797F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43CBD0C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92D733D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53063" w:rsidRPr="00BE1D97" w14:paraId="3D153E85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163A5854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75B5120" w14:textId="77777777" w:rsidR="00353063" w:rsidRPr="0085539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54424D2" w14:textId="77777777" w:rsidR="00353063" w:rsidRPr="00DC0F3D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2457139" w14:textId="77777777" w:rsidR="00353063" w:rsidRPr="00BE1D9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063" w:rsidRPr="00132C87" w14:paraId="539C4803" w14:textId="77777777" w:rsidTr="00403A3C">
        <w:tc>
          <w:tcPr>
            <w:tcW w:w="4678" w:type="dxa"/>
            <w:vAlign w:val="center"/>
          </w:tcPr>
          <w:p w14:paraId="730C519A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AA37742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C22F1A0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53063" w:rsidRPr="00132C87" w14:paraId="712AB379" w14:textId="77777777" w:rsidTr="00403A3C">
        <w:tc>
          <w:tcPr>
            <w:tcW w:w="4678" w:type="dxa"/>
            <w:vAlign w:val="center"/>
          </w:tcPr>
          <w:p w14:paraId="2D838078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8E44C38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594CC4E7" w14:textId="77777777" w:rsidR="00353063" w:rsidRPr="00353063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3530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</w:t>
            </w:r>
          </w:p>
        </w:tc>
      </w:tr>
      <w:tr w:rsidR="00353063" w:rsidRPr="00132C87" w14:paraId="5ECF4B25" w14:textId="77777777" w:rsidTr="00403A3C">
        <w:tc>
          <w:tcPr>
            <w:tcW w:w="4678" w:type="dxa"/>
            <w:vAlign w:val="center"/>
          </w:tcPr>
          <w:p w14:paraId="0E3415D5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7F363D01" w14:textId="77777777" w:rsidR="00353063" w:rsidRPr="00353063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>7-21 лет</w:t>
            </w:r>
          </w:p>
        </w:tc>
      </w:tr>
      <w:tr w:rsidR="00353063" w:rsidRPr="00132C87" w14:paraId="6344544A" w14:textId="77777777" w:rsidTr="00403A3C">
        <w:tc>
          <w:tcPr>
            <w:tcW w:w="4678" w:type="dxa"/>
            <w:vAlign w:val="center"/>
          </w:tcPr>
          <w:p w14:paraId="5182A6FA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C4CAB2D" w14:textId="77777777" w:rsidR="00353063" w:rsidRPr="00353063" w:rsidRDefault="00353063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тепианные ансамбли;</w:t>
            </w:r>
          </w:p>
          <w:p w14:paraId="444F9578" w14:textId="77777777" w:rsidR="00353063" w:rsidRPr="00353063" w:rsidRDefault="00353063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струментальные  ансамбли</w:t>
            </w:r>
            <w:proofErr w:type="gramEnd"/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зличных составов; </w:t>
            </w:r>
          </w:p>
          <w:p w14:paraId="3C25F84E" w14:textId="77777777" w:rsidR="00353063" w:rsidRPr="00353063" w:rsidRDefault="00353063" w:rsidP="00403A3C">
            <w:pPr>
              <w:shd w:val="clear" w:color="auto" w:fill="FFFFFF"/>
              <w:ind w:right="12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льклорные ансамбли.</w:t>
            </w:r>
          </w:p>
          <w:p w14:paraId="17B3AEC4" w14:textId="77777777" w:rsidR="00353063" w:rsidRPr="00353063" w:rsidRDefault="00353063" w:rsidP="00403A3C">
            <w:pPr>
              <w:pStyle w:val="a5"/>
              <w:shd w:val="clear" w:color="auto" w:fill="FFFFFF"/>
              <w:spacing w:line="276" w:lineRule="auto"/>
              <w:ind w:left="99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63" w:rsidRPr="00132C87" w14:paraId="2DE9266E" w14:textId="77777777" w:rsidTr="00403A3C">
        <w:tc>
          <w:tcPr>
            <w:tcW w:w="4678" w:type="dxa"/>
            <w:vAlign w:val="center"/>
          </w:tcPr>
          <w:p w14:paraId="4F6298D6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48E308C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 xml:space="preserve">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063" w:rsidRPr="00132C87" w14:paraId="4881D92E" w14:textId="77777777" w:rsidTr="00403A3C">
        <w:tc>
          <w:tcPr>
            <w:tcW w:w="4678" w:type="dxa"/>
            <w:vAlign w:val="center"/>
          </w:tcPr>
          <w:p w14:paraId="64740CF2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3218897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3063" w:rsidRPr="00132C87" w14:paraId="47ABEF53" w14:textId="77777777" w:rsidTr="00403A3C">
        <w:tc>
          <w:tcPr>
            <w:tcW w:w="4678" w:type="dxa"/>
            <w:vAlign w:val="center"/>
          </w:tcPr>
          <w:p w14:paraId="387588C3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100C6C85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150</w:t>
            </w:r>
          </w:p>
        </w:tc>
      </w:tr>
      <w:tr w:rsidR="00353063" w:rsidRPr="00132C87" w14:paraId="7FC5EAC5" w14:textId="77777777" w:rsidTr="00403A3C">
        <w:tc>
          <w:tcPr>
            <w:tcW w:w="4678" w:type="dxa"/>
            <w:vAlign w:val="center"/>
          </w:tcPr>
          <w:p w14:paraId="2A092828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C565AAD" w14:textId="77777777" w:rsidR="00353063" w:rsidRDefault="00577394" w:rsidP="00403A3C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3063" w:rsidRPr="00132C8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098A506C" w14:textId="77777777" w:rsidR="00353063" w:rsidRDefault="00353063" w:rsidP="00403A3C">
            <w:pPr>
              <w:contextualSpacing/>
              <w:jc w:val="center"/>
              <w:rPr>
                <w:rStyle w:val="a9"/>
              </w:rPr>
            </w:pPr>
          </w:p>
          <w:p w14:paraId="08738673" w14:textId="77777777" w:rsidR="00353063" w:rsidRDefault="00353063" w:rsidP="00403A3C">
            <w:pPr>
              <w:contextualSpacing/>
              <w:jc w:val="center"/>
              <w:rPr>
                <w:rStyle w:val="a9"/>
              </w:rPr>
            </w:pPr>
          </w:p>
          <w:p w14:paraId="4C3DE1DB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7803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63" w:rsidRPr="00132C87" w14:paraId="5A9816EE" w14:textId="77777777" w:rsidTr="00403A3C">
        <w:tc>
          <w:tcPr>
            <w:tcW w:w="4678" w:type="dxa"/>
            <w:vAlign w:val="center"/>
          </w:tcPr>
          <w:p w14:paraId="66CC860B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4F3F4536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94F1410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79C195C8" w14:textId="77777777" w:rsidR="00353063" w:rsidRPr="00132C87" w:rsidRDefault="00353063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129C100C" w14:textId="77777777" w:rsidR="00353063" w:rsidRPr="00132C87" w:rsidRDefault="00353063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24" w:history="1">
              <w:r w:rsidRPr="0041554D">
                <w:rPr>
                  <w:rStyle w:val="a9"/>
                  <w:lang w:val="en-US"/>
                </w:rPr>
                <w:t>ocev@mail.ru</w:t>
              </w:r>
            </w:hyperlink>
          </w:p>
          <w:p w14:paraId="08204F8A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63" w:rsidRPr="00132C87" w14:paraId="15C1FA80" w14:textId="77777777" w:rsidTr="00403A3C">
        <w:tc>
          <w:tcPr>
            <w:tcW w:w="4678" w:type="dxa"/>
            <w:vAlign w:val="center"/>
          </w:tcPr>
          <w:p w14:paraId="17B49256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55EB9F9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1E1138EF" w14:textId="77777777" w:rsidR="00353063" w:rsidRPr="00132C8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8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439787A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7BA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1BFF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DE2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1730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9A0C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6354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E984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378E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5C7D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8CE7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F0D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BDA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803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B061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327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0EC4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37C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6416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38E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DAC8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B9F6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90A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94F4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502F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6E4C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1E74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CD13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2E3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8C02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BFF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8C3A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54BD3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7FEA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5035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BE6D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2AED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1C6E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389F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807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252A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44E7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43726ACB" w14:textId="77777777" w:rsidR="00353063" w:rsidRPr="00E1202E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1777BF7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67FA2521" w14:textId="77777777" w:rsidR="00353063" w:rsidRPr="008A39E2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60933DA5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C22259" w14:paraId="79DA987B" w14:textId="77777777" w:rsidTr="00403A3C">
        <w:tc>
          <w:tcPr>
            <w:tcW w:w="4678" w:type="dxa"/>
            <w:vAlign w:val="center"/>
          </w:tcPr>
          <w:p w14:paraId="04F79F7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AAE1C6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7483A840" w14:textId="77777777" w:rsidR="008A39E2" w:rsidRPr="00353063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ь-конкурс народной музыки «Родная душа» имени </w:t>
            </w:r>
            <w:proofErr w:type="spellStart"/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>А.В.Зверев</w:t>
            </w:r>
            <w:proofErr w:type="spellEnd"/>
          </w:p>
        </w:tc>
      </w:tr>
      <w:tr w:rsidR="008A39E2" w:rsidRPr="00C22259" w14:paraId="0A7789AA" w14:textId="77777777" w:rsidTr="00403A3C">
        <w:tc>
          <w:tcPr>
            <w:tcW w:w="4678" w:type="dxa"/>
            <w:vAlign w:val="center"/>
          </w:tcPr>
          <w:p w14:paraId="5218A2F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1631AAF0" w14:textId="1D3676C1" w:rsidR="008A39E2" w:rsidRPr="00C22259" w:rsidRDefault="00353063" w:rsidP="00403A3C">
            <w:pPr>
              <w:pStyle w:val="a5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C22259" w14:paraId="17F1FF4A" w14:textId="77777777" w:rsidTr="00403A3C">
        <w:tc>
          <w:tcPr>
            <w:tcW w:w="4678" w:type="dxa"/>
            <w:vAlign w:val="center"/>
          </w:tcPr>
          <w:p w14:paraId="26E8F56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21A740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BE26964" w14:textId="4BEAEB9A" w:rsidR="008A39E2" w:rsidRPr="00C22259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C22259" w14:paraId="17F6F698" w14:textId="77777777" w:rsidTr="00403A3C">
        <w:tc>
          <w:tcPr>
            <w:tcW w:w="4678" w:type="dxa"/>
            <w:vAlign w:val="center"/>
          </w:tcPr>
          <w:p w14:paraId="39DB8B2E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677409F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2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A39E2" w:rsidRPr="00C22259" w14:paraId="162D13A7" w14:textId="77777777" w:rsidTr="00403A3C">
        <w:tc>
          <w:tcPr>
            <w:tcW w:w="4678" w:type="dxa"/>
            <w:vAlign w:val="center"/>
          </w:tcPr>
          <w:p w14:paraId="785EEF18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D076FAA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153C804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A39E2" w:rsidRPr="00C22259" w14:paraId="446A64B9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A57AB1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04C28E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4CA676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3ECF471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C22259" w14:paraId="6F47B747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40A6E69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DE949CE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vAlign w:val="center"/>
          </w:tcPr>
          <w:p w14:paraId="59C155F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90B3D9E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1EF2D030" w14:textId="77777777" w:rsidTr="00403A3C">
        <w:tc>
          <w:tcPr>
            <w:tcW w:w="4678" w:type="dxa"/>
            <w:vAlign w:val="center"/>
          </w:tcPr>
          <w:p w14:paraId="2D4F19A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E98D77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88FC7DA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</w:tr>
      <w:tr w:rsidR="008A39E2" w:rsidRPr="00C22259" w14:paraId="012573CA" w14:textId="77777777" w:rsidTr="00403A3C">
        <w:tc>
          <w:tcPr>
            <w:tcW w:w="4678" w:type="dxa"/>
            <w:vAlign w:val="center"/>
          </w:tcPr>
          <w:p w14:paraId="64297AAE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6545CB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D75F42F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</w:t>
            </w:r>
          </w:p>
        </w:tc>
      </w:tr>
      <w:tr w:rsidR="008A39E2" w:rsidRPr="00C22259" w14:paraId="5DAD6A7E" w14:textId="77777777" w:rsidTr="00403A3C">
        <w:tc>
          <w:tcPr>
            <w:tcW w:w="4678" w:type="dxa"/>
            <w:vAlign w:val="center"/>
          </w:tcPr>
          <w:p w14:paraId="14D7AF27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31672970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</w:tr>
      <w:tr w:rsidR="008A39E2" w:rsidRPr="00C22259" w14:paraId="162772D8" w14:textId="77777777" w:rsidTr="00403A3C">
        <w:tc>
          <w:tcPr>
            <w:tcW w:w="4678" w:type="dxa"/>
            <w:vAlign w:val="center"/>
          </w:tcPr>
          <w:p w14:paraId="60DB39D4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5465846" w14:textId="77777777" w:rsidR="008A39E2" w:rsidRPr="00353063" w:rsidRDefault="008A39E2" w:rsidP="00403A3C">
            <w:pPr>
              <w:shd w:val="clear" w:color="auto" w:fill="FFFFFF"/>
              <w:spacing w:line="315" w:lineRule="atLeast"/>
              <w:ind w:righ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«Соло» на русских народных инструментах (домра, балалайка, гитара, гусли);</w:t>
            </w:r>
          </w:p>
          <w:p w14:paraId="06B5629B" w14:textId="77777777" w:rsidR="008A39E2" w:rsidRPr="00C22259" w:rsidRDefault="008A39E2" w:rsidP="00403A3C">
            <w:pPr>
              <w:shd w:val="clear" w:color="auto" w:fill="FFFFFF"/>
              <w:spacing w:line="315" w:lineRule="atLeast"/>
              <w:ind w:right="60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«Инструментальные ансамбли» различных составов </w:t>
            </w:r>
            <w:r w:rsidRPr="00C222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222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 9 человек, участие взрослых исполнителей в ансамбле исключается</w:t>
            </w:r>
            <w:r w:rsidRPr="00C2225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14:paraId="77947A5E" w14:textId="77777777" w:rsidR="008A39E2" w:rsidRPr="00C22259" w:rsidRDefault="008A39E2" w:rsidP="00403A3C">
            <w:pPr>
              <w:shd w:val="clear" w:color="auto" w:fill="FFFFFF"/>
              <w:ind w:right="12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04A8DBA4" w14:textId="77777777" w:rsidTr="00403A3C">
        <w:tc>
          <w:tcPr>
            <w:tcW w:w="4678" w:type="dxa"/>
            <w:vAlign w:val="center"/>
          </w:tcPr>
          <w:p w14:paraId="026D8457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E7AB61A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Очный, 1</w:t>
            </w:r>
          </w:p>
        </w:tc>
      </w:tr>
      <w:tr w:rsidR="008A39E2" w:rsidRPr="00C22259" w14:paraId="1F67AE00" w14:textId="77777777" w:rsidTr="00403A3C">
        <w:tc>
          <w:tcPr>
            <w:tcW w:w="4678" w:type="dxa"/>
            <w:vAlign w:val="center"/>
          </w:tcPr>
          <w:p w14:paraId="5CFEE50A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9A58EE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C22259" w14:paraId="35E2AD41" w14:textId="77777777" w:rsidTr="00403A3C">
        <w:tc>
          <w:tcPr>
            <w:tcW w:w="4678" w:type="dxa"/>
            <w:vAlign w:val="center"/>
          </w:tcPr>
          <w:p w14:paraId="17846EF5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  <w:p w14:paraId="678B026D" w14:textId="77777777" w:rsidR="00353063" w:rsidRPr="00C22259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AE8F3E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60\100</w:t>
            </w:r>
          </w:p>
        </w:tc>
      </w:tr>
      <w:tr w:rsidR="008A39E2" w:rsidRPr="00C22259" w14:paraId="4476E898" w14:textId="77777777" w:rsidTr="00403A3C">
        <w:tc>
          <w:tcPr>
            <w:tcW w:w="4678" w:type="dxa"/>
            <w:vAlign w:val="center"/>
          </w:tcPr>
          <w:p w14:paraId="541D6E81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825272E" w14:textId="77777777" w:rsidR="008A39E2" w:rsidRPr="00C22259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A39E2"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145CBAC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16EC58F5" w14:textId="77777777" w:rsidTr="00403A3C">
        <w:tc>
          <w:tcPr>
            <w:tcW w:w="4678" w:type="dxa"/>
            <w:vAlign w:val="center"/>
          </w:tcPr>
          <w:p w14:paraId="20C5E9CF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3A774D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A39BF8F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222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0476A2ED" w14:textId="77777777" w:rsidR="008A39E2" w:rsidRPr="00C22259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26" w:history="1"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65506A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3D9D05D4" w14:textId="77777777" w:rsidTr="00403A3C">
        <w:tc>
          <w:tcPr>
            <w:tcW w:w="4678" w:type="dxa"/>
            <w:vAlign w:val="center"/>
          </w:tcPr>
          <w:p w14:paraId="041D7C4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A34ADD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51FEF8D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08CC138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27300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F40D5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B29E2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23A23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82319B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7C75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562D0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263FA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1981A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56421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4C588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14483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170C8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23119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578BF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21C48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370923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266DB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F155FD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4CE2F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E082D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45487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B5E17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CCA71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1FDFA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655E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9265C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DF8DB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8F235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A123B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DC3ECB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FC921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630B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CE8C9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49A5E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E8062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43163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79302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9C036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4D606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C2CED" w14:textId="69CA1672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56346925" w14:textId="77777777" w:rsidR="00353063" w:rsidRPr="00E1202E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33B2A39B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673B521D" w14:textId="77777777" w:rsidR="00353063" w:rsidRPr="008A39E2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BF578E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C22259" w14:paraId="769B8923" w14:textId="77777777" w:rsidTr="00403A3C">
        <w:tc>
          <w:tcPr>
            <w:tcW w:w="4678" w:type="dxa"/>
            <w:vAlign w:val="center"/>
          </w:tcPr>
          <w:p w14:paraId="232CC69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7CB1B9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5EE6B6A" w14:textId="77777777" w:rsidR="008A39E2" w:rsidRPr="00353063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конкурс солистов и ансамблей «Традиция и современность» имени М.П. Мазура</w:t>
            </w:r>
          </w:p>
        </w:tc>
      </w:tr>
      <w:tr w:rsidR="008A39E2" w:rsidRPr="00C22259" w14:paraId="4D828AF0" w14:textId="77777777" w:rsidTr="00403A3C">
        <w:tc>
          <w:tcPr>
            <w:tcW w:w="4678" w:type="dxa"/>
            <w:vAlign w:val="center"/>
          </w:tcPr>
          <w:p w14:paraId="47E8F66E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F42B765" w14:textId="41804CA2" w:rsidR="008A39E2" w:rsidRPr="00C22259" w:rsidRDefault="00353063" w:rsidP="00403A3C">
            <w:pPr>
              <w:pStyle w:val="a5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C22259" w14:paraId="0FA98161" w14:textId="77777777" w:rsidTr="00403A3C">
        <w:tc>
          <w:tcPr>
            <w:tcW w:w="4678" w:type="dxa"/>
            <w:vAlign w:val="center"/>
          </w:tcPr>
          <w:p w14:paraId="2418EC9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6B38F05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0268F5C7" w14:textId="680802FA" w:rsidR="008A39E2" w:rsidRPr="00C22259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C22259" w14:paraId="7C21AF24" w14:textId="77777777" w:rsidTr="00403A3C">
        <w:tc>
          <w:tcPr>
            <w:tcW w:w="4678" w:type="dxa"/>
            <w:vAlign w:val="center"/>
          </w:tcPr>
          <w:p w14:paraId="74D50E8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C9C1D6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8A39E2" w:rsidRPr="00C22259" w14:paraId="75B57429" w14:textId="77777777" w:rsidTr="00403A3C">
        <w:tc>
          <w:tcPr>
            <w:tcW w:w="4678" w:type="dxa"/>
            <w:vAlign w:val="center"/>
          </w:tcPr>
          <w:p w14:paraId="3349026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2EDC28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64C3C6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A39E2" w:rsidRPr="00C22259" w14:paraId="38903242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D362CB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25DA6C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DD3A1F1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AF8743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C22259" w14:paraId="0E750594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0EE4EF9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FC9012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5D3DE19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8" w:type="dxa"/>
            <w:vAlign w:val="center"/>
          </w:tcPr>
          <w:p w14:paraId="2A049FD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046584C0" w14:textId="77777777" w:rsidTr="00403A3C">
        <w:tc>
          <w:tcPr>
            <w:tcW w:w="4678" w:type="dxa"/>
            <w:vAlign w:val="center"/>
          </w:tcPr>
          <w:p w14:paraId="3A63A5A7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BD6DBE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CBFC7E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A39E2" w:rsidRPr="00C22259" w14:paraId="41B95F62" w14:textId="77777777" w:rsidTr="00403A3C">
        <w:tc>
          <w:tcPr>
            <w:tcW w:w="4678" w:type="dxa"/>
            <w:vAlign w:val="center"/>
          </w:tcPr>
          <w:p w14:paraId="45A26F5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3959820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CF9B65B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дополнительного образования в сфере культуры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Санкт-Петербурга, нетиповых образовательных учреждений (лицей), подведомственных Комитету по культуре Санкт-Петербурга и администрациям районов Санкт-Петербурга, </w:t>
            </w:r>
          </w:p>
          <w:p w14:paraId="32D57369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 творческой направленности</w:t>
            </w:r>
          </w:p>
        </w:tc>
      </w:tr>
      <w:tr w:rsidR="008A39E2" w:rsidRPr="00C22259" w14:paraId="4CAEF316" w14:textId="77777777" w:rsidTr="00403A3C">
        <w:tc>
          <w:tcPr>
            <w:tcW w:w="4678" w:type="dxa"/>
            <w:vAlign w:val="center"/>
          </w:tcPr>
          <w:p w14:paraId="7F8CFD14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ED5D73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A39E2" w:rsidRPr="00C22259" w14:paraId="374A3213" w14:textId="77777777" w:rsidTr="00403A3C">
        <w:tc>
          <w:tcPr>
            <w:tcW w:w="4678" w:type="dxa"/>
            <w:vAlign w:val="center"/>
          </w:tcPr>
          <w:p w14:paraId="6EB0681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096E134" w14:textId="77777777" w:rsidR="008A39E2" w:rsidRPr="00353063" w:rsidRDefault="008A39E2" w:rsidP="00403A3C">
            <w:pPr>
              <w:shd w:val="clear" w:color="auto" w:fill="FFFFFF"/>
              <w:spacing w:line="315" w:lineRule="atLeast"/>
              <w:ind w:right="6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оминации конкурса находятся в стадии разработки</w:t>
            </w:r>
          </w:p>
        </w:tc>
      </w:tr>
      <w:tr w:rsidR="008A39E2" w:rsidRPr="00C22259" w14:paraId="283CC782" w14:textId="77777777" w:rsidTr="00403A3C">
        <w:tc>
          <w:tcPr>
            <w:tcW w:w="4678" w:type="dxa"/>
            <w:vAlign w:val="center"/>
          </w:tcPr>
          <w:p w14:paraId="346FE6D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43F850B3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9E2" w:rsidRPr="00C22259" w14:paraId="7A38D8BA" w14:textId="77777777" w:rsidTr="00403A3C">
        <w:tc>
          <w:tcPr>
            <w:tcW w:w="4678" w:type="dxa"/>
            <w:vAlign w:val="center"/>
          </w:tcPr>
          <w:p w14:paraId="3EBE8FF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FA579A7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C22259" w14:paraId="40114FCE" w14:textId="77777777" w:rsidTr="00403A3C">
        <w:tc>
          <w:tcPr>
            <w:tcW w:w="4678" w:type="dxa"/>
            <w:vAlign w:val="center"/>
          </w:tcPr>
          <w:p w14:paraId="71DF4856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1DE6F352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60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A39E2" w:rsidRPr="00C22259" w14:paraId="6828D4FB" w14:textId="77777777" w:rsidTr="00403A3C">
        <w:tc>
          <w:tcPr>
            <w:tcW w:w="4678" w:type="dxa"/>
            <w:vAlign w:val="center"/>
          </w:tcPr>
          <w:p w14:paraId="732F627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BE10D6C" w14:textId="77777777" w:rsidR="008A39E2" w:rsidRPr="00C22259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A39E2"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03CCF03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26254CEF" w14:textId="77777777" w:rsidTr="00403A3C">
        <w:tc>
          <w:tcPr>
            <w:tcW w:w="4678" w:type="dxa"/>
            <w:vAlign w:val="center"/>
          </w:tcPr>
          <w:p w14:paraId="017FA151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85C44C5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6C6F0B7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222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  <w:p w14:paraId="390D75D5" w14:textId="77777777" w:rsidR="008A39E2" w:rsidRPr="00C22259" w:rsidRDefault="008A39E2" w:rsidP="00403A3C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28" w:history="1"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225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46E4A4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C22259" w14:paraId="5B88F76D" w14:textId="77777777" w:rsidTr="00403A3C">
        <w:tc>
          <w:tcPr>
            <w:tcW w:w="4678" w:type="dxa"/>
            <w:vAlign w:val="center"/>
          </w:tcPr>
          <w:p w14:paraId="000521F4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FF438CC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3733DBED" w14:textId="77777777" w:rsidR="008A39E2" w:rsidRPr="00C22259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59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3088F2C1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D5AE02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4F6EC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97CDF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03F4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DB863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82EE7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3763A1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B5ED1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05B4F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27569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0BB9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EFAAC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49590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491BA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BBD3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C3E30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61FBEE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DC043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F2F47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FC24A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BED40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D483B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5D2FE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DBB91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B9F59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07F8F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DD376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28B3DB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3BCD2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2897E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E7FA6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D40716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806052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1B698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BD2549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1D981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4DD095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94CD2C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05544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E1F6AD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7762BF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CA6C05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CE1E5A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0467D4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441B08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A12470" w14:textId="77777777" w:rsidR="00353063" w:rsidRDefault="00353063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3ADA7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4EDC4B2B" w14:textId="77777777" w:rsidR="00353063" w:rsidRPr="00E1202E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743C8A15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518A432F" w14:textId="77777777" w:rsidR="00353063" w:rsidRPr="008A39E2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08138A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68164C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9659A7" w14:paraId="4C9C4343" w14:textId="77777777" w:rsidTr="00403A3C">
        <w:tc>
          <w:tcPr>
            <w:tcW w:w="4678" w:type="dxa"/>
            <w:vAlign w:val="center"/>
          </w:tcPr>
          <w:p w14:paraId="3C2C262B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4C1212F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022A839" w14:textId="1D6DF804" w:rsidR="008A39E2" w:rsidRPr="00353063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 музыкантов </w:t>
            </w:r>
            <w:r w:rsidR="0035306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>с ограниченными возможностями по зрению</w:t>
            </w:r>
          </w:p>
        </w:tc>
      </w:tr>
      <w:tr w:rsidR="008A39E2" w:rsidRPr="009659A7" w14:paraId="7A5401C7" w14:textId="77777777" w:rsidTr="00403A3C">
        <w:tc>
          <w:tcPr>
            <w:tcW w:w="4678" w:type="dxa"/>
            <w:vAlign w:val="center"/>
          </w:tcPr>
          <w:p w14:paraId="21CD2FCB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7AF476D" w14:textId="57BF4986" w:rsidR="008A39E2" w:rsidRPr="009659A7" w:rsidRDefault="00353063" w:rsidP="00403A3C">
            <w:pPr>
              <w:pStyle w:val="a5"/>
              <w:ind w:left="0" w:right="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9659A7" w14:paraId="5839464C" w14:textId="77777777" w:rsidTr="00403A3C">
        <w:tc>
          <w:tcPr>
            <w:tcW w:w="4678" w:type="dxa"/>
            <w:vAlign w:val="center"/>
          </w:tcPr>
          <w:p w14:paraId="03D51FB0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22D6819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9659A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2FF53A9" w14:textId="61F55FED" w:rsidR="008A39E2" w:rsidRPr="009659A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9659A7" w14:paraId="311C7B0F" w14:textId="77777777" w:rsidTr="00403A3C">
        <w:tc>
          <w:tcPr>
            <w:tcW w:w="4678" w:type="dxa"/>
            <w:vAlign w:val="center"/>
          </w:tcPr>
          <w:p w14:paraId="284AAB86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3A30C52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A39E2" w:rsidRPr="009659A7" w14:paraId="783EF6A1" w14:textId="77777777" w:rsidTr="00403A3C">
        <w:tc>
          <w:tcPr>
            <w:tcW w:w="4678" w:type="dxa"/>
            <w:vAlign w:val="center"/>
          </w:tcPr>
          <w:p w14:paraId="2CA9BD0D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6C663F5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3F56561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A39E2" w:rsidRPr="009659A7" w14:paraId="1A67D57F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28867C4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601859F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370002C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AC388E6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9659A7" w14:paraId="30FDA54C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1C7618DE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9A4CB2C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42133E9C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755C89A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39E2" w:rsidRPr="009659A7" w14:paraId="7EE63C94" w14:textId="77777777" w:rsidTr="00403A3C">
        <w:tc>
          <w:tcPr>
            <w:tcW w:w="4678" w:type="dxa"/>
            <w:vAlign w:val="center"/>
          </w:tcPr>
          <w:p w14:paraId="0DBB1713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D70EBCC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012DE47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</w:tr>
      <w:tr w:rsidR="008A39E2" w:rsidRPr="009659A7" w14:paraId="554C23B9" w14:textId="77777777" w:rsidTr="00403A3C">
        <w:tc>
          <w:tcPr>
            <w:tcW w:w="4678" w:type="dxa"/>
            <w:vAlign w:val="center"/>
          </w:tcPr>
          <w:p w14:paraId="61AF0475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24ADEBD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5D4FB128" w14:textId="71FFC86F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ые люди с нарушением зрения  </w:t>
            </w:r>
            <w:r w:rsidR="003530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в возрасте до 25 лет, имеющие специальный уровень музыкальной подготовки.</w:t>
            </w:r>
          </w:p>
        </w:tc>
      </w:tr>
      <w:tr w:rsidR="008A39E2" w:rsidRPr="009659A7" w14:paraId="769A49FE" w14:textId="77777777" w:rsidTr="00403A3C">
        <w:tc>
          <w:tcPr>
            <w:tcW w:w="4678" w:type="dxa"/>
            <w:vAlign w:val="center"/>
          </w:tcPr>
          <w:p w14:paraId="65034207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4908EDDE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7-25 лет</w:t>
            </w:r>
          </w:p>
        </w:tc>
      </w:tr>
      <w:tr w:rsidR="008A39E2" w:rsidRPr="009659A7" w14:paraId="1CAF7A6C" w14:textId="77777777" w:rsidTr="00403A3C">
        <w:tc>
          <w:tcPr>
            <w:tcW w:w="4678" w:type="dxa"/>
            <w:vAlign w:val="center"/>
          </w:tcPr>
          <w:p w14:paraId="18158824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D149217" w14:textId="77777777" w:rsidR="008A39E2" w:rsidRPr="00353063" w:rsidRDefault="008A39E2" w:rsidP="0040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>1. Фортепиано</w:t>
            </w:r>
          </w:p>
          <w:p w14:paraId="69353AFE" w14:textId="77777777" w:rsidR="008A39E2" w:rsidRPr="00353063" w:rsidRDefault="008A39E2" w:rsidP="0040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>2. Инструментальное исполнительство (народные, духовые и ударные, струнные и смычковые инструменты)</w:t>
            </w:r>
          </w:p>
          <w:p w14:paraId="3A251CC8" w14:textId="77777777" w:rsidR="008A39E2" w:rsidRPr="00353063" w:rsidRDefault="008A39E2" w:rsidP="0040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>3. Вокал</w:t>
            </w:r>
          </w:p>
          <w:p w14:paraId="3CCDFDD2" w14:textId="77777777" w:rsidR="008A39E2" w:rsidRPr="00353063" w:rsidRDefault="008A39E2" w:rsidP="0040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>4. Фортепианные ансамбли</w:t>
            </w:r>
          </w:p>
          <w:p w14:paraId="458F40F9" w14:textId="77777777" w:rsidR="008A39E2" w:rsidRPr="00353063" w:rsidRDefault="008A39E2" w:rsidP="0040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 xml:space="preserve">5.  Инструментальные ансамбли различных составов (струнные, духовые, ударные и народных инструментов) </w:t>
            </w:r>
          </w:p>
          <w:p w14:paraId="619E9B0F" w14:textId="7CB92BCD" w:rsidR="008A39E2" w:rsidRPr="009659A7" w:rsidRDefault="008A39E2" w:rsidP="0035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63">
              <w:rPr>
                <w:rFonts w:ascii="Times New Roman" w:hAnsi="Times New Roman" w:cs="Times New Roman"/>
                <w:sz w:val="24"/>
                <w:szCs w:val="24"/>
              </w:rPr>
              <w:t xml:space="preserve">6. Вокальные ансамбли </w:t>
            </w:r>
          </w:p>
        </w:tc>
      </w:tr>
      <w:tr w:rsidR="008A39E2" w:rsidRPr="009659A7" w14:paraId="7A35E61D" w14:textId="77777777" w:rsidTr="00403A3C">
        <w:tc>
          <w:tcPr>
            <w:tcW w:w="4678" w:type="dxa"/>
            <w:vAlign w:val="center"/>
          </w:tcPr>
          <w:p w14:paraId="12F85143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B522A84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 xml:space="preserve">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ый, 1</w:t>
            </w:r>
          </w:p>
        </w:tc>
      </w:tr>
      <w:tr w:rsidR="008A39E2" w:rsidRPr="009659A7" w14:paraId="7DC2DCB8" w14:textId="77777777" w:rsidTr="00403A3C">
        <w:tc>
          <w:tcPr>
            <w:tcW w:w="4678" w:type="dxa"/>
            <w:vAlign w:val="center"/>
          </w:tcPr>
          <w:p w14:paraId="00C9D06A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94D18F2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9659A7" w14:paraId="56DB9C7F" w14:textId="77777777" w:rsidTr="00403A3C">
        <w:tc>
          <w:tcPr>
            <w:tcW w:w="4678" w:type="dxa"/>
            <w:vAlign w:val="center"/>
          </w:tcPr>
          <w:p w14:paraId="379A7E39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CE92274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8A39E2" w:rsidRPr="009659A7" w14:paraId="687AEECB" w14:textId="77777777" w:rsidTr="00403A3C">
        <w:tc>
          <w:tcPr>
            <w:tcW w:w="4678" w:type="dxa"/>
            <w:vAlign w:val="center"/>
          </w:tcPr>
          <w:p w14:paraId="304C04A5" w14:textId="77777777" w:rsidR="008A39E2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  <w:p w14:paraId="420FA49B" w14:textId="77777777" w:rsidR="00353063" w:rsidRPr="009659A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D2A9A6F" w14:textId="77777777" w:rsidR="008A39E2" w:rsidRPr="009659A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A39E2"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16738325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9659A7" w14:paraId="33A3EF59" w14:textId="77777777" w:rsidTr="00403A3C">
        <w:tc>
          <w:tcPr>
            <w:tcW w:w="4678" w:type="dxa"/>
            <w:vAlign w:val="center"/>
          </w:tcPr>
          <w:p w14:paraId="4F27BF1B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42DB5516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35C0481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59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 8 921 6414517</w:t>
            </w:r>
          </w:p>
          <w:p w14:paraId="41855894" w14:textId="16E46B7D" w:rsidR="008A39E2" w:rsidRPr="00353063" w:rsidRDefault="008A39E2" w:rsidP="00353063">
            <w:pPr>
              <w:pStyle w:val="a5"/>
              <w:ind w:left="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30" w:history="1">
              <w:r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</w:t>
              </w:r>
              <w:r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59A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A39E2" w:rsidRPr="009659A7" w14:paraId="6F98CA2B" w14:textId="77777777" w:rsidTr="00403A3C">
        <w:tc>
          <w:tcPr>
            <w:tcW w:w="4678" w:type="dxa"/>
            <w:vAlign w:val="center"/>
          </w:tcPr>
          <w:p w14:paraId="3321EB0C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742EA4D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1D2355A1" w14:textId="77777777" w:rsidR="008A39E2" w:rsidRPr="009659A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5390B4CD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1FF3D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840A4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78077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C6E4E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F4C3A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EED11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C0757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17749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DC9E18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AE979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BF4AB8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12F157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905F5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B768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90B84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6E69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FF11A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7D2258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2D617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17779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A17B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F12B73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F0448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6C228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3CE133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7B2A38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4AD605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DCBF10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FBBA7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73524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B65C59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E86BA5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CE717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C359C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F20754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A065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1B1481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4CEA4A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5BA37D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721A4C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AFDFF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20AD0E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14FF66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5AFEDD" w14:textId="56D7FD15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10F044B9" w14:textId="77777777" w:rsidR="00353063" w:rsidRPr="00E1202E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6C8917FD" w14:textId="77777777" w:rsidR="00353063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626A3A3F" w14:textId="77777777" w:rsidR="00353063" w:rsidRPr="008A39E2" w:rsidRDefault="00353063" w:rsidP="003530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1750CF0" w14:textId="77777777" w:rsidR="008A39E2" w:rsidRDefault="008A39E2" w:rsidP="008A39E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A39E2" w:rsidRPr="00B42D67" w14:paraId="13A9A773" w14:textId="77777777" w:rsidTr="00403A3C">
        <w:tc>
          <w:tcPr>
            <w:tcW w:w="4678" w:type="dxa"/>
            <w:vAlign w:val="center"/>
          </w:tcPr>
          <w:p w14:paraId="327E45A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143ECA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5DB2867" w14:textId="77777777" w:rsidR="008A39E2" w:rsidRPr="00353063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30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ждународный</w:t>
            </w:r>
            <w:proofErr w:type="gramEnd"/>
            <w:r w:rsidRPr="0035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тепианный конкурс имени Натан Перельмана</w:t>
            </w:r>
          </w:p>
        </w:tc>
      </w:tr>
      <w:tr w:rsidR="008A39E2" w:rsidRPr="00B42D67" w14:paraId="00426EA8" w14:textId="77777777" w:rsidTr="00403A3C">
        <w:tc>
          <w:tcPr>
            <w:tcW w:w="4678" w:type="dxa"/>
            <w:vAlign w:val="center"/>
          </w:tcPr>
          <w:p w14:paraId="6E89AAC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26AC4B5" w14:textId="77777777" w:rsidR="008A39E2" w:rsidRPr="00B42D67" w:rsidRDefault="008A39E2" w:rsidP="00403A3C">
            <w:pPr>
              <w:pStyle w:val="a5"/>
              <w:ind w:left="0" w:right="284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етская школа искусств «Охтинский центр эстетического воспитания» при поддержке</w:t>
            </w:r>
          </w:p>
          <w:p w14:paraId="450910D2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Ассоциации музыкальных конкурсов России</w:t>
            </w:r>
          </w:p>
          <w:p w14:paraId="07D7238E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анкт-Петербургской государственной Консерватории им. </w:t>
            </w:r>
            <w:proofErr w:type="spellStart"/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— Корсакова</w:t>
            </w:r>
          </w:p>
          <w:p w14:paraId="637BBB33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ститута музыки, театра и хореографии Российского государственного Университета имени А.И. Герцена</w:t>
            </w:r>
          </w:p>
          <w:p w14:paraId="1CC991B6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анкт-Петербургского музыкального училища имени </w:t>
            </w:r>
            <w:proofErr w:type="spellStart"/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Корсакова</w:t>
            </w:r>
          </w:p>
          <w:p w14:paraId="7BE7A218" w14:textId="77777777" w:rsidR="008A39E2" w:rsidRPr="00B42D67" w:rsidRDefault="008A39E2" w:rsidP="00403A3C">
            <w:pPr>
              <w:shd w:val="clear" w:color="auto" w:fill="FFFFFF"/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дминистрации Красногвардейского района Санкт- Петербурга</w:t>
            </w:r>
          </w:p>
        </w:tc>
      </w:tr>
      <w:tr w:rsidR="008A39E2" w:rsidRPr="00B42D67" w14:paraId="1540F0F7" w14:textId="77777777" w:rsidTr="00403A3C">
        <w:tc>
          <w:tcPr>
            <w:tcW w:w="4678" w:type="dxa"/>
            <w:vAlign w:val="center"/>
          </w:tcPr>
          <w:p w14:paraId="0F9BC0E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6545302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A54E0CD" w14:textId="41D54E76" w:rsidR="008A39E2" w:rsidRPr="00B42D67" w:rsidRDefault="00353063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б ГБУ ДО «ДШИ ОЦЭВ»</w:t>
            </w:r>
          </w:p>
        </w:tc>
      </w:tr>
      <w:tr w:rsidR="008A39E2" w:rsidRPr="00B42D67" w14:paraId="3A52D397" w14:textId="77777777" w:rsidTr="00403A3C">
        <w:tc>
          <w:tcPr>
            <w:tcW w:w="4678" w:type="dxa"/>
            <w:vAlign w:val="center"/>
          </w:tcPr>
          <w:p w14:paraId="7768FB0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1746BA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A39E2" w:rsidRPr="00B42D67" w14:paraId="5A916CB8" w14:textId="77777777" w:rsidTr="00403A3C">
        <w:tc>
          <w:tcPr>
            <w:tcW w:w="4678" w:type="dxa"/>
            <w:vAlign w:val="center"/>
          </w:tcPr>
          <w:p w14:paraId="168C0D3E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5E4BEA5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3727F7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A39E2" w:rsidRPr="00B42D67" w14:paraId="226B1691" w14:textId="77777777" w:rsidTr="00403A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804C34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9C4855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33C0876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11D7700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A39E2" w:rsidRPr="00B42D67" w14:paraId="21D76302" w14:textId="77777777" w:rsidTr="00403A3C">
        <w:trPr>
          <w:trHeight w:val="255"/>
        </w:trPr>
        <w:tc>
          <w:tcPr>
            <w:tcW w:w="4678" w:type="dxa"/>
            <w:vMerge/>
            <w:vAlign w:val="center"/>
          </w:tcPr>
          <w:p w14:paraId="014D6AC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207282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vAlign w:val="center"/>
          </w:tcPr>
          <w:p w14:paraId="379CD07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5F6383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15043B0C" w14:textId="77777777" w:rsidTr="00403A3C">
        <w:tc>
          <w:tcPr>
            <w:tcW w:w="4678" w:type="dxa"/>
            <w:vAlign w:val="center"/>
          </w:tcPr>
          <w:p w14:paraId="5EFE131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42EA77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CDAE80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</w:tr>
      <w:tr w:rsidR="008A39E2" w:rsidRPr="00B42D67" w14:paraId="04D5C812" w14:textId="77777777" w:rsidTr="00403A3C">
        <w:tc>
          <w:tcPr>
            <w:tcW w:w="4678" w:type="dxa"/>
            <w:vAlign w:val="center"/>
          </w:tcPr>
          <w:p w14:paraId="5E5A016A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DF53957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3A5A5C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Все желающие, выполнившие конкурсные требования</w:t>
            </w:r>
          </w:p>
        </w:tc>
      </w:tr>
      <w:tr w:rsidR="008A39E2" w:rsidRPr="00B42D67" w14:paraId="4DF16173" w14:textId="77777777" w:rsidTr="00403A3C">
        <w:tc>
          <w:tcPr>
            <w:tcW w:w="4678" w:type="dxa"/>
            <w:vAlign w:val="center"/>
          </w:tcPr>
          <w:p w14:paraId="186908E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08809E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6-25 лет</w:t>
            </w:r>
          </w:p>
        </w:tc>
      </w:tr>
      <w:tr w:rsidR="008A39E2" w:rsidRPr="00B42D67" w14:paraId="7BB7A109" w14:textId="77777777" w:rsidTr="00403A3C">
        <w:tc>
          <w:tcPr>
            <w:tcW w:w="4678" w:type="dxa"/>
            <w:vAlign w:val="center"/>
          </w:tcPr>
          <w:p w14:paraId="403453E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28326DF" w14:textId="77777777" w:rsidR="008A39E2" w:rsidRPr="00B42D67" w:rsidRDefault="008A39E2" w:rsidP="0040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ртепиано соло</w:t>
            </w:r>
          </w:p>
          <w:p w14:paraId="6C771911" w14:textId="77777777" w:rsidR="008A39E2" w:rsidRPr="00B42D67" w:rsidRDefault="008A39E2" w:rsidP="00403A3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9C22" w14:textId="77777777" w:rsidR="008A39E2" w:rsidRPr="00B42D67" w:rsidRDefault="008A39E2" w:rsidP="00403A3C">
            <w:pPr>
              <w:shd w:val="clear" w:color="auto" w:fill="FFFFFF"/>
              <w:spacing w:line="315" w:lineRule="atLeast"/>
              <w:ind w:right="6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60108243" w14:textId="77777777" w:rsidTr="00403A3C">
        <w:tc>
          <w:tcPr>
            <w:tcW w:w="4678" w:type="dxa"/>
            <w:vAlign w:val="center"/>
          </w:tcPr>
          <w:p w14:paraId="4EA9CA8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2CCA631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чный, заочный, 2</w:t>
            </w:r>
          </w:p>
        </w:tc>
      </w:tr>
      <w:tr w:rsidR="008A39E2" w:rsidRPr="00B42D67" w14:paraId="71D2D0E6" w14:textId="77777777" w:rsidTr="00403A3C">
        <w:tc>
          <w:tcPr>
            <w:tcW w:w="4678" w:type="dxa"/>
            <w:vAlign w:val="center"/>
          </w:tcPr>
          <w:p w14:paraId="746223B8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40152C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39E2" w:rsidRPr="00B42D67" w14:paraId="37784E6E" w14:textId="77777777" w:rsidTr="00403A3C">
        <w:tc>
          <w:tcPr>
            <w:tcW w:w="4678" w:type="dxa"/>
            <w:vAlign w:val="center"/>
          </w:tcPr>
          <w:p w14:paraId="3FA4F19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5D49581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110/110</w:t>
            </w:r>
          </w:p>
        </w:tc>
      </w:tr>
      <w:tr w:rsidR="008A39E2" w:rsidRPr="00B42D67" w14:paraId="11707F62" w14:textId="77777777" w:rsidTr="00403A3C">
        <w:tc>
          <w:tcPr>
            <w:tcW w:w="4678" w:type="dxa"/>
            <w:vAlign w:val="center"/>
          </w:tcPr>
          <w:p w14:paraId="1D65A043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EC1FD0F" w14:textId="77777777" w:rsidR="008A39E2" w:rsidRPr="00B42D67" w:rsidRDefault="00577394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A39E2"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cev-spb.ru/category/contest/</w:t>
              </w:r>
            </w:hyperlink>
          </w:p>
          <w:p w14:paraId="531616A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351AEE90" w14:textId="77777777" w:rsidTr="00403A3C">
        <w:tc>
          <w:tcPr>
            <w:tcW w:w="4678" w:type="dxa"/>
            <w:vAlign w:val="center"/>
          </w:tcPr>
          <w:p w14:paraId="23D37D3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3784E34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395CC77B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правки по телефону: </w:t>
            </w: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 8 921 6414517</w:t>
            </w:r>
          </w:p>
          <w:p w14:paraId="375D8211" w14:textId="77777777" w:rsidR="008A39E2" w:rsidRPr="00B42D67" w:rsidRDefault="008A39E2" w:rsidP="00403A3C">
            <w:pPr>
              <w:pStyle w:val="a5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нная почта: </w:t>
            </w:r>
            <w:hyperlink r:id="rId32" w:history="1"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cev</w:t>
              </w:r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42D6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9538B7D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E2" w:rsidRPr="00B42D67" w14:paraId="028E6C59" w14:textId="77777777" w:rsidTr="00403A3C">
        <w:tc>
          <w:tcPr>
            <w:tcW w:w="4678" w:type="dxa"/>
            <w:vAlign w:val="center"/>
          </w:tcPr>
          <w:p w14:paraId="653ECDF9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570A41F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Фоменко Елена Станиславовна</w:t>
            </w:r>
          </w:p>
          <w:p w14:paraId="3D550ADC" w14:textId="77777777" w:rsidR="008A39E2" w:rsidRPr="00B42D67" w:rsidRDefault="008A39E2" w:rsidP="00403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7">
              <w:rPr>
                <w:rFonts w:ascii="Times New Roman" w:hAnsi="Times New Roman" w:cs="Times New Roman"/>
                <w:sz w:val="24"/>
                <w:szCs w:val="24"/>
              </w:rPr>
              <w:t>8 921 6414517</w:t>
            </w:r>
          </w:p>
        </w:tc>
      </w:tr>
    </w:tbl>
    <w:p w14:paraId="61DFFF9A" w14:textId="77777777" w:rsidR="008A39E2" w:rsidRDefault="008A39E2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23F295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AF328D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62EC09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A7DB3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604367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C5C40F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72888A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A4BF46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E465BB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125B6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46DBD7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DB357A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3CAC29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459143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445F3F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A07FE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C6819A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4EA576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847780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0C05F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00A5C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9C20B0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273AB8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A22F91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597FA7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126CC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B25AE9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034E16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D01F60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E6C2A1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5A206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54436B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2DF42A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9FB098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124FB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4771E0" w14:textId="77777777" w:rsidR="00353063" w:rsidRDefault="00353063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0BADC6" w14:textId="63136CF2" w:rsidR="005A6BEF" w:rsidRP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4163842" w14:textId="77777777" w:rsidR="005A6BEF" w:rsidRP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378FFB6" w14:textId="74C4D620" w:rsidR="005A6BEF" w:rsidRP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A6BE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A6BE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3F6CAC0" w14:textId="7EE8A924" w:rsidR="005A6BEF" w:rsidRP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1"/>
    <w:p w14:paraId="6DCCF539" w14:textId="77777777" w:rsidR="005A6BEF" w:rsidRP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5A6BEF" w:rsidRPr="005A6BEF" w14:paraId="0F54D5EE" w14:textId="77777777" w:rsidTr="006B3294">
        <w:tc>
          <w:tcPr>
            <w:tcW w:w="4678" w:type="dxa"/>
            <w:vAlign w:val="center"/>
          </w:tcPr>
          <w:p w14:paraId="6AE884D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53E078C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7B46A09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5A6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овой фестиваль «Гармония звуков»</w:t>
            </w:r>
          </w:p>
        </w:tc>
      </w:tr>
      <w:tr w:rsidR="005A6BEF" w:rsidRPr="005A6BEF" w14:paraId="57C6A8F2" w14:textId="77777777" w:rsidTr="006B3294">
        <w:tc>
          <w:tcPr>
            <w:tcW w:w="4678" w:type="dxa"/>
            <w:vAlign w:val="center"/>
          </w:tcPr>
          <w:p w14:paraId="449FCC33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16997F8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0AF7DDF6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Администрация Кронштадтского района Санкт-Петербурга</w:t>
            </w:r>
          </w:p>
          <w:p w14:paraId="620AEA2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етская музыкальная школа №8 Кронштадтского района» имени </w:t>
            </w:r>
            <w:proofErr w:type="spellStart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Г.П.Вишневской</w:t>
            </w:r>
            <w:proofErr w:type="spellEnd"/>
          </w:p>
        </w:tc>
      </w:tr>
      <w:tr w:rsidR="005A6BEF" w:rsidRPr="005A6BEF" w14:paraId="294CFB52" w14:textId="77777777" w:rsidTr="006B3294">
        <w:tc>
          <w:tcPr>
            <w:tcW w:w="4678" w:type="dxa"/>
            <w:vAlign w:val="center"/>
          </w:tcPr>
          <w:p w14:paraId="7B4C3BA1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6988906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5A6BE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4CD76A3" w14:textId="7C54A2DB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Детская музыкальная школа №8 Кронштадтского района» имени </w:t>
            </w:r>
            <w:proofErr w:type="spellStart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Г.П.Вишневской</w:t>
            </w:r>
            <w:proofErr w:type="spellEnd"/>
          </w:p>
        </w:tc>
      </w:tr>
      <w:tr w:rsidR="005A6BEF" w:rsidRPr="005A6BEF" w14:paraId="6F2163EE" w14:textId="77777777" w:rsidTr="006B3294">
        <w:tc>
          <w:tcPr>
            <w:tcW w:w="4678" w:type="dxa"/>
            <w:vAlign w:val="center"/>
          </w:tcPr>
          <w:p w14:paraId="095243CC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3FF95C5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С 2013 года</w:t>
            </w:r>
          </w:p>
        </w:tc>
      </w:tr>
      <w:tr w:rsidR="005A6BEF" w:rsidRPr="005A6BEF" w14:paraId="5C27FF1C" w14:textId="77777777" w:rsidTr="006B3294">
        <w:tc>
          <w:tcPr>
            <w:tcW w:w="4678" w:type="dxa"/>
            <w:vAlign w:val="center"/>
          </w:tcPr>
          <w:p w14:paraId="6F039898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801F83A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E9CB065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A6BEF" w:rsidRPr="005A6BEF" w14:paraId="76277713" w14:textId="77777777" w:rsidTr="006B3294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572CF16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07F206A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80B366F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1341571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A6BEF" w:rsidRPr="005A6BEF" w14:paraId="5ED553EE" w14:textId="77777777" w:rsidTr="006B3294">
        <w:trPr>
          <w:trHeight w:val="255"/>
        </w:trPr>
        <w:tc>
          <w:tcPr>
            <w:tcW w:w="4678" w:type="dxa"/>
            <w:vMerge/>
            <w:vAlign w:val="center"/>
          </w:tcPr>
          <w:p w14:paraId="63100AD0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97BB197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958DA81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0C34907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6BEF" w:rsidRPr="005A6BEF" w14:paraId="05735E7C" w14:textId="77777777" w:rsidTr="006B3294">
        <w:tc>
          <w:tcPr>
            <w:tcW w:w="4678" w:type="dxa"/>
            <w:vAlign w:val="center"/>
          </w:tcPr>
          <w:p w14:paraId="3901A8C1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FB3CA82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F6CA142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23.03.2025, 22.03.2026, 21.03.2027</w:t>
            </w:r>
          </w:p>
        </w:tc>
      </w:tr>
      <w:tr w:rsidR="005A6BEF" w:rsidRPr="005A6BEF" w14:paraId="210E2E2C" w14:textId="77777777" w:rsidTr="006B3294">
        <w:tc>
          <w:tcPr>
            <w:tcW w:w="4678" w:type="dxa"/>
            <w:vAlign w:val="center"/>
          </w:tcPr>
          <w:p w14:paraId="35FC781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198CBC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DCF3417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Учащиеся ДМШ, ДШИ</w:t>
            </w:r>
          </w:p>
        </w:tc>
      </w:tr>
      <w:tr w:rsidR="005A6BEF" w:rsidRPr="005A6BEF" w14:paraId="4944C71A" w14:textId="77777777" w:rsidTr="006B3294">
        <w:tc>
          <w:tcPr>
            <w:tcW w:w="4678" w:type="dxa"/>
            <w:vAlign w:val="center"/>
          </w:tcPr>
          <w:p w14:paraId="380E2354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16E2316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5A6BEF" w:rsidRPr="005A6BEF" w14:paraId="54281908" w14:textId="77777777" w:rsidTr="006B3294">
        <w:tc>
          <w:tcPr>
            <w:tcW w:w="4678" w:type="dxa"/>
            <w:vAlign w:val="center"/>
          </w:tcPr>
          <w:p w14:paraId="6E970E8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4163CD2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Детские хоровые коллективы</w:t>
            </w:r>
          </w:p>
        </w:tc>
      </w:tr>
      <w:tr w:rsidR="005A6BEF" w:rsidRPr="005A6BEF" w14:paraId="536D4C75" w14:textId="77777777" w:rsidTr="006B3294">
        <w:tc>
          <w:tcPr>
            <w:tcW w:w="4678" w:type="dxa"/>
            <w:vAlign w:val="center"/>
          </w:tcPr>
          <w:p w14:paraId="21553275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C7D7138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Очный, 1 тур</w:t>
            </w:r>
          </w:p>
        </w:tc>
      </w:tr>
      <w:tr w:rsidR="005A6BEF" w:rsidRPr="005A6BEF" w14:paraId="3DDABEF7" w14:textId="77777777" w:rsidTr="006B3294">
        <w:tc>
          <w:tcPr>
            <w:tcW w:w="4678" w:type="dxa"/>
            <w:vAlign w:val="center"/>
          </w:tcPr>
          <w:p w14:paraId="231AF98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CE44FEA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Не включен в ГИР</w:t>
            </w:r>
          </w:p>
        </w:tc>
      </w:tr>
      <w:tr w:rsidR="005A6BEF" w:rsidRPr="005A6BEF" w14:paraId="4E615276" w14:textId="77777777" w:rsidTr="006B3294">
        <w:tc>
          <w:tcPr>
            <w:tcW w:w="4678" w:type="dxa"/>
            <w:vAlign w:val="center"/>
          </w:tcPr>
          <w:p w14:paraId="0BDCE658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47D84E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A6BEF" w:rsidRPr="005A6BEF" w14:paraId="45FD86B5" w14:textId="77777777" w:rsidTr="006B3294">
        <w:tc>
          <w:tcPr>
            <w:tcW w:w="4678" w:type="dxa"/>
            <w:vAlign w:val="center"/>
          </w:tcPr>
          <w:p w14:paraId="06A554F5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FB8F78D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https://www.krondmsh8.ru/</w:t>
            </w:r>
          </w:p>
        </w:tc>
      </w:tr>
      <w:tr w:rsidR="005A6BEF" w:rsidRPr="005A6BEF" w14:paraId="0D5C2074" w14:textId="77777777" w:rsidTr="006B3294">
        <w:tc>
          <w:tcPr>
            <w:tcW w:w="4678" w:type="dxa"/>
            <w:vAlign w:val="center"/>
          </w:tcPr>
          <w:p w14:paraId="2A25A738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18CE48B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52849C4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8(812) 311-43-17</w:t>
            </w:r>
          </w:p>
          <w:p w14:paraId="45A2B08E" w14:textId="77777777" w:rsidR="005A6BEF" w:rsidRPr="005A6BEF" w:rsidRDefault="00577394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msh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8@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ult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gugov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pb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5A6BEF" w:rsidRPr="005A6BE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5A6BEF"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BEF" w:rsidRPr="005A6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</w:t>
            </w:r>
            <w:r w:rsidR="005A6BEF" w:rsidRPr="005A6BE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="005A6BEF" w:rsidRPr="005A6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A6BEF" w:rsidRPr="005A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BEF" w:rsidRPr="005A6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A6BEF" w:rsidRPr="005A6BEF" w14:paraId="1D8F5671" w14:textId="77777777" w:rsidTr="006B3294">
        <w:tc>
          <w:tcPr>
            <w:tcW w:w="4678" w:type="dxa"/>
            <w:vAlign w:val="center"/>
          </w:tcPr>
          <w:p w14:paraId="2255AA4E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B733399" w14:textId="77777777" w:rsidR="005A6BEF" w:rsidRPr="005A6BEF" w:rsidRDefault="005A6BEF" w:rsidP="005A6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>Дубинецкая</w:t>
            </w:r>
            <w:proofErr w:type="spellEnd"/>
            <w:r w:rsidRPr="005A6B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директор, +7-921-397-63-15</w:t>
            </w:r>
          </w:p>
        </w:tc>
      </w:tr>
    </w:tbl>
    <w:p w14:paraId="7D12CA31" w14:textId="77777777" w:rsidR="00A82B1B" w:rsidRDefault="00A82B1B" w:rsidP="00A82B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15BB301" w14:textId="7327A967" w:rsidR="00A82B1B" w:rsidRDefault="00A82B1B" w:rsidP="005A6B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39ACD5A" w14:textId="55F8B8CC" w:rsid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65316" w14:textId="563E38D3" w:rsid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CC18B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839A234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76105AE9" w14:textId="238AA038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7739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7739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C7C9B6C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7394">
        <w:rPr>
          <w:rFonts w:ascii="Times New Roman" w:hAnsi="Times New Roman" w:cs="Times New Roman"/>
          <w:sz w:val="24"/>
          <w:szCs w:val="24"/>
        </w:rPr>
        <w:t>в 2025, 2026, 2027 годах.</w:t>
      </w:r>
    </w:p>
    <w:p w14:paraId="036364F7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577394" w:rsidRPr="00577394" w14:paraId="281BDEE2" w14:textId="77777777" w:rsidTr="00DE7AAE">
        <w:tc>
          <w:tcPr>
            <w:tcW w:w="4678" w:type="dxa"/>
            <w:vAlign w:val="center"/>
          </w:tcPr>
          <w:p w14:paraId="17250C68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359BFD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52218B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конкурс ансамблевого исполнительства «Собрать всех вместе»</w:t>
            </w:r>
          </w:p>
        </w:tc>
      </w:tr>
      <w:tr w:rsidR="00577394" w:rsidRPr="00577394" w14:paraId="1406E586" w14:textId="77777777" w:rsidTr="00DE7AAE">
        <w:tc>
          <w:tcPr>
            <w:tcW w:w="4678" w:type="dxa"/>
            <w:vAlign w:val="center"/>
          </w:tcPr>
          <w:p w14:paraId="50423DD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184C6F9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Петродворцового района</w:t>
            </w:r>
          </w:p>
          <w:p w14:paraId="476132E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г. Санкт-Петербурга/</w:t>
            </w:r>
          </w:p>
          <w:p w14:paraId="76EA4285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Пб ГБУ ДО «Детская школа искусств № 22»</w:t>
            </w:r>
          </w:p>
        </w:tc>
      </w:tr>
      <w:tr w:rsidR="00577394" w:rsidRPr="00577394" w14:paraId="06D04FBB" w14:textId="77777777" w:rsidTr="00DE7AAE">
        <w:tc>
          <w:tcPr>
            <w:tcW w:w="4678" w:type="dxa"/>
            <w:vAlign w:val="center"/>
          </w:tcPr>
          <w:p w14:paraId="67A00D3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228A28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57739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BF08FF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Пб ГБУ ДО «Детская школа искусств № 22»</w:t>
            </w:r>
          </w:p>
        </w:tc>
      </w:tr>
      <w:tr w:rsidR="00577394" w:rsidRPr="00577394" w14:paraId="1D1B6CE0" w14:textId="77777777" w:rsidTr="00DE7AAE">
        <w:tc>
          <w:tcPr>
            <w:tcW w:w="4678" w:type="dxa"/>
            <w:vAlign w:val="center"/>
          </w:tcPr>
          <w:p w14:paraId="008F5E5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722622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 2006 г.</w:t>
            </w:r>
          </w:p>
        </w:tc>
      </w:tr>
      <w:tr w:rsidR="00577394" w:rsidRPr="00577394" w14:paraId="177D5886" w14:textId="77777777" w:rsidTr="00DE7AAE">
        <w:tc>
          <w:tcPr>
            <w:tcW w:w="4678" w:type="dxa"/>
            <w:vAlign w:val="center"/>
          </w:tcPr>
          <w:p w14:paraId="402C8708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745223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23DCA0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577394" w:rsidRPr="00577394" w14:paraId="148B3A1F" w14:textId="77777777" w:rsidTr="00DE7AAE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EB9D39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9F625B5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3118E4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38B5D69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77394" w:rsidRPr="00577394" w14:paraId="22E35E56" w14:textId="77777777" w:rsidTr="00DE7AAE">
        <w:trPr>
          <w:trHeight w:val="255"/>
        </w:trPr>
        <w:tc>
          <w:tcPr>
            <w:tcW w:w="4678" w:type="dxa"/>
            <w:vMerge/>
            <w:vAlign w:val="center"/>
          </w:tcPr>
          <w:p w14:paraId="3C417AD9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712AA87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224D2C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9B654E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79F85BD1" w14:textId="77777777" w:rsidTr="00DE7AAE">
        <w:tc>
          <w:tcPr>
            <w:tcW w:w="4678" w:type="dxa"/>
            <w:vAlign w:val="center"/>
          </w:tcPr>
          <w:p w14:paraId="07A6C2D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238E65E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8E87C6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30.03-05.04.2026</w:t>
            </w:r>
          </w:p>
        </w:tc>
      </w:tr>
      <w:tr w:rsidR="00577394" w:rsidRPr="00577394" w14:paraId="22289FD8" w14:textId="77777777" w:rsidTr="00DE7AAE">
        <w:tc>
          <w:tcPr>
            <w:tcW w:w="4678" w:type="dxa"/>
            <w:vAlign w:val="center"/>
          </w:tcPr>
          <w:p w14:paraId="47E7652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32139C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CB162B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Учащиеся ДМШ, ДШИ и иных образовательных и культурно-досуговых учреждений района и города</w:t>
            </w:r>
          </w:p>
          <w:p w14:paraId="3C263E16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5413DE51" w14:textId="77777777" w:rsidTr="00DE7AAE">
        <w:tc>
          <w:tcPr>
            <w:tcW w:w="4678" w:type="dxa"/>
            <w:vAlign w:val="center"/>
          </w:tcPr>
          <w:p w14:paraId="0B88F0BF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F88899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577394" w:rsidRPr="00577394" w14:paraId="5200ED42" w14:textId="77777777" w:rsidTr="00DE7AAE">
        <w:tc>
          <w:tcPr>
            <w:tcW w:w="4678" w:type="dxa"/>
            <w:vAlign w:val="center"/>
          </w:tcPr>
          <w:p w14:paraId="1944AF8E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B0FA42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Ансамбли любых составов</w:t>
            </w:r>
          </w:p>
          <w:p w14:paraId="2219C756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Направление: классическое, народное, эстрадное, театральное</w:t>
            </w:r>
          </w:p>
        </w:tc>
      </w:tr>
      <w:tr w:rsidR="00577394" w:rsidRPr="00577394" w14:paraId="3D9F2CBE" w14:textId="77777777" w:rsidTr="00DE7AAE">
        <w:tc>
          <w:tcPr>
            <w:tcW w:w="4678" w:type="dxa"/>
            <w:vAlign w:val="center"/>
          </w:tcPr>
          <w:p w14:paraId="089ACD9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5CE518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1 тур – очно</w:t>
            </w:r>
          </w:p>
          <w:p w14:paraId="4719A36B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55187FA8" w14:textId="77777777" w:rsidTr="00DE7AAE">
        <w:tc>
          <w:tcPr>
            <w:tcW w:w="4678" w:type="dxa"/>
            <w:vAlign w:val="center"/>
          </w:tcPr>
          <w:p w14:paraId="1E844BF1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4622B00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7765123F" w14:textId="77777777" w:rsidTr="00DE7AAE">
        <w:tc>
          <w:tcPr>
            <w:tcW w:w="4678" w:type="dxa"/>
            <w:vAlign w:val="center"/>
          </w:tcPr>
          <w:p w14:paraId="27E63603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5B2CCB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340 / планируется 380 участников</w:t>
            </w:r>
          </w:p>
        </w:tc>
      </w:tr>
      <w:tr w:rsidR="00577394" w:rsidRPr="00577394" w14:paraId="47DE9BB2" w14:textId="77777777" w:rsidTr="00DE7AAE">
        <w:tc>
          <w:tcPr>
            <w:tcW w:w="4678" w:type="dxa"/>
            <w:vAlign w:val="center"/>
          </w:tcPr>
          <w:p w14:paraId="7B7A05C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33D80B0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7739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goudoddmsh22.peter.gov.spb.ru/</w:t>
              </w:r>
            </w:hyperlink>
          </w:p>
          <w:p w14:paraId="397E931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94" w:rsidRPr="00577394" w14:paraId="42B48D21" w14:textId="77777777" w:rsidTr="00DE7AAE">
        <w:tc>
          <w:tcPr>
            <w:tcW w:w="4678" w:type="dxa"/>
            <w:vAlign w:val="center"/>
          </w:tcPr>
          <w:p w14:paraId="4207E58A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3FDABDC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5B6F0C2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Телефон 8(812) 428-70-04</w:t>
            </w:r>
          </w:p>
          <w:p w14:paraId="063F3A84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7739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ms-22@yandex.ru</w:t>
              </w:r>
            </w:hyperlink>
          </w:p>
        </w:tc>
      </w:tr>
      <w:tr w:rsidR="00577394" w:rsidRPr="00577394" w14:paraId="5EAAADF0" w14:textId="77777777" w:rsidTr="00DE7AAE">
        <w:tc>
          <w:tcPr>
            <w:tcW w:w="4678" w:type="dxa"/>
            <w:vAlign w:val="center"/>
          </w:tcPr>
          <w:p w14:paraId="23970727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3FA26AD" w14:textId="77777777" w:rsidR="00577394" w:rsidRPr="00577394" w:rsidRDefault="00577394" w:rsidP="005773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94">
              <w:rPr>
                <w:rFonts w:ascii="Times New Roman" w:hAnsi="Times New Roman" w:cs="Times New Roman"/>
                <w:sz w:val="24"/>
                <w:szCs w:val="24"/>
              </w:rPr>
              <w:t>Лукьяненко Анна Викторовна, заместитель директора по УВР, 8(981)748-97-89</w:t>
            </w:r>
          </w:p>
        </w:tc>
      </w:tr>
    </w:tbl>
    <w:p w14:paraId="54DFAA07" w14:textId="77777777" w:rsidR="00577394" w:rsidRPr="00577394" w:rsidRDefault="00577394" w:rsidP="0057739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D0886" w14:textId="77777777" w:rsidR="00577394" w:rsidRDefault="00577394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7E1DD9" w14:textId="7CAADFEA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СПРАВОЧНАЯ ИНФОРМАЦИЯ </w:t>
      </w:r>
    </w:p>
    <w:p w14:paraId="354BDAC9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A151967" w14:textId="79C38EFC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567C49BA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9253F15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1"/>
        <w:gridCol w:w="1830"/>
        <w:gridCol w:w="1578"/>
      </w:tblGrid>
      <w:tr w:rsidR="0087595B" w:rsidRPr="00E1202E" w14:paraId="07667DC9" w14:textId="77777777" w:rsidTr="00BB2182">
        <w:tc>
          <w:tcPr>
            <w:tcW w:w="4962" w:type="dxa"/>
            <w:vAlign w:val="center"/>
          </w:tcPr>
          <w:p w14:paraId="24F1F2A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0F6CB67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4819" w:type="dxa"/>
            <w:gridSpan w:val="3"/>
            <w:vAlign w:val="center"/>
          </w:tcPr>
          <w:p w14:paraId="46E62D59" w14:textId="77777777" w:rsidR="0087595B" w:rsidRPr="00E1202E" w:rsidRDefault="0087595B" w:rsidP="00BB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A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авловский фестиваль имени М.И. Глинки</w:t>
            </w:r>
          </w:p>
        </w:tc>
      </w:tr>
      <w:tr w:rsidR="0087595B" w:rsidRPr="00E1202E" w14:paraId="404CAAA4" w14:textId="77777777" w:rsidTr="00BB2182">
        <w:tc>
          <w:tcPr>
            <w:tcW w:w="4962" w:type="dxa"/>
            <w:vAlign w:val="center"/>
          </w:tcPr>
          <w:p w14:paraId="01F4425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4819" w:type="dxa"/>
            <w:gridSpan w:val="3"/>
            <w:vAlign w:val="center"/>
          </w:tcPr>
          <w:p w14:paraId="12A0DD0B" w14:textId="77777777" w:rsidR="0087595B" w:rsidRPr="00E1202E" w:rsidRDefault="0087595B" w:rsidP="00B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3">
              <w:rPr>
                <w:rFonts w:ascii="Times New Roman" w:hAnsi="Times New Roman" w:cs="Times New Roman"/>
                <w:sz w:val="24"/>
                <w:szCs w:val="24"/>
              </w:rPr>
              <w:t>Администрация Пушкинского района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95B" w:rsidRPr="00E1202E" w14:paraId="1EE383F5" w14:textId="77777777" w:rsidTr="00BB2182">
        <w:tc>
          <w:tcPr>
            <w:tcW w:w="4962" w:type="dxa"/>
            <w:vAlign w:val="center"/>
          </w:tcPr>
          <w:p w14:paraId="583B3689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72A8014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4819" w:type="dxa"/>
            <w:gridSpan w:val="3"/>
            <w:vAlign w:val="center"/>
          </w:tcPr>
          <w:p w14:paraId="32451280" w14:textId="2B13B728" w:rsidR="0087595B" w:rsidRPr="00E1202E" w:rsidRDefault="0087595B" w:rsidP="00BB21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95B">
              <w:rPr>
                <w:rFonts w:ascii="Times New Roman" w:hAnsi="Times New Roman" w:cs="Times New Roman"/>
                <w:sz w:val="24"/>
                <w:szCs w:val="24"/>
              </w:rPr>
              <w:t>СПб ГБУ ДО «ДМШ № 25»</w:t>
            </w:r>
          </w:p>
        </w:tc>
      </w:tr>
      <w:tr w:rsidR="0087595B" w:rsidRPr="00E1202E" w14:paraId="736BE85E" w14:textId="77777777" w:rsidTr="00BB2182">
        <w:tc>
          <w:tcPr>
            <w:tcW w:w="4962" w:type="dxa"/>
            <w:vAlign w:val="center"/>
          </w:tcPr>
          <w:p w14:paraId="1949FE1C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4819" w:type="dxa"/>
            <w:gridSpan w:val="3"/>
            <w:vAlign w:val="center"/>
          </w:tcPr>
          <w:p w14:paraId="46A6432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4 г.</w:t>
            </w:r>
          </w:p>
        </w:tc>
      </w:tr>
      <w:tr w:rsidR="0087595B" w:rsidRPr="00E1202E" w14:paraId="59C8C032" w14:textId="77777777" w:rsidTr="00BB2182">
        <w:tc>
          <w:tcPr>
            <w:tcW w:w="4962" w:type="dxa"/>
            <w:vAlign w:val="center"/>
          </w:tcPr>
          <w:p w14:paraId="0DBE41E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6F2259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4819" w:type="dxa"/>
            <w:gridSpan w:val="3"/>
            <w:vAlign w:val="center"/>
          </w:tcPr>
          <w:p w14:paraId="2298C4F5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7595B" w:rsidRPr="00E1202E" w14:paraId="06DA5C86" w14:textId="77777777" w:rsidTr="00BB2182">
        <w:trPr>
          <w:trHeight w:val="300"/>
        </w:trPr>
        <w:tc>
          <w:tcPr>
            <w:tcW w:w="4962" w:type="dxa"/>
            <w:vMerge w:val="restart"/>
            <w:vAlign w:val="center"/>
          </w:tcPr>
          <w:p w14:paraId="05822C2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411" w:type="dxa"/>
            <w:vAlign w:val="center"/>
          </w:tcPr>
          <w:p w14:paraId="6DE4ED3E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26E674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07BC25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7595B" w:rsidRPr="00E1202E" w14:paraId="792363EC" w14:textId="77777777" w:rsidTr="00BB2182">
        <w:trPr>
          <w:trHeight w:val="255"/>
        </w:trPr>
        <w:tc>
          <w:tcPr>
            <w:tcW w:w="4962" w:type="dxa"/>
            <w:vMerge/>
            <w:vAlign w:val="center"/>
          </w:tcPr>
          <w:p w14:paraId="021C228D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C66329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7AFD3F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F63F7B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5B" w:rsidRPr="00E1202E" w14:paraId="0E105607" w14:textId="77777777" w:rsidTr="00BB2182">
        <w:tc>
          <w:tcPr>
            <w:tcW w:w="4962" w:type="dxa"/>
            <w:vAlign w:val="center"/>
          </w:tcPr>
          <w:p w14:paraId="5DBD4E44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2707885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19" w:type="dxa"/>
            <w:gridSpan w:val="3"/>
            <w:vAlign w:val="center"/>
          </w:tcPr>
          <w:p w14:paraId="6FCC5CC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 </w:t>
            </w:r>
            <w:r w:rsidRPr="00550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595B" w:rsidRPr="00E1202E" w14:paraId="5DABFC92" w14:textId="77777777" w:rsidTr="00BB2182">
        <w:tc>
          <w:tcPr>
            <w:tcW w:w="4962" w:type="dxa"/>
            <w:vAlign w:val="center"/>
          </w:tcPr>
          <w:p w14:paraId="23C0F747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B232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4819" w:type="dxa"/>
            <w:gridSpan w:val="3"/>
            <w:vAlign w:val="center"/>
          </w:tcPr>
          <w:p w14:paraId="3DDF75A4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лицеев, ССМШ, учащиеся ГБУ ДО, </w:t>
            </w:r>
          </w:p>
          <w:p w14:paraId="40B0E773" w14:textId="77777777" w:rsidR="0087595B" w:rsidRPr="00E34A73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</w:t>
            </w:r>
            <w:r w:rsidRPr="00E34A7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95B" w:rsidRPr="00E1202E" w14:paraId="4325C3BD" w14:textId="77777777" w:rsidTr="00BB2182">
        <w:tc>
          <w:tcPr>
            <w:tcW w:w="4962" w:type="dxa"/>
            <w:vAlign w:val="center"/>
          </w:tcPr>
          <w:p w14:paraId="2A05460E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vAlign w:val="center"/>
          </w:tcPr>
          <w:p w14:paraId="275D58D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87595B" w:rsidRPr="00E1202E" w14:paraId="55D4EF55" w14:textId="77777777" w:rsidTr="00BB2182">
        <w:tc>
          <w:tcPr>
            <w:tcW w:w="4962" w:type="dxa"/>
            <w:vAlign w:val="center"/>
          </w:tcPr>
          <w:p w14:paraId="1AD2F3C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4819" w:type="dxa"/>
            <w:gridSpan w:val="3"/>
            <w:vAlign w:val="center"/>
          </w:tcPr>
          <w:p w14:paraId="29DE7255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ансамбли, хоровое пение </w:t>
            </w:r>
          </w:p>
        </w:tc>
      </w:tr>
      <w:tr w:rsidR="0087595B" w:rsidRPr="00E1202E" w14:paraId="26655027" w14:textId="77777777" w:rsidTr="00BB2182">
        <w:tc>
          <w:tcPr>
            <w:tcW w:w="4962" w:type="dxa"/>
            <w:vAlign w:val="center"/>
          </w:tcPr>
          <w:p w14:paraId="64EE828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4819" w:type="dxa"/>
            <w:gridSpan w:val="3"/>
            <w:vAlign w:val="center"/>
          </w:tcPr>
          <w:p w14:paraId="2D11FEB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7595B" w:rsidRPr="00E1202E" w14:paraId="12FF7662" w14:textId="77777777" w:rsidTr="00BB2182">
        <w:tc>
          <w:tcPr>
            <w:tcW w:w="4962" w:type="dxa"/>
            <w:vAlign w:val="center"/>
          </w:tcPr>
          <w:p w14:paraId="17C0BF5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4819" w:type="dxa"/>
            <w:gridSpan w:val="3"/>
            <w:vAlign w:val="center"/>
          </w:tcPr>
          <w:p w14:paraId="58781D0E" w14:textId="77777777" w:rsidR="0087595B" w:rsidRPr="00595843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ён</w:t>
            </w:r>
          </w:p>
        </w:tc>
      </w:tr>
      <w:tr w:rsidR="0087595B" w:rsidRPr="00E1202E" w14:paraId="1A43A04D" w14:textId="77777777" w:rsidTr="00BB2182">
        <w:tc>
          <w:tcPr>
            <w:tcW w:w="4962" w:type="dxa"/>
            <w:vAlign w:val="center"/>
          </w:tcPr>
          <w:p w14:paraId="6D6D4E5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4819" w:type="dxa"/>
            <w:gridSpan w:val="3"/>
            <w:vAlign w:val="center"/>
          </w:tcPr>
          <w:p w14:paraId="1563370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595B" w:rsidRPr="00E1202E" w14:paraId="48E4772A" w14:textId="77777777" w:rsidTr="00BB2182">
        <w:tc>
          <w:tcPr>
            <w:tcW w:w="4962" w:type="dxa"/>
            <w:vAlign w:val="center"/>
          </w:tcPr>
          <w:p w14:paraId="2F6974C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4819" w:type="dxa"/>
            <w:gridSpan w:val="3"/>
            <w:vAlign w:val="center"/>
          </w:tcPr>
          <w:p w14:paraId="7BB0CE3A" w14:textId="77777777" w:rsidR="0087595B" w:rsidRPr="00595843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.edusite.ru</w:t>
            </w:r>
          </w:p>
        </w:tc>
      </w:tr>
      <w:tr w:rsidR="0087595B" w:rsidRPr="00E1202E" w14:paraId="72861B93" w14:textId="77777777" w:rsidTr="00BB2182">
        <w:tc>
          <w:tcPr>
            <w:tcW w:w="4962" w:type="dxa"/>
            <w:vAlign w:val="center"/>
          </w:tcPr>
          <w:p w14:paraId="7FBC55E7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77388257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4819" w:type="dxa"/>
            <w:gridSpan w:val="3"/>
            <w:vAlign w:val="center"/>
          </w:tcPr>
          <w:p w14:paraId="4DED3486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12)4176050/</w:t>
            </w:r>
          </w:p>
          <w:p w14:paraId="2004C855" w14:textId="77777777" w:rsidR="0087595B" w:rsidRPr="00550E8A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@mail.ru</w:t>
            </w:r>
          </w:p>
        </w:tc>
      </w:tr>
      <w:tr w:rsidR="0087595B" w:rsidRPr="00E1202E" w14:paraId="32B6E26E" w14:textId="77777777" w:rsidTr="00BB2182">
        <w:trPr>
          <w:trHeight w:val="926"/>
        </w:trPr>
        <w:tc>
          <w:tcPr>
            <w:tcW w:w="4962" w:type="dxa"/>
            <w:vAlign w:val="center"/>
          </w:tcPr>
          <w:p w14:paraId="1DDCC72C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4819" w:type="dxa"/>
            <w:gridSpan w:val="3"/>
            <w:vAlign w:val="center"/>
          </w:tcPr>
          <w:p w14:paraId="39D1A4B2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Лариса Алексеевна, </w:t>
            </w:r>
          </w:p>
          <w:p w14:paraId="3AA825F8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Пб ГБУ ДО «ДМШ № 25», </w:t>
            </w:r>
          </w:p>
          <w:p w14:paraId="5FC564B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812)4176050</w:t>
            </w:r>
          </w:p>
        </w:tc>
      </w:tr>
    </w:tbl>
    <w:p w14:paraId="2D197725" w14:textId="77777777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9078" w14:textId="77777777" w:rsidR="0087595B" w:rsidRPr="00AC1AEF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F371E" w14:textId="77777777" w:rsidR="0087595B" w:rsidRDefault="0087595B" w:rsidP="00875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2467A" w14:textId="77777777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FC68239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D7E9EA0" w14:textId="18745AA9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4D981267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E06CEAF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7595B" w:rsidRPr="00E1202E" w14:paraId="47D30412" w14:textId="77777777" w:rsidTr="00BB2182">
        <w:tc>
          <w:tcPr>
            <w:tcW w:w="4678" w:type="dxa"/>
            <w:vAlign w:val="center"/>
          </w:tcPr>
          <w:p w14:paraId="4634048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49EEA5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F91CF85" w14:textId="77777777" w:rsidR="0087595B" w:rsidRPr="00E1202E" w:rsidRDefault="0087595B" w:rsidP="00BB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A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авловский фестиваль имени М.И. Глинки</w:t>
            </w:r>
          </w:p>
        </w:tc>
      </w:tr>
      <w:tr w:rsidR="0087595B" w:rsidRPr="00E1202E" w14:paraId="58817F4A" w14:textId="77777777" w:rsidTr="00BB2182">
        <w:tc>
          <w:tcPr>
            <w:tcW w:w="4678" w:type="dxa"/>
            <w:vAlign w:val="center"/>
          </w:tcPr>
          <w:p w14:paraId="05500FF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B814002" w14:textId="2E664057" w:rsidR="0087595B" w:rsidRPr="00E1202E" w:rsidRDefault="0087595B" w:rsidP="00B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4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7595B" w:rsidRPr="00E1202E" w14:paraId="337F520D" w14:textId="77777777" w:rsidTr="00BB2182">
        <w:tc>
          <w:tcPr>
            <w:tcW w:w="4678" w:type="dxa"/>
            <w:vAlign w:val="center"/>
          </w:tcPr>
          <w:p w14:paraId="7AFD2FBE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5E1D818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CFE513D" w14:textId="45E88103" w:rsidR="0087595B" w:rsidRPr="00E1202E" w:rsidRDefault="0087595B" w:rsidP="00BB21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95B">
              <w:rPr>
                <w:rFonts w:ascii="Times New Roman" w:hAnsi="Times New Roman" w:cs="Times New Roman"/>
                <w:sz w:val="24"/>
                <w:szCs w:val="24"/>
              </w:rPr>
              <w:t>СПб ГБУ ДО «ДМШ № 25»</w:t>
            </w:r>
          </w:p>
        </w:tc>
      </w:tr>
      <w:tr w:rsidR="0087595B" w:rsidRPr="00E1202E" w14:paraId="49FDFF14" w14:textId="77777777" w:rsidTr="00BB2182">
        <w:tc>
          <w:tcPr>
            <w:tcW w:w="4678" w:type="dxa"/>
            <w:vAlign w:val="center"/>
          </w:tcPr>
          <w:p w14:paraId="367B7BB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A46D24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4 г.</w:t>
            </w:r>
          </w:p>
        </w:tc>
      </w:tr>
      <w:tr w:rsidR="0087595B" w:rsidRPr="00E1202E" w14:paraId="42050503" w14:textId="77777777" w:rsidTr="00BB2182">
        <w:tc>
          <w:tcPr>
            <w:tcW w:w="4678" w:type="dxa"/>
            <w:vAlign w:val="center"/>
          </w:tcPr>
          <w:p w14:paraId="302F83D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9E0FC2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73687D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7595B" w:rsidRPr="00E1202E" w14:paraId="04620EA9" w14:textId="77777777" w:rsidTr="00BB2182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59E24B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EF4995E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8AC66C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8F043B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7595B" w:rsidRPr="00E1202E" w14:paraId="1F5A3422" w14:textId="77777777" w:rsidTr="00BB2182">
        <w:trPr>
          <w:trHeight w:val="255"/>
        </w:trPr>
        <w:tc>
          <w:tcPr>
            <w:tcW w:w="4678" w:type="dxa"/>
            <w:vMerge/>
            <w:vAlign w:val="center"/>
          </w:tcPr>
          <w:p w14:paraId="40D91AB3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3E20C6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7203DC22" w14:textId="77777777" w:rsidR="0087595B" w:rsidRPr="002A7A27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78" w:type="dxa"/>
            <w:vAlign w:val="center"/>
          </w:tcPr>
          <w:p w14:paraId="1920EE1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5B" w:rsidRPr="00E1202E" w14:paraId="3593E3E7" w14:textId="77777777" w:rsidTr="00BB2182">
        <w:tc>
          <w:tcPr>
            <w:tcW w:w="4678" w:type="dxa"/>
            <w:vAlign w:val="center"/>
          </w:tcPr>
          <w:p w14:paraId="628EBF09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943AF7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4AE162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20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595B" w:rsidRPr="00E1202E" w14:paraId="6C8071B6" w14:textId="77777777" w:rsidTr="00BB2182">
        <w:tc>
          <w:tcPr>
            <w:tcW w:w="4678" w:type="dxa"/>
            <w:vAlign w:val="center"/>
          </w:tcPr>
          <w:p w14:paraId="059AEEB0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37A4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D36D34E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лицеев, ССМШ, учащиеся ГБУ ДО, </w:t>
            </w:r>
          </w:p>
          <w:p w14:paraId="5B55252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</w:t>
            </w:r>
            <w:r w:rsidRPr="00E34A7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95B" w:rsidRPr="00E1202E" w14:paraId="4746D444" w14:textId="77777777" w:rsidTr="00BB2182">
        <w:tc>
          <w:tcPr>
            <w:tcW w:w="4678" w:type="dxa"/>
            <w:vAlign w:val="center"/>
          </w:tcPr>
          <w:p w14:paraId="169733B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41A7391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87595B" w:rsidRPr="00E1202E" w14:paraId="0A6EDCC7" w14:textId="77777777" w:rsidTr="00BB2182">
        <w:tc>
          <w:tcPr>
            <w:tcW w:w="4678" w:type="dxa"/>
            <w:vAlign w:val="center"/>
          </w:tcPr>
          <w:p w14:paraId="034A2087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DCE9D2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ансамбли, хоровое пение </w:t>
            </w:r>
          </w:p>
        </w:tc>
      </w:tr>
      <w:tr w:rsidR="0087595B" w:rsidRPr="00E1202E" w14:paraId="176335AC" w14:textId="77777777" w:rsidTr="00BB2182">
        <w:tc>
          <w:tcPr>
            <w:tcW w:w="4678" w:type="dxa"/>
            <w:vAlign w:val="center"/>
          </w:tcPr>
          <w:p w14:paraId="5A1863FB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4C07C0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7595B" w:rsidRPr="00E1202E" w14:paraId="7736477C" w14:textId="77777777" w:rsidTr="00BB2182">
        <w:tc>
          <w:tcPr>
            <w:tcW w:w="4678" w:type="dxa"/>
            <w:vAlign w:val="center"/>
          </w:tcPr>
          <w:p w14:paraId="540EB73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397878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ён</w:t>
            </w:r>
          </w:p>
        </w:tc>
      </w:tr>
      <w:tr w:rsidR="0087595B" w:rsidRPr="00E1202E" w14:paraId="658C613D" w14:textId="77777777" w:rsidTr="00BB2182">
        <w:tc>
          <w:tcPr>
            <w:tcW w:w="4678" w:type="dxa"/>
            <w:vAlign w:val="center"/>
          </w:tcPr>
          <w:p w14:paraId="7861684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BE9DB3C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595B" w:rsidRPr="00E1202E" w14:paraId="50FD062F" w14:textId="77777777" w:rsidTr="00BB2182">
        <w:tc>
          <w:tcPr>
            <w:tcW w:w="4678" w:type="dxa"/>
            <w:vAlign w:val="center"/>
          </w:tcPr>
          <w:p w14:paraId="557B563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7A6B1B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.edusite.ru</w:t>
            </w:r>
          </w:p>
        </w:tc>
      </w:tr>
      <w:tr w:rsidR="0087595B" w:rsidRPr="00E1202E" w14:paraId="537B377E" w14:textId="77777777" w:rsidTr="00BB2182">
        <w:tc>
          <w:tcPr>
            <w:tcW w:w="4678" w:type="dxa"/>
            <w:vAlign w:val="center"/>
          </w:tcPr>
          <w:p w14:paraId="15E31C35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4BDDCA5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2C6730B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812)4176050/ </w:t>
            </w:r>
          </w:p>
          <w:p w14:paraId="52384350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@mail.ru</w:t>
            </w:r>
          </w:p>
        </w:tc>
      </w:tr>
      <w:tr w:rsidR="0087595B" w:rsidRPr="00E1202E" w14:paraId="00286886" w14:textId="77777777" w:rsidTr="00BB2182">
        <w:tc>
          <w:tcPr>
            <w:tcW w:w="4678" w:type="dxa"/>
            <w:vAlign w:val="center"/>
          </w:tcPr>
          <w:p w14:paraId="390CB80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7FD1440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Лариса Алексеевна, </w:t>
            </w:r>
          </w:p>
          <w:p w14:paraId="02FEB31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Пб ГБУ ДО «ДМШ № 25», +7(812)4176050</w:t>
            </w:r>
          </w:p>
        </w:tc>
      </w:tr>
    </w:tbl>
    <w:p w14:paraId="293E8BE3" w14:textId="77777777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95E92" w14:textId="77777777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DF230" w14:textId="77777777" w:rsidR="0087595B" w:rsidRDefault="0087595B" w:rsidP="00875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40EB8A" w14:textId="77777777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598C747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121C6D6" w14:textId="6C6276CC" w:rsidR="0087595B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57D5C3A0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EBEC0B2" w14:textId="77777777" w:rsidR="0087595B" w:rsidRPr="00E1202E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87595B" w:rsidRPr="00E1202E" w14:paraId="155B3C5D" w14:textId="77777777" w:rsidTr="00BB2182">
        <w:tc>
          <w:tcPr>
            <w:tcW w:w="4678" w:type="dxa"/>
            <w:vAlign w:val="center"/>
          </w:tcPr>
          <w:p w14:paraId="36F331E6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ACE181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3F7F653A" w14:textId="77777777" w:rsidR="0087595B" w:rsidRPr="00E1202E" w:rsidRDefault="0087595B" w:rsidP="00BB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A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авловский фестиваль имени М.И. Глинки</w:t>
            </w:r>
          </w:p>
        </w:tc>
      </w:tr>
      <w:tr w:rsidR="0087595B" w:rsidRPr="00E1202E" w14:paraId="6898505E" w14:textId="77777777" w:rsidTr="00BB2182">
        <w:tc>
          <w:tcPr>
            <w:tcW w:w="4678" w:type="dxa"/>
            <w:vAlign w:val="center"/>
          </w:tcPr>
          <w:p w14:paraId="68276A8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B2F1729" w14:textId="3C282D66" w:rsidR="0087595B" w:rsidRPr="00E1202E" w:rsidRDefault="0087595B" w:rsidP="00B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4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7595B" w:rsidRPr="00E1202E" w14:paraId="49C70C0F" w14:textId="77777777" w:rsidTr="00BB2182">
        <w:tc>
          <w:tcPr>
            <w:tcW w:w="4678" w:type="dxa"/>
            <w:vAlign w:val="center"/>
          </w:tcPr>
          <w:p w14:paraId="36500323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36951927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0F2B2EE" w14:textId="35B00121" w:rsidR="0087595B" w:rsidRPr="00E1202E" w:rsidRDefault="0087595B" w:rsidP="00BB21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95B">
              <w:rPr>
                <w:rFonts w:ascii="Times New Roman" w:hAnsi="Times New Roman" w:cs="Times New Roman"/>
                <w:sz w:val="24"/>
                <w:szCs w:val="24"/>
              </w:rPr>
              <w:t>СПб ГБУ ДО «ДМШ № 25»</w:t>
            </w:r>
          </w:p>
        </w:tc>
      </w:tr>
      <w:tr w:rsidR="0087595B" w:rsidRPr="00E1202E" w14:paraId="45791E71" w14:textId="77777777" w:rsidTr="00BB2182">
        <w:tc>
          <w:tcPr>
            <w:tcW w:w="4678" w:type="dxa"/>
            <w:vAlign w:val="center"/>
          </w:tcPr>
          <w:p w14:paraId="74266CBE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126B84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4 г.</w:t>
            </w:r>
          </w:p>
        </w:tc>
      </w:tr>
      <w:tr w:rsidR="0087595B" w:rsidRPr="00E1202E" w14:paraId="432A5423" w14:textId="77777777" w:rsidTr="00BB2182">
        <w:tc>
          <w:tcPr>
            <w:tcW w:w="4678" w:type="dxa"/>
            <w:vAlign w:val="center"/>
          </w:tcPr>
          <w:p w14:paraId="52919EEE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78AF98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992E36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7595B" w:rsidRPr="00E1202E" w14:paraId="4791481D" w14:textId="77777777" w:rsidTr="00BB2182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9EA904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6AD5A7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374784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637D91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7595B" w:rsidRPr="00E1202E" w14:paraId="5C6C180B" w14:textId="77777777" w:rsidTr="00BB2182">
        <w:trPr>
          <w:trHeight w:val="255"/>
        </w:trPr>
        <w:tc>
          <w:tcPr>
            <w:tcW w:w="4678" w:type="dxa"/>
            <w:vMerge/>
            <w:vAlign w:val="center"/>
          </w:tcPr>
          <w:p w14:paraId="2B884FD0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76A98C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3F740FAA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289D2E2" w14:textId="77777777" w:rsidR="0087595B" w:rsidRPr="002A7A27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7595B" w:rsidRPr="00E1202E" w14:paraId="7B42094D" w14:textId="77777777" w:rsidTr="00BB2182">
        <w:tc>
          <w:tcPr>
            <w:tcW w:w="4678" w:type="dxa"/>
            <w:vAlign w:val="center"/>
          </w:tcPr>
          <w:p w14:paraId="39E34612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F0405D7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860F920" w14:textId="77777777" w:rsidR="0087595B" w:rsidRPr="002A7A27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20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595B" w:rsidRPr="00E1202E" w14:paraId="78B24FCC" w14:textId="77777777" w:rsidTr="00BB2182">
        <w:tc>
          <w:tcPr>
            <w:tcW w:w="4678" w:type="dxa"/>
            <w:vAlign w:val="center"/>
          </w:tcPr>
          <w:p w14:paraId="2F6BD685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1766B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53F8D95C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лицеев, ССМШ, учащиеся ГБУ ДО, </w:t>
            </w:r>
          </w:p>
          <w:p w14:paraId="0CB78D3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</w:t>
            </w:r>
            <w:r w:rsidRPr="00E34A7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95B" w:rsidRPr="00E1202E" w14:paraId="054EE1AA" w14:textId="77777777" w:rsidTr="00BB2182">
        <w:tc>
          <w:tcPr>
            <w:tcW w:w="4678" w:type="dxa"/>
            <w:vAlign w:val="center"/>
          </w:tcPr>
          <w:p w14:paraId="6BAC41D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4A67A5C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87595B" w:rsidRPr="00E1202E" w14:paraId="02AC01F2" w14:textId="77777777" w:rsidTr="00BB2182">
        <w:tc>
          <w:tcPr>
            <w:tcW w:w="4678" w:type="dxa"/>
            <w:vAlign w:val="center"/>
          </w:tcPr>
          <w:p w14:paraId="3E33F699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A881C2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ансамбли, хоровое пение </w:t>
            </w:r>
          </w:p>
        </w:tc>
      </w:tr>
      <w:tr w:rsidR="0087595B" w:rsidRPr="00E1202E" w14:paraId="2E21151E" w14:textId="77777777" w:rsidTr="00BB2182">
        <w:tc>
          <w:tcPr>
            <w:tcW w:w="4678" w:type="dxa"/>
            <w:vAlign w:val="center"/>
          </w:tcPr>
          <w:p w14:paraId="1BD3603B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71F7D92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7595B" w:rsidRPr="00E1202E" w14:paraId="3593FF0D" w14:textId="77777777" w:rsidTr="00BB2182">
        <w:tc>
          <w:tcPr>
            <w:tcW w:w="4678" w:type="dxa"/>
            <w:vAlign w:val="center"/>
          </w:tcPr>
          <w:p w14:paraId="4633F9E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306591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ён</w:t>
            </w:r>
          </w:p>
        </w:tc>
      </w:tr>
      <w:tr w:rsidR="0087595B" w:rsidRPr="00E1202E" w14:paraId="53237ACA" w14:textId="77777777" w:rsidTr="00BB2182">
        <w:tc>
          <w:tcPr>
            <w:tcW w:w="4678" w:type="dxa"/>
            <w:vAlign w:val="center"/>
          </w:tcPr>
          <w:p w14:paraId="09AC64B3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59FEBBD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595B" w:rsidRPr="00E1202E" w14:paraId="55E117E2" w14:textId="77777777" w:rsidTr="00BB2182">
        <w:tc>
          <w:tcPr>
            <w:tcW w:w="4678" w:type="dxa"/>
            <w:vAlign w:val="center"/>
          </w:tcPr>
          <w:p w14:paraId="132A7C0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FE456C1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.edusite.ru</w:t>
            </w:r>
          </w:p>
        </w:tc>
      </w:tr>
      <w:tr w:rsidR="0087595B" w:rsidRPr="00E1202E" w14:paraId="7BAD5315" w14:textId="77777777" w:rsidTr="00BB2182">
        <w:tc>
          <w:tcPr>
            <w:tcW w:w="4678" w:type="dxa"/>
            <w:vAlign w:val="center"/>
          </w:tcPr>
          <w:p w14:paraId="375E16EA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2FA1D25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E10454D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812)4176050/ </w:t>
            </w:r>
          </w:p>
          <w:p w14:paraId="013F7D0F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h25@mail.ru</w:t>
            </w:r>
          </w:p>
        </w:tc>
      </w:tr>
      <w:tr w:rsidR="0087595B" w:rsidRPr="00E1202E" w14:paraId="4D3123CE" w14:textId="77777777" w:rsidTr="00BB2182">
        <w:tc>
          <w:tcPr>
            <w:tcW w:w="4678" w:type="dxa"/>
            <w:vAlign w:val="center"/>
          </w:tcPr>
          <w:p w14:paraId="43593408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02DEF65" w14:textId="77777777" w:rsidR="0087595B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Лариса Алексеевна, </w:t>
            </w:r>
          </w:p>
          <w:p w14:paraId="0D45E364" w14:textId="77777777" w:rsidR="0087595B" w:rsidRPr="00E1202E" w:rsidRDefault="0087595B" w:rsidP="00BB21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Пб ГБУ ДО «ДМШ № 25», +7(812)4176050</w:t>
            </w:r>
          </w:p>
        </w:tc>
      </w:tr>
    </w:tbl>
    <w:p w14:paraId="713783AE" w14:textId="77777777" w:rsidR="0087595B" w:rsidRPr="002A7A27" w:rsidRDefault="0087595B" w:rsidP="0087595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4B9C" w14:textId="42C6C442" w:rsidR="0087595B" w:rsidRDefault="0087595B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640106" w14:textId="3D883658" w:rsidR="0087595B" w:rsidRDefault="0087595B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99AEC7" w14:textId="7BD2D5D7" w:rsidR="0087595B" w:rsidRDefault="0087595B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2993B" w14:textId="77777777" w:rsidR="0087595B" w:rsidRDefault="0087595B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7C735" w14:textId="77777777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9D5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D3213EC" w14:textId="77777777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9D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5330C24" w14:textId="16C4DC5B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9D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9D39D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9D39D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52659EE3" w14:textId="3AF9A893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39D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F8D5431" w14:textId="77777777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D39D5" w:rsidRPr="009D39D5" w14:paraId="0100E163" w14:textId="77777777" w:rsidTr="00B52B55">
        <w:tc>
          <w:tcPr>
            <w:tcW w:w="4678" w:type="dxa"/>
            <w:vAlign w:val="center"/>
          </w:tcPr>
          <w:p w14:paraId="0BE39A98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5AE74F0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0C8EC1D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III (XI) Всероссийский конкурс исполнителей на музыкальных инструментах</w:t>
            </w:r>
          </w:p>
          <w:p w14:paraId="3716CE9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«ОХТА – </w:t>
            </w:r>
            <w:proofErr w:type="spellStart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Куб'ОК</w:t>
            </w:r>
            <w:proofErr w:type="spellEnd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» - 2025</w:t>
            </w:r>
          </w:p>
        </w:tc>
      </w:tr>
      <w:tr w:rsidR="009D39D5" w:rsidRPr="009D39D5" w14:paraId="594CE731" w14:textId="77777777" w:rsidTr="00B52B55">
        <w:tc>
          <w:tcPr>
            <w:tcW w:w="4678" w:type="dxa"/>
            <w:vAlign w:val="center"/>
          </w:tcPr>
          <w:p w14:paraId="19D34013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84DD9B7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Учредителем конкурса является Администрация Красногвардейского района</w:t>
            </w:r>
          </w:p>
          <w:p w14:paraId="3DA62B64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г. Санкт-Петербурга.</w:t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cr/>
              <w:t>Соучредителями конкурса являются: Государственное бюджетное учреждение</w:t>
            </w:r>
          </w:p>
          <w:p w14:paraId="2ADB7EAF" w14:textId="0AAF625D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«Дом народного творчества»;</w:t>
            </w:r>
          </w:p>
          <w:p w14:paraId="4197D3DE" w14:textId="02BF9478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им. Н.А. Римского-Корсакова»;</w:t>
            </w:r>
          </w:p>
          <w:p w14:paraId="78A7D2BF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Региональный общественный фонд ежегодного Международного фестиваля классической музыки «Дворцы Санкт-Петербурга»</w:t>
            </w:r>
          </w:p>
        </w:tc>
      </w:tr>
      <w:tr w:rsidR="009D39D5" w:rsidRPr="009D39D5" w14:paraId="4FB1E81C" w14:textId="77777777" w:rsidTr="00B52B55">
        <w:tc>
          <w:tcPr>
            <w:tcW w:w="4678" w:type="dxa"/>
            <w:vAlign w:val="center"/>
          </w:tcPr>
          <w:p w14:paraId="764E1BBD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D8B12CE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B5D271A" w14:textId="3A954F5C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СПб ГБУ ДО «ДМШ № 41»</w:t>
            </w:r>
          </w:p>
        </w:tc>
      </w:tr>
      <w:tr w:rsidR="009D39D5" w:rsidRPr="009D39D5" w14:paraId="0A35C126" w14:textId="77777777" w:rsidTr="00B52B55">
        <w:tc>
          <w:tcPr>
            <w:tcW w:w="4678" w:type="dxa"/>
            <w:vAlign w:val="center"/>
          </w:tcPr>
          <w:p w14:paraId="772267F0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DFA665C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С 2015 г.</w:t>
            </w:r>
          </w:p>
        </w:tc>
      </w:tr>
      <w:tr w:rsidR="009D39D5" w:rsidRPr="009D39D5" w14:paraId="22DAA5D4" w14:textId="77777777" w:rsidTr="00B52B55">
        <w:tc>
          <w:tcPr>
            <w:tcW w:w="4678" w:type="dxa"/>
            <w:vAlign w:val="center"/>
          </w:tcPr>
          <w:p w14:paraId="4B3F8DA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02AC22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367DEC9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39D5" w:rsidRPr="009D39D5" w14:paraId="511BC4D8" w14:textId="77777777" w:rsidTr="00B52B55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9188391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C7C2B70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29B58C1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CA8C1B3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D39D5" w:rsidRPr="009D39D5" w14:paraId="7C755CCB" w14:textId="77777777" w:rsidTr="00B52B55">
        <w:trPr>
          <w:trHeight w:val="255"/>
        </w:trPr>
        <w:tc>
          <w:tcPr>
            <w:tcW w:w="4678" w:type="dxa"/>
            <w:vMerge/>
            <w:vAlign w:val="center"/>
          </w:tcPr>
          <w:p w14:paraId="315B83FD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EE33B82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E6E9F5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44E41138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39D5" w:rsidRPr="009D39D5" w14:paraId="780A14B2" w14:textId="77777777" w:rsidTr="00B52B55">
        <w:tc>
          <w:tcPr>
            <w:tcW w:w="4678" w:type="dxa"/>
            <w:vAlign w:val="center"/>
          </w:tcPr>
          <w:p w14:paraId="3D75D494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C68FCE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2BBA455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22.03.-28.03.2025</w:t>
            </w:r>
          </w:p>
          <w:p w14:paraId="439C0627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  <w:p w14:paraId="53A4E5A0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</w:tr>
      <w:tr w:rsidR="009D39D5" w:rsidRPr="009D39D5" w14:paraId="5AD268FD" w14:textId="77777777" w:rsidTr="00B52B55">
        <w:tc>
          <w:tcPr>
            <w:tcW w:w="4678" w:type="dxa"/>
            <w:vAlign w:val="center"/>
          </w:tcPr>
          <w:p w14:paraId="35C8EE3F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868AAD8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626F1701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Учащиеся государственных образовательных учреждений дополнительного образования детей, учащиеся государственных образовательных учреждений среднего профессионального образования и учащиеся иных образовательных учреждений регионов Российской Федерации</w:t>
            </w:r>
          </w:p>
        </w:tc>
      </w:tr>
      <w:tr w:rsidR="009D39D5" w:rsidRPr="009D39D5" w14:paraId="6E3F48EC" w14:textId="77777777" w:rsidTr="00B52B55">
        <w:tc>
          <w:tcPr>
            <w:tcW w:w="4678" w:type="dxa"/>
            <w:vAlign w:val="center"/>
          </w:tcPr>
          <w:p w14:paraId="551293C4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44BBA896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Предельный возраст участников конкурса – 22 года включительно (на день открытия конкурса)</w:t>
            </w:r>
          </w:p>
        </w:tc>
      </w:tr>
      <w:tr w:rsidR="009D39D5" w:rsidRPr="009D39D5" w14:paraId="49F7AFF9" w14:textId="77777777" w:rsidTr="00B52B55">
        <w:trPr>
          <w:trHeight w:val="2400"/>
        </w:trPr>
        <w:tc>
          <w:tcPr>
            <w:tcW w:w="4678" w:type="dxa"/>
            <w:vAlign w:val="center"/>
          </w:tcPr>
          <w:p w14:paraId="0CDD7C0D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(номинации)</w:t>
            </w:r>
          </w:p>
        </w:tc>
        <w:tc>
          <w:tcPr>
            <w:tcW w:w="5103" w:type="dxa"/>
            <w:gridSpan w:val="3"/>
          </w:tcPr>
          <w:p w14:paraId="27ECAB02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фортепиано, баян, аккордеон, гитара, флейта, саксофон, кларнет;</w:t>
            </w:r>
          </w:p>
          <w:p w14:paraId="3D692C9D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инструментальные дуэты: (фортепианные, дуэты народных инструментов, дуэты смешанных инструментов);</w:t>
            </w:r>
          </w:p>
          <w:p w14:paraId="06E1686B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ансамбли смешанных инструментов от 3 до 5 человек;</w:t>
            </w:r>
          </w:p>
          <w:p w14:paraId="106F7B22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 смешанных инструментов от 6 до 17 человек;</w:t>
            </w:r>
          </w:p>
          <w:p w14:paraId="1FD38BEA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 народных инструментов от 3 до 5 человек;</w:t>
            </w:r>
          </w:p>
          <w:p w14:paraId="11AB4B34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ансамбли народных инструментов от 6 до 17 человек;</w:t>
            </w:r>
          </w:p>
          <w:p w14:paraId="7370D065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инструментальные ансамбли от 6 до 17 человек</w:t>
            </w:r>
            <w:r w:rsidRPr="009D39D5">
              <w:t>.</w:t>
            </w:r>
          </w:p>
        </w:tc>
      </w:tr>
      <w:tr w:rsidR="009D39D5" w:rsidRPr="009D39D5" w14:paraId="4176946C" w14:textId="77777777" w:rsidTr="00B52B55">
        <w:tc>
          <w:tcPr>
            <w:tcW w:w="4678" w:type="dxa"/>
            <w:vAlign w:val="center"/>
          </w:tcPr>
          <w:p w14:paraId="3E26B1E8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</w:tcPr>
          <w:p w14:paraId="6D83F1F0" w14:textId="77777777" w:rsidR="009D39D5" w:rsidRPr="009D39D5" w:rsidRDefault="009D39D5" w:rsidP="009D39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3 тура:</w:t>
            </w:r>
          </w:p>
          <w:p w14:paraId="79E56A29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1 тур (Отборочный) – на базах образовательных учреждений и учреждений дополнительного образования детей (ДМШ и ДШИ, музыкальное училище);</w:t>
            </w:r>
          </w:p>
          <w:p w14:paraId="7126AF56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2 тур (Заочный) — проводится по видеозаписям (произведения исполняются</w:t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cr/>
              <w:t>наизусть);</w:t>
            </w:r>
          </w:p>
          <w:p w14:paraId="74216D9A" w14:textId="77777777" w:rsidR="009D39D5" w:rsidRPr="009D39D5" w:rsidRDefault="009D39D5" w:rsidP="009D3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3 тур (Очный) – публично (произведения исполняются наизусть) с 22 марта по 28 марта 2025 года (для участников из других регионов Российской Федерации – заочное участие в конкурсе).</w:t>
            </w:r>
          </w:p>
        </w:tc>
      </w:tr>
      <w:tr w:rsidR="009D39D5" w:rsidRPr="009D39D5" w14:paraId="00FD5453" w14:textId="77777777" w:rsidTr="00B52B55">
        <w:tc>
          <w:tcPr>
            <w:tcW w:w="4678" w:type="dxa"/>
            <w:vAlign w:val="center"/>
          </w:tcPr>
          <w:p w14:paraId="7D28C73A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06FEDAA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лючен в ГИР</w:t>
            </w:r>
          </w:p>
        </w:tc>
      </w:tr>
      <w:tr w:rsidR="009D39D5" w:rsidRPr="009D39D5" w14:paraId="597D6C64" w14:textId="77777777" w:rsidTr="00B52B55">
        <w:tc>
          <w:tcPr>
            <w:tcW w:w="4678" w:type="dxa"/>
            <w:vAlign w:val="center"/>
          </w:tcPr>
          <w:p w14:paraId="1198A529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804C16E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более 300 участников</w:t>
            </w:r>
          </w:p>
        </w:tc>
      </w:tr>
      <w:tr w:rsidR="009D39D5" w:rsidRPr="009D39D5" w14:paraId="6C33EFDC" w14:textId="77777777" w:rsidTr="00B52B55">
        <w:tc>
          <w:tcPr>
            <w:tcW w:w="4678" w:type="dxa"/>
            <w:vAlign w:val="center"/>
          </w:tcPr>
          <w:p w14:paraId="3BB42F34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A83AB38" w14:textId="77777777" w:rsidR="009D39D5" w:rsidRPr="009D39D5" w:rsidRDefault="00577394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D39D5" w:rsidRPr="009D39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gu313.site.gov.spb.ru</w:t>
              </w:r>
            </w:hyperlink>
            <w:r w:rsidR="009D39D5"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C4833" w14:textId="77777777" w:rsidR="009D39D5" w:rsidRPr="009D39D5" w:rsidRDefault="009D39D5" w:rsidP="009D39D5">
            <w:pPr>
              <w:contextualSpacing/>
              <w:jc w:val="center"/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(Официальный сайт СПб ГБУ ДО «ДМШ № 41», раздел «Конкурсы и фестивали»);</w:t>
            </w:r>
          </w:p>
          <w:p w14:paraId="217AC9F6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адреса групп в контакте:</w:t>
            </w:r>
          </w:p>
          <w:p w14:paraId="7EA29889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конкурс «ОХТА – </w:t>
            </w:r>
            <w:proofErr w:type="spellStart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Куб'ОК</w:t>
            </w:r>
            <w:proofErr w:type="spellEnd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7" w:history="1">
              <w:r w:rsidRPr="009D39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13639998</w:t>
              </w:r>
            </w:hyperlink>
          </w:p>
          <w:p w14:paraId="3EC2CC7C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музыкальная школа № 41 </w:t>
            </w:r>
            <w:hyperlink r:id="rId38" w:history="1">
              <w:r w:rsidRPr="009D39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43660963</w:t>
              </w:r>
            </w:hyperlink>
          </w:p>
          <w:p w14:paraId="139DF8DA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45D514BC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1ED15F31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151D0236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08256BAC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0A842FE5" w14:textId="77777777" w:rsid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5DED3CB3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8FAE" w14:textId="77777777" w:rsidR="009D39D5" w:rsidRPr="009D39D5" w:rsidRDefault="009D39D5" w:rsidP="009D39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D5" w:rsidRPr="009D39D5" w14:paraId="0507C36A" w14:textId="77777777" w:rsidTr="00B52B55">
        <w:tc>
          <w:tcPr>
            <w:tcW w:w="4678" w:type="dxa"/>
            <w:vAlign w:val="center"/>
          </w:tcPr>
          <w:p w14:paraId="1F85A91C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65B55715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8DABE81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7ACB610E" w14:textId="713E8095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(812) 577-28-05 –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и организационные вопросы,</w:t>
            </w:r>
          </w:p>
          <w:p w14:paraId="67576293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(тел/факс) (812) 521-52-25 – финансовые вопросы.</w:t>
            </w:r>
          </w:p>
          <w:p w14:paraId="1E6D916C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Адреса электронной почты: </w:t>
            </w:r>
          </w:p>
          <w:p w14:paraId="6C70A4EA" w14:textId="77777777" w:rsidR="009D39D5" w:rsidRPr="009D39D5" w:rsidRDefault="00577394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D39D5" w:rsidRPr="009D39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ohta-kubok@mail.ru</w:t>
              </w:r>
            </w:hyperlink>
          </w:p>
          <w:p w14:paraId="38738631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0" w:history="1">
              <w:r w:rsidRPr="009D39D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msh41@mail.ru</w:t>
              </w:r>
            </w:hyperlink>
          </w:p>
          <w:p w14:paraId="42EFCFE8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D5" w:rsidRPr="009D39D5" w14:paraId="04237ED4" w14:textId="77777777" w:rsidTr="00B52B55">
        <w:tc>
          <w:tcPr>
            <w:tcW w:w="4678" w:type="dxa"/>
            <w:vAlign w:val="center"/>
          </w:tcPr>
          <w:p w14:paraId="15E05B9A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B26EF39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Дурандин</w:t>
            </w:r>
            <w:proofErr w:type="spellEnd"/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 Фёдор Викторович, </w:t>
            </w:r>
          </w:p>
          <w:p w14:paraId="7FB43419" w14:textId="05D7C101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по концертно-просветительской работе</w:t>
            </w:r>
          </w:p>
          <w:p w14:paraId="3F3F8D7B" w14:textId="77777777" w:rsidR="009D39D5" w:rsidRPr="009D39D5" w:rsidRDefault="009D39D5" w:rsidP="009D39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D5">
              <w:rPr>
                <w:rFonts w:ascii="Times New Roman" w:hAnsi="Times New Roman" w:cs="Times New Roman"/>
                <w:sz w:val="24"/>
                <w:szCs w:val="24"/>
              </w:rPr>
              <w:t>8(812)521-52-25</w:t>
            </w:r>
          </w:p>
        </w:tc>
      </w:tr>
    </w:tbl>
    <w:p w14:paraId="60C54801" w14:textId="77777777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84906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42CB1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A1E1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16F9A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1AF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A299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C735F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1BFB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61F19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6E84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05BC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A54C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7C45E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3B622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A053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19AF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0648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3166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FAC6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DDDFC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A37A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8DD6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FBAA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B59E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F7EE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83A72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344A8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BE30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695FF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BBB5F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1A0DD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481D7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5508E" w14:textId="77777777" w:rsid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70B4" w14:textId="77777777" w:rsidR="009D39D5" w:rsidRPr="009D39D5" w:rsidRDefault="009D39D5" w:rsidP="009D39D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768D" w14:textId="77777777" w:rsidR="009D39D5" w:rsidRDefault="009D39D5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F2966D" w14:textId="15EF65FE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9818460" w14:textId="77777777" w:rsidR="009831A7" w:rsidRPr="00E1202E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8C03A3B" w14:textId="52DFF60F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B00B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186BDBA" w14:textId="3EADB334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5ADF0EC" w14:textId="77777777" w:rsidR="009831A7" w:rsidRPr="00E1202E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831A7" w:rsidRPr="00E1202E" w14:paraId="14904270" w14:textId="77777777" w:rsidTr="00AE494C">
        <w:tc>
          <w:tcPr>
            <w:tcW w:w="4678" w:type="dxa"/>
            <w:vAlign w:val="center"/>
          </w:tcPr>
          <w:p w14:paraId="2D008CF7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92CA3B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0908D7A" w14:textId="77777777" w:rsidR="009831A7" w:rsidRPr="00B42E3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Фестиваль детских хоровых и творческих коллективов «Царскосельская Осень»</w:t>
            </w:r>
          </w:p>
        </w:tc>
      </w:tr>
      <w:tr w:rsidR="009831A7" w:rsidRPr="00E1202E" w14:paraId="6344A0BA" w14:textId="77777777" w:rsidTr="00AE494C">
        <w:tc>
          <w:tcPr>
            <w:tcW w:w="4678" w:type="dxa"/>
            <w:vAlign w:val="center"/>
          </w:tcPr>
          <w:p w14:paraId="7D51703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84BE526" w14:textId="77777777" w:rsidR="009831A7" w:rsidRPr="00B42E3F" w:rsidRDefault="009831A7" w:rsidP="009831A7">
            <w:pPr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Администрация Пушкинского района Санкт-Петербурга /</w:t>
            </w:r>
          </w:p>
          <w:p w14:paraId="52A2A890" w14:textId="34E9EF8C" w:rsidR="009831A7" w:rsidRPr="00B42E3F" w:rsidRDefault="009831A7" w:rsidP="009831A7">
            <w:pPr>
              <w:tabs>
                <w:tab w:val="num" w:pos="426"/>
              </w:tabs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им. </w:t>
            </w:r>
            <w:proofErr w:type="spellStart"/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B42E3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45297A46" w14:textId="0D979CB0" w:rsidR="009831A7" w:rsidRPr="00B42E3F" w:rsidRDefault="009831A7" w:rsidP="009831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1AFD5B1E" w14:textId="77777777" w:rsidTr="00AE494C">
        <w:tc>
          <w:tcPr>
            <w:tcW w:w="4678" w:type="dxa"/>
            <w:vAlign w:val="center"/>
          </w:tcPr>
          <w:p w14:paraId="5AD6DC7B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7FD53D8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2A5BAD5" w14:textId="77777777" w:rsidR="009831A7" w:rsidRPr="00B42E3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77EBFA3C" w14:textId="77777777" w:rsidTr="00AE494C">
        <w:tc>
          <w:tcPr>
            <w:tcW w:w="4678" w:type="dxa"/>
            <w:vAlign w:val="center"/>
          </w:tcPr>
          <w:p w14:paraId="049D4A4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137E229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9г.</w:t>
            </w:r>
          </w:p>
        </w:tc>
      </w:tr>
      <w:tr w:rsidR="009831A7" w:rsidRPr="00E1202E" w14:paraId="001826E5" w14:textId="77777777" w:rsidTr="00AE494C">
        <w:tc>
          <w:tcPr>
            <w:tcW w:w="4678" w:type="dxa"/>
            <w:vAlign w:val="center"/>
          </w:tcPr>
          <w:p w14:paraId="32EBCA9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AC86B1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5BFF49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831A7" w:rsidRPr="00E1202E" w14:paraId="12D6E815" w14:textId="77777777" w:rsidTr="00AE494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998DC5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8498B1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86A9DAA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D2F839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831A7" w:rsidRPr="00E1202E" w14:paraId="62B8F669" w14:textId="77777777" w:rsidTr="00AE494C">
        <w:trPr>
          <w:trHeight w:val="255"/>
        </w:trPr>
        <w:tc>
          <w:tcPr>
            <w:tcW w:w="4678" w:type="dxa"/>
            <w:vMerge/>
            <w:vAlign w:val="center"/>
          </w:tcPr>
          <w:p w14:paraId="59922D04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7D5E5E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3E23EB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598BC95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31A7" w:rsidRPr="00E1202E" w14:paraId="77F61842" w14:textId="77777777" w:rsidTr="00AE494C">
        <w:tc>
          <w:tcPr>
            <w:tcW w:w="4678" w:type="dxa"/>
            <w:vAlign w:val="center"/>
          </w:tcPr>
          <w:p w14:paraId="6CD1FD1F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EE88C7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A60A06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екада Октября</w:t>
            </w:r>
          </w:p>
        </w:tc>
      </w:tr>
      <w:tr w:rsidR="009831A7" w:rsidRPr="00E1202E" w14:paraId="1F32C797" w14:textId="77777777" w:rsidTr="00AE494C">
        <w:tc>
          <w:tcPr>
            <w:tcW w:w="4678" w:type="dxa"/>
            <w:vAlign w:val="center"/>
          </w:tcPr>
          <w:p w14:paraId="370D8673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BC7F7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C630E92" w14:textId="77777777" w:rsidR="009831A7" w:rsidRPr="00B42E3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 искусств Санкт-Петербурга, Ленинградской области, других городов России, стран СНГ</w:t>
            </w:r>
          </w:p>
        </w:tc>
      </w:tr>
      <w:tr w:rsidR="009831A7" w:rsidRPr="00E1202E" w14:paraId="41D73EED" w14:textId="77777777" w:rsidTr="00AE494C">
        <w:tc>
          <w:tcPr>
            <w:tcW w:w="4678" w:type="dxa"/>
            <w:vAlign w:val="center"/>
          </w:tcPr>
          <w:p w14:paraId="7A1FA97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2BB46018" w14:textId="77777777" w:rsidR="009831A7" w:rsidRPr="00B42E3F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7-18 лет, для вокалистов 10-18 лет</w:t>
            </w:r>
          </w:p>
        </w:tc>
      </w:tr>
      <w:tr w:rsidR="009831A7" w:rsidRPr="00E1202E" w14:paraId="37A47B58" w14:textId="77777777" w:rsidTr="00AE494C">
        <w:tc>
          <w:tcPr>
            <w:tcW w:w="4678" w:type="dxa"/>
            <w:vAlign w:val="center"/>
          </w:tcPr>
          <w:p w14:paraId="7995EB8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77892CD" w14:textId="77777777" w:rsidR="009831A7" w:rsidRPr="00B42E3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хоровые коллективы, солисты-</w:t>
            </w:r>
            <w:proofErr w:type="gramStart"/>
            <w:r w:rsidRPr="00B42E3F">
              <w:rPr>
                <w:rFonts w:ascii="Times New Roman" w:hAnsi="Times New Roman" w:cs="Times New Roman"/>
                <w:sz w:val="24"/>
                <w:szCs w:val="24"/>
              </w:rPr>
              <w:t>вокалисты,  вокальные</w:t>
            </w:r>
            <w:proofErr w:type="gramEnd"/>
            <w:r w:rsidRPr="00B42E3F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е ансамбли малых составов</w:t>
            </w:r>
          </w:p>
        </w:tc>
      </w:tr>
      <w:tr w:rsidR="009831A7" w:rsidRPr="00E1202E" w14:paraId="7148EFF1" w14:textId="77777777" w:rsidTr="00AE494C">
        <w:tc>
          <w:tcPr>
            <w:tcW w:w="4678" w:type="dxa"/>
            <w:vAlign w:val="center"/>
          </w:tcPr>
          <w:p w14:paraId="3C1CB3A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42457CC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(концерты)</w:t>
            </w:r>
          </w:p>
        </w:tc>
      </w:tr>
      <w:tr w:rsidR="009831A7" w:rsidRPr="00E1202E" w14:paraId="43CFE7F8" w14:textId="77777777" w:rsidTr="00AE494C">
        <w:tc>
          <w:tcPr>
            <w:tcW w:w="4678" w:type="dxa"/>
            <w:vAlign w:val="center"/>
          </w:tcPr>
          <w:p w14:paraId="1629F1A8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2286C4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9831A7" w:rsidRPr="00E1202E" w14:paraId="3E978DED" w14:textId="77777777" w:rsidTr="00AE494C">
        <w:tc>
          <w:tcPr>
            <w:tcW w:w="4678" w:type="dxa"/>
            <w:vAlign w:val="center"/>
          </w:tcPr>
          <w:p w14:paraId="1A02E3B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BE5EBE4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(</w:t>
            </w:r>
            <w:r w:rsidRPr="00926DB2">
              <w:rPr>
                <w:rFonts w:ascii="Times New Roman" w:hAnsi="Times New Roman" w:cs="Times New Roman"/>
                <w:sz w:val="24"/>
                <w:szCs w:val="24"/>
              </w:rPr>
              <w:t>20 хоровых коллективов, 3 вокальных ансамбля, 15 инструментальных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926DB2">
              <w:rPr>
                <w:rFonts w:ascii="Times New Roman" w:hAnsi="Times New Roman" w:cs="Times New Roman"/>
                <w:sz w:val="24"/>
                <w:szCs w:val="24"/>
              </w:rPr>
              <w:t>и 13 вок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831A7" w:rsidRPr="00E1202E" w14:paraId="138D469F" w14:textId="77777777" w:rsidTr="00AE494C">
        <w:tc>
          <w:tcPr>
            <w:tcW w:w="4678" w:type="dxa"/>
            <w:vAlign w:val="center"/>
          </w:tcPr>
          <w:p w14:paraId="572C9FE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6003757" w14:textId="77777777" w:rsidR="009831A7" w:rsidRPr="00B42E3F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usicschool45.ru</w:t>
              </w:r>
            </w:hyperlink>
          </w:p>
          <w:p w14:paraId="3157E231" w14:textId="77777777" w:rsidR="009831A7" w:rsidRPr="00E1202E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public204654242</w:t>
              </w:r>
            </w:hyperlink>
          </w:p>
        </w:tc>
      </w:tr>
      <w:tr w:rsidR="009831A7" w:rsidRPr="00E1202E" w14:paraId="27DA60EA" w14:textId="77777777" w:rsidTr="00AE494C">
        <w:tc>
          <w:tcPr>
            <w:tcW w:w="4678" w:type="dxa"/>
            <w:vAlign w:val="center"/>
          </w:tcPr>
          <w:p w14:paraId="2DDB0CEB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78B4DF7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63AD838" w14:textId="77777777" w:rsidR="009831A7" w:rsidRPr="008352C2" w:rsidRDefault="009831A7" w:rsidP="00AE494C">
            <w:pPr>
              <w:jc w:val="center"/>
              <w:rPr>
                <w:rFonts w:ascii="Times New Roman" w:hAnsi="Times New Roman" w:cs="Times New Roman"/>
              </w:rPr>
            </w:pPr>
            <w:r w:rsidRPr="008352C2">
              <w:rPr>
                <w:rFonts w:ascii="Times New Roman" w:hAnsi="Times New Roman" w:cs="Times New Roman"/>
              </w:rPr>
              <w:t>(812) 451-70-27</w:t>
            </w:r>
          </w:p>
          <w:p w14:paraId="5A85ADDD" w14:textId="77777777" w:rsidR="009831A7" w:rsidRPr="00B42E3F" w:rsidRDefault="00577394" w:rsidP="00AE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dmsh</w:t>
              </w:r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5</w:t>
              </w:r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831A7" w:rsidRPr="00B42E3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56BE91A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A7" w:rsidRPr="00E1202E" w14:paraId="6353B1B0" w14:textId="77777777" w:rsidTr="00AE494C">
        <w:tc>
          <w:tcPr>
            <w:tcW w:w="4678" w:type="dxa"/>
            <w:vAlign w:val="center"/>
          </w:tcPr>
          <w:p w14:paraId="7FC4BC0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B8B1FE7" w14:textId="74EF6DFF" w:rsidR="009831A7" w:rsidRPr="00B00B95" w:rsidRDefault="009831A7" w:rsidP="00B00B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директор ДМШ №45, председатель оргкомитета Фестиваля, </w:t>
            </w:r>
            <w:r w:rsidRPr="008352C2">
              <w:rPr>
                <w:rFonts w:ascii="Times New Roman" w:hAnsi="Times New Roman" w:cs="Times New Roman"/>
              </w:rPr>
              <w:t>(812) 451-70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5BB398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9058DAE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51946A4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A6BE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A6BE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5B7FA4A" w14:textId="28C0A5BD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CD4A5CD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831A7" w:rsidRPr="00E1202E" w14:paraId="58B91280" w14:textId="77777777" w:rsidTr="00AE494C">
        <w:tc>
          <w:tcPr>
            <w:tcW w:w="4678" w:type="dxa"/>
            <w:vAlign w:val="center"/>
          </w:tcPr>
          <w:p w14:paraId="24E95C6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78B88D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F0E096F" w14:textId="77777777" w:rsidR="009831A7" w:rsidRPr="000C708A" w:rsidRDefault="009831A7" w:rsidP="00AE4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084">
              <w:t xml:space="preserve">  </w:t>
            </w:r>
            <w:r w:rsidRPr="000C708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Санкт-Петербургский конкурс чтецов «Время детства»</w:t>
            </w:r>
          </w:p>
          <w:p w14:paraId="488CB2ED" w14:textId="77777777" w:rsidR="009831A7" w:rsidRPr="000C708A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1A7" w:rsidRPr="00E1202E" w14:paraId="1E2BF8BE" w14:textId="77777777" w:rsidTr="00AE494C">
        <w:tc>
          <w:tcPr>
            <w:tcW w:w="4678" w:type="dxa"/>
            <w:vAlign w:val="center"/>
          </w:tcPr>
          <w:p w14:paraId="4F07A1A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2D04AE4" w14:textId="77777777" w:rsidR="009831A7" w:rsidRPr="00244D12" w:rsidRDefault="009831A7" w:rsidP="009831A7">
            <w:pPr>
              <w:tabs>
                <w:tab w:val="num" w:pos="426"/>
              </w:tabs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2">
              <w:rPr>
                <w:rFonts w:ascii="Times New Roman" w:hAnsi="Times New Roman" w:cs="Times New Roman"/>
                <w:sz w:val="24"/>
                <w:szCs w:val="24"/>
              </w:rPr>
              <w:t>Администрация Пушкинского района Санкт-Петербурга /</w:t>
            </w:r>
          </w:p>
          <w:p w14:paraId="3BD60FE1" w14:textId="77777777" w:rsidR="009831A7" w:rsidRPr="000C708A" w:rsidRDefault="009831A7" w:rsidP="009831A7">
            <w:pPr>
              <w:tabs>
                <w:tab w:val="num" w:pos="426"/>
              </w:tabs>
              <w:ind w:left="142" w:righ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D12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 и Детский музыкальный театр «Начало» ДМШ №45</w:t>
            </w:r>
          </w:p>
        </w:tc>
      </w:tr>
      <w:tr w:rsidR="009831A7" w:rsidRPr="00E1202E" w14:paraId="1D56AB3A" w14:textId="77777777" w:rsidTr="00AE494C">
        <w:tc>
          <w:tcPr>
            <w:tcW w:w="4678" w:type="dxa"/>
            <w:vAlign w:val="center"/>
          </w:tcPr>
          <w:p w14:paraId="17F247E0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44BC0E5A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D7F7273" w14:textId="77777777" w:rsidR="009831A7" w:rsidRPr="00244D12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2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018FE997" w14:textId="77777777" w:rsidTr="00AE494C">
        <w:tc>
          <w:tcPr>
            <w:tcW w:w="4678" w:type="dxa"/>
            <w:vAlign w:val="center"/>
          </w:tcPr>
          <w:p w14:paraId="20F396E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BF0022A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С 2020г.</w:t>
            </w:r>
          </w:p>
        </w:tc>
      </w:tr>
      <w:tr w:rsidR="009831A7" w:rsidRPr="00E1202E" w14:paraId="32DB84EB" w14:textId="77777777" w:rsidTr="00AE494C">
        <w:tc>
          <w:tcPr>
            <w:tcW w:w="4678" w:type="dxa"/>
            <w:vAlign w:val="center"/>
          </w:tcPr>
          <w:p w14:paraId="090101A7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6A9153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F9F06FB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831A7" w:rsidRPr="00E1202E" w14:paraId="40CD2643" w14:textId="77777777" w:rsidTr="00AE494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A86F04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5BC4E70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419E5D4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092F4FC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831A7" w:rsidRPr="00E1202E" w14:paraId="4B159586" w14:textId="77777777" w:rsidTr="00AE494C">
        <w:trPr>
          <w:trHeight w:val="255"/>
        </w:trPr>
        <w:tc>
          <w:tcPr>
            <w:tcW w:w="4678" w:type="dxa"/>
            <w:vMerge/>
            <w:vAlign w:val="center"/>
          </w:tcPr>
          <w:p w14:paraId="1941B375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88E3E30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3F47122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3A4F9F2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31A7" w:rsidRPr="00E1202E" w14:paraId="60DBE5EA" w14:textId="77777777" w:rsidTr="00AE494C">
        <w:tc>
          <w:tcPr>
            <w:tcW w:w="4678" w:type="dxa"/>
            <w:vAlign w:val="center"/>
          </w:tcPr>
          <w:p w14:paraId="16162301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A49915C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35A78E0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30.11. – 31.01.2025/26/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831A7" w:rsidRPr="00E1202E" w14:paraId="43FADE10" w14:textId="77777777" w:rsidTr="00AE494C">
        <w:tc>
          <w:tcPr>
            <w:tcW w:w="4678" w:type="dxa"/>
            <w:vAlign w:val="center"/>
          </w:tcPr>
          <w:p w14:paraId="6F103937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FF2C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DC2C48B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Учащиеся  театральных</w:t>
            </w:r>
            <w:proofErr w:type="gramEnd"/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ДМШ, ДШИ, эстетических, культурных и творческих центров, обучающиеся по программе «Искусство театра»</w:t>
            </w:r>
          </w:p>
        </w:tc>
      </w:tr>
      <w:tr w:rsidR="009831A7" w:rsidRPr="00E1202E" w14:paraId="03CAFBBA" w14:textId="77777777" w:rsidTr="00AE494C">
        <w:tc>
          <w:tcPr>
            <w:tcW w:w="4678" w:type="dxa"/>
            <w:vAlign w:val="center"/>
          </w:tcPr>
          <w:p w14:paraId="0A25F64A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6D662CA1" w14:textId="77777777" w:rsidR="009831A7" w:rsidRPr="00171CC9" w:rsidRDefault="009831A7" w:rsidP="00AE49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</w:tr>
      <w:tr w:rsidR="009831A7" w:rsidRPr="00E1202E" w14:paraId="4C8EA3BB" w14:textId="77777777" w:rsidTr="00AE494C">
        <w:tc>
          <w:tcPr>
            <w:tcW w:w="4678" w:type="dxa"/>
            <w:vAlign w:val="center"/>
          </w:tcPr>
          <w:p w14:paraId="1D27BCF4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888A0D4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«Поэзия» и «Проза»</w:t>
            </w:r>
          </w:p>
        </w:tc>
      </w:tr>
      <w:tr w:rsidR="009831A7" w:rsidRPr="00E1202E" w14:paraId="0117B0EB" w14:textId="77777777" w:rsidTr="00AE494C">
        <w:tc>
          <w:tcPr>
            <w:tcW w:w="4678" w:type="dxa"/>
            <w:vAlign w:val="center"/>
          </w:tcPr>
          <w:p w14:paraId="172C180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1A35968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42A9A47A" w14:textId="77777777" w:rsidR="009831A7" w:rsidRPr="000C708A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9831A7" w:rsidRPr="00E1202E" w14:paraId="0AE0EFB5" w14:textId="77777777" w:rsidTr="00AE494C">
        <w:tc>
          <w:tcPr>
            <w:tcW w:w="4678" w:type="dxa"/>
            <w:vAlign w:val="center"/>
          </w:tcPr>
          <w:p w14:paraId="04EADDA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144E3B8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9831A7" w:rsidRPr="00E1202E" w14:paraId="2748EACB" w14:textId="77777777" w:rsidTr="00AE494C">
        <w:tc>
          <w:tcPr>
            <w:tcW w:w="4678" w:type="dxa"/>
            <w:vAlign w:val="center"/>
          </w:tcPr>
          <w:p w14:paraId="7258AF8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F526712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более </w:t>
            </w: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тур - 60</w:t>
            </w:r>
          </w:p>
        </w:tc>
      </w:tr>
      <w:tr w:rsidR="009831A7" w:rsidRPr="00E1202E" w14:paraId="6980F5E5" w14:textId="77777777" w:rsidTr="00AE494C">
        <w:tc>
          <w:tcPr>
            <w:tcW w:w="4678" w:type="dxa"/>
            <w:vAlign w:val="center"/>
          </w:tcPr>
          <w:p w14:paraId="33642BA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4EAE768" w14:textId="77777777" w:rsidR="009831A7" w:rsidRPr="006607A0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9831A7" w:rsidRPr="006607A0">
                <w:rPr>
                  <w:rStyle w:val="a9"/>
                  <w:rFonts w:ascii="Times New Roman" w:hAnsi="Times New Roman" w:cs="Times New Roman"/>
                </w:rPr>
                <w:t>https://musicschool45.ru</w:t>
              </w:r>
            </w:hyperlink>
          </w:p>
          <w:p w14:paraId="62BC366E" w14:textId="77777777" w:rsidR="009831A7" w:rsidRPr="00E1202E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831A7" w:rsidRPr="006607A0">
                <w:rPr>
                  <w:rStyle w:val="a9"/>
                  <w:rFonts w:ascii="Times New Roman" w:hAnsi="Times New Roman" w:cs="Times New Roman"/>
                </w:rPr>
                <w:t>https://vk.com/public201524693</w:t>
              </w:r>
            </w:hyperlink>
          </w:p>
        </w:tc>
      </w:tr>
      <w:tr w:rsidR="009831A7" w:rsidRPr="00E1202E" w14:paraId="6A4D872B" w14:textId="77777777" w:rsidTr="00AE494C">
        <w:tc>
          <w:tcPr>
            <w:tcW w:w="4678" w:type="dxa"/>
            <w:vAlign w:val="center"/>
          </w:tcPr>
          <w:p w14:paraId="13664D87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56B8E6C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0E79EC49" w14:textId="77777777" w:rsidR="009831A7" w:rsidRDefault="009831A7" w:rsidP="00AE494C">
            <w:pPr>
              <w:jc w:val="center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  <w:p w14:paraId="2A711A15" w14:textId="77777777" w:rsidR="009831A7" w:rsidRDefault="00577394" w:rsidP="00AE494C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molia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50AA556" w14:textId="77777777" w:rsidR="00B00B95" w:rsidRDefault="00B00B95" w:rsidP="00AE494C">
            <w:pPr>
              <w:contextualSpacing/>
              <w:jc w:val="center"/>
              <w:rPr>
                <w:rStyle w:val="a9"/>
              </w:rPr>
            </w:pPr>
          </w:p>
          <w:p w14:paraId="766A6264" w14:textId="77777777" w:rsidR="00B00B95" w:rsidRPr="00B00B95" w:rsidRDefault="00B00B95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A7" w:rsidRPr="00E1202E" w14:paraId="2E09157E" w14:textId="77777777" w:rsidTr="00AE494C">
        <w:tc>
          <w:tcPr>
            <w:tcW w:w="4678" w:type="dxa"/>
            <w:vAlign w:val="center"/>
          </w:tcPr>
          <w:p w14:paraId="3B476BB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1D40679" w14:textId="65553DD6" w:rsidR="009831A7" w:rsidRPr="00E1202E" w:rsidRDefault="009831A7" w:rsidP="00B0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Кривоше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руководитель Детского музыкального театра «Начало» СПб ГБУ ДО «ДМШ №45 Пушк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</w:tc>
      </w:tr>
    </w:tbl>
    <w:p w14:paraId="2D8A4BD4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BE1AD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DF6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194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74B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A523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047D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A4B3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CF6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16FD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D6F3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151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0CC3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C93C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46A3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7667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D7C5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AC1C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E34B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37B5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9C0A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CA33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1A3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590A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D37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3533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A3D1B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9CE2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90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3534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0860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0629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3698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E6CA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E98B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CD0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CE1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B56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A23D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EEDE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3FFCB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B87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C01E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95DD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C194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D79AE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FA1ACED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5873DA16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A6BE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A6BE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F825D99" w14:textId="01A300F5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CDFE3A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831A7" w:rsidRPr="00E1202E" w14:paraId="18B27350" w14:textId="77777777" w:rsidTr="00AE494C">
        <w:tc>
          <w:tcPr>
            <w:tcW w:w="4678" w:type="dxa"/>
            <w:vAlign w:val="center"/>
          </w:tcPr>
          <w:p w14:paraId="6A5D85A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0DC854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6F0A338" w14:textId="77777777" w:rsidR="009831A7" w:rsidRPr="002A4311" w:rsidRDefault="009831A7" w:rsidP="00AE49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311">
              <w:rPr>
                <w:color w:val="FF0000"/>
              </w:rPr>
              <w:t xml:space="preserve">  </w:t>
            </w:r>
            <w:r w:rsidRPr="00CE5784">
              <w:t xml:space="preserve">  </w:t>
            </w:r>
            <w:r w:rsidRPr="002A4311">
              <w:rPr>
                <w:rFonts w:ascii="Times New Roman" w:hAnsi="Times New Roman" w:cs="Times New Roman"/>
                <w:sz w:val="24"/>
                <w:szCs w:val="24"/>
              </w:rPr>
              <w:t>Открытый фестиваль музыкального театрального творчества «Территория театра. Вход свободный»</w:t>
            </w:r>
          </w:p>
        </w:tc>
      </w:tr>
      <w:tr w:rsidR="009831A7" w:rsidRPr="00E1202E" w14:paraId="347F6873" w14:textId="77777777" w:rsidTr="00AE494C">
        <w:tc>
          <w:tcPr>
            <w:tcW w:w="4678" w:type="dxa"/>
            <w:vAlign w:val="center"/>
          </w:tcPr>
          <w:p w14:paraId="10FE80F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0EA6EA83" w14:textId="0C62C2B7" w:rsidR="009831A7" w:rsidRPr="00523B36" w:rsidRDefault="009831A7" w:rsidP="009831A7">
            <w:pPr>
              <w:tabs>
                <w:tab w:val="num" w:pos="426"/>
              </w:tabs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6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 и Детский музыкальный театр «Начало» ДМШ №45</w:t>
            </w:r>
          </w:p>
        </w:tc>
      </w:tr>
      <w:tr w:rsidR="009831A7" w:rsidRPr="00E1202E" w14:paraId="3CB5682F" w14:textId="77777777" w:rsidTr="00AE494C">
        <w:tc>
          <w:tcPr>
            <w:tcW w:w="4678" w:type="dxa"/>
            <w:vAlign w:val="center"/>
          </w:tcPr>
          <w:p w14:paraId="16D6DAD9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4B966CD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4DAE5F9" w14:textId="77777777" w:rsidR="009831A7" w:rsidRPr="00523B36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6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3BF546F6" w14:textId="77777777" w:rsidTr="00AE494C">
        <w:tc>
          <w:tcPr>
            <w:tcW w:w="4678" w:type="dxa"/>
            <w:vAlign w:val="center"/>
          </w:tcPr>
          <w:p w14:paraId="166AAE0A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5A37CBE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С 2022г.</w:t>
            </w:r>
          </w:p>
        </w:tc>
      </w:tr>
      <w:tr w:rsidR="009831A7" w:rsidRPr="00E1202E" w14:paraId="0C854D6B" w14:textId="77777777" w:rsidTr="00AE494C">
        <w:tc>
          <w:tcPr>
            <w:tcW w:w="4678" w:type="dxa"/>
            <w:vAlign w:val="center"/>
          </w:tcPr>
          <w:p w14:paraId="4BB01F36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EAA3E46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2423CD3C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831A7" w:rsidRPr="00E1202E" w14:paraId="4128E6B6" w14:textId="77777777" w:rsidTr="00AE494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70F7B47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9D26A8E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84EAE37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D7E4BA6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831A7" w:rsidRPr="00E1202E" w14:paraId="71237D45" w14:textId="77777777" w:rsidTr="00AE494C">
        <w:trPr>
          <w:trHeight w:val="255"/>
        </w:trPr>
        <w:tc>
          <w:tcPr>
            <w:tcW w:w="4678" w:type="dxa"/>
            <w:vMerge/>
            <w:vAlign w:val="center"/>
          </w:tcPr>
          <w:p w14:paraId="5927B1ED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2E1BAD2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8C8EF72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1F96A422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31A7" w:rsidRPr="00E1202E" w14:paraId="1977C08E" w14:textId="77777777" w:rsidTr="00AE494C">
        <w:tc>
          <w:tcPr>
            <w:tcW w:w="4678" w:type="dxa"/>
            <w:vAlign w:val="center"/>
          </w:tcPr>
          <w:p w14:paraId="7989C6DC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59EDD6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AA1BA60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15.02 – 30.03.2025/26/27гг.</w:t>
            </w:r>
          </w:p>
        </w:tc>
      </w:tr>
      <w:tr w:rsidR="009831A7" w:rsidRPr="00E1202E" w14:paraId="14F0B25D" w14:textId="77777777" w:rsidTr="00AE494C">
        <w:tc>
          <w:tcPr>
            <w:tcW w:w="4678" w:type="dxa"/>
            <w:vAlign w:val="center"/>
          </w:tcPr>
          <w:p w14:paraId="2222CC99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FC839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48106D9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Учащиеся  театральных</w:t>
            </w:r>
            <w:proofErr w:type="gramEnd"/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ДМШ, ДШИ, эстетических, культурных и творческих центров, обучающиеся по программе «Искусство театра»</w:t>
            </w:r>
          </w:p>
        </w:tc>
      </w:tr>
      <w:tr w:rsidR="009831A7" w:rsidRPr="00E1202E" w14:paraId="0608C4E3" w14:textId="77777777" w:rsidTr="00AE494C">
        <w:tc>
          <w:tcPr>
            <w:tcW w:w="4678" w:type="dxa"/>
            <w:vAlign w:val="center"/>
          </w:tcPr>
          <w:p w14:paraId="70F7534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5B41CAAA" w14:textId="77777777" w:rsidR="009831A7" w:rsidRPr="00110E20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</w:tr>
      <w:tr w:rsidR="009831A7" w:rsidRPr="00E1202E" w14:paraId="5143C090" w14:textId="77777777" w:rsidTr="00AE494C">
        <w:tc>
          <w:tcPr>
            <w:tcW w:w="4678" w:type="dxa"/>
            <w:vAlign w:val="center"/>
          </w:tcPr>
          <w:p w14:paraId="1975E5E0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B0078B2" w14:textId="77777777" w:rsidR="009831A7" w:rsidRPr="00110E20" w:rsidRDefault="009831A7" w:rsidP="00AE494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атральное творчество</w:t>
            </w: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 (малая форма)</w:t>
            </w:r>
          </w:p>
          <w:p w14:paraId="3C2338F4" w14:textId="77777777" w:rsidR="009831A7" w:rsidRPr="00110E20" w:rsidRDefault="009831A7" w:rsidP="00AE494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окальное творчество</w:t>
            </w: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 - актерская песня (соло, дуэт, трио, ансамбль)</w:t>
            </w:r>
          </w:p>
          <w:p w14:paraId="2E4CBEE2" w14:textId="77777777" w:rsidR="009831A7" w:rsidRPr="002A4311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цевальное творчество</w:t>
            </w: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 xml:space="preserve"> (танцевальная миниатюра (соло), театрализованный танцевальный номер (соло, дуэт, трио, ансамбль)</w:t>
            </w:r>
          </w:p>
        </w:tc>
      </w:tr>
      <w:tr w:rsidR="009831A7" w:rsidRPr="00E1202E" w14:paraId="70ABC95D" w14:textId="77777777" w:rsidTr="00AE494C">
        <w:tc>
          <w:tcPr>
            <w:tcW w:w="4678" w:type="dxa"/>
            <w:vAlign w:val="center"/>
          </w:tcPr>
          <w:p w14:paraId="2F3F33B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6AF1646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25F63068" w14:textId="77777777" w:rsidR="009831A7" w:rsidRPr="002A4311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9831A7" w:rsidRPr="00E1202E" w14:paraId="40C3A55B" w14:textId="77777777" w:rsidTr="00AE494C">
        <w:tc>
          <w:tcPr>
            <w:tcW w:w="4678" w:type="dxa"/>
            <w:vAlign w:val="center"/>
          </w:tcPr>
          <w:p w14:paraId="0958EED9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3CFAA43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9831A7" w:rsidRPr="00E1202E" w14:paraId="6F75F844" w14:textId="77777777" w:rsidTr="00AE494C">
        <w:tc>
          <w:tcPr>
            <w:tcW w:w="4678" w:type="dxa"/>
            <w:vAlign w:val="center"/>
          </w:tcPr>
          <w:p w14:paraId="2CAB65C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66D7032" w14:textId="77777777" w:rsidR="009831A7" w:rsidRPr="00110E20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0">
              <w:rPr>
                <w:rFonts w:ascii="Times New Roman" w:hAnsi="Times New Roman" w:cs="Times New Roman"/>
                <w:sz w:val="24"/>
                <w:szCs w:val="24"/>
              </w:rPr>
              <w:t>Более 200</w:t>
            </w:r>
          </w:p>
        </w:tc>
      </w:tr>
      <w:tr w:rsidR="009831A7" w:rsidRPr="00E1202E" w14:paraId="29F5610A" w14:textId="77777777" w:rsidTr="00AE494C">
        <w:tc>
          <w:tcPr>
            <w:tcW w:w="4678" w:type="dxa"/>
            <w:vAlign w:val="center"/>
          </w:tcPr>
          <w:p w14:paraId="1BC23B3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A1C9DC4" w14:textId="77777777" w:rsidR="009831A7" w:rsidRDefault="00577394" w:rsidP="00AE494C">
            <w:pPr>
              <w:contextualSpacing/>
              <w:jc w:val="center"/>
              <w:rPr>
                <w:rStyle w:val="a9"/>
                <w:rFonts w:ascii="Times New Roman" w:hAnsi="Times New Roman" w:cs="Times New Roman"/>
              </w:rPr>
            </w:pPr>
            <w:hyperlink r:id="rId47" w:tgtFrame="_blank" w:history="1">
              <w:r w:rsidR="009831A7" w:rsidRPr="00110E20">
                <w:rPr>
                  <w:rStyle w:val="a9"/>
                  <w:rFonts w:ascii="Times New Roman" w:hAnsi="Times New Roman" w:cs="Times New Roman"/>
                </w:rPr>
                <w:t>https://vk.com/club203071220</w:t>
              </w:r>
            </w:hyperlink>
          </w:p>
          <w:p w14:paraId="64DEC7D7" w14:textId="77777777" w:rsidR="00B00B95" w:rsidRDefault="00B00B95" w:rsidP="00AE494C">
            <w:pPr>
              <w:contextualSpacing/>
              <w:jc w:val="center"/>
              <w:rPr>
                <w:rStyle w:val="a9"/>
              </w:rPr>
            </w:pPr>
          </w:p>
          <w:p w14:paraId="0565B5A0" w14:textId="77777777" w:rsidR="00B00B95" w:rsidRPr="00110E20" w:rsidRDefault="00B00B95" w:rsidP="00AE49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1A7" w:rsidRPr="00E1202E" w14:paraId="092B23AA" w14:textId="77777777" w:rsidTr="00AE494C">
        <w:tc>
          <w:tcPr>
            <w:tcW w:w="4678" w:type="dxa"/>
            <w:vAlign w:val="center"/>
          </w:tcPr>
          <w:p w14:paraId="45989306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94D379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259FFE8" w14:textId="77777777" w:rsidR="009831A7" w:rsidRDefault="009831A7" w:rsidP="00AE494C">
            <w:pPr>
              <w:jc w:val="center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  <w:p w14:paraId="01BB4AA4" w14:textId="77777777" w:rsidR="009831A7" w:rsidRPr="00E1202E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molia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831A7" w:rsidRPr="00E1202E" w14:paraId="463FFDCE" w14:textId="77777777" w:rsidTr="00AE494C">
        <w:tc>
          <w:tcPr>
            <w:tcW w:w="4678" w:type="dxa"/>
            <w:vAlign w:val="center"/>
          </w:tcPr>
          <w:p w14:paraId="5703D91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9AB6DBB" w14:textId="77777777" w:rsidR="009831A7" w:rsidRPr="00A06314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Кривоше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руководитель Детского музыкального театра «Начало» СПб ГБУ ДО «ДМШ №45 Пушк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  <w:p w14:paraId="509D868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F8AA38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6ECC7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5096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9B23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98B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27F8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EC2B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CE90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D52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0152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01AB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B4A8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99A3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D5E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D7C1B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8910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995E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75B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72C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C21C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204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DBC02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FEE2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32F7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BC94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9190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840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3029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DC61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CDF05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293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4AF6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20D4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D24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A71D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74C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5CEC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23C28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0FD7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862C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8BEC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562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F6C24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7648124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5BAF04F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A6BE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A6BE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5FA1E34F" w14:textId="65685A71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F142FE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831A7" w:rsidRPr="00E1202E" w14:paraId="7895F3BF" w14:textId="77777777" w:rsidTr="00AE494C">
        <w:tc>
          <w:tcPr>
            <w:tcW w:w="4678" w:type="dxa"/>
            <w:vAlign w:val="center"/>
          </w:tcPr>
          <w:p w14:paraId="1BD65E3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9EA4319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7B1CD000" w14:textId="77777777" w:rsidR="009831A7" w:rsidRPr="000D578F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</w:rPr>
              <w:t xml:space="preserve">  </w:t>
            </w:r>
            <w:r w:rsidRPr="000D578F">
              <w:rPr>
                <w:rFonts w:ascii="Times New Roman" w:hAnsi="Times New Roman" w:cs="Times New Roman"/>
                <w:color w:val="2C2D2E"/>
              </w:rPr>
              <w:t xml:space="preserve">  </w:t>
            </w:r>
            <w:r w:rsidRPr="000D578F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Всероссийская неделя «Театр и дети»</w:t>
            </w:r>
          </w:p>
          <w:p w14:paraId="1B647980" w14:textId="77777777" w:rsidR="009831A7" w:rsidRPr="000C708A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1A7" w:rsidRPr="00E1202E" w14:paraId="1B99CC17" w14:textId="77777777" w:rsidTr="00AE494C">
        <w:tc>
          <w:tcPr>
            <w:tcW w:w="4678" w:type="dxa"/>
            <w:vAlign w:val="center"/>
          </w:tcPr>
          <w:p w14:paraId="2BB4D4D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355BF54" w14:textId="77777777" w:rsidR="009831A7" w:rsidRPr="000D578F" w:rsidRDefault="009831A7" w:rsidP="009831A7">
            <w:pPr>
              <w:tabs>
                <w:tab w:val="num" w:pos="426"/>
              </w:tabs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 и Детский музыкальный театр «Начало» ДМШ №45</w:t>
            </w:r>
          </w:p>
        </w:tc>
      </w:tr>
      <w:tr w:rsidR="009831A7" w:rsidRPr="00E1202E" w14:paraId="2AE1DE33" w14:textId="77777777" w:rsidTr="00AE494C">
        <w:tc>
          <w:tcPr>
            <w:tcW w:w="4678" w:type="dxa"/>
            <w:vAlign w:val="center"/>
          </w:tcPr>
          <w:p w14:paraId="76374846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41DC8EE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56410B6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65571354" w14:textId="77777777" w:rsidTr="00AE494C">
        <w:tc>
          <w:tcPr>
            <w:tcW w:w="4678" w:type="dxa"/>
            <w:vAlign w:val="center"/>
          </w:tcPr>
          <w:p w14:paraId="36161A54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8FCCD27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С 2021г.</w:t>
            </w:r>
          </w:p>
        </w:tc>
      </w:tr>
      <w:tr w:rsidR="009831A7" w:rsidRPr="00E1202E" w14:paraId="518260BA" w14:textId="77777777" w:rsidTr="00AE494C">
        <w:tc>
          <w:tcPr>
            <w:tcW w:w="4678" w:type="dxa"/>
            <w:vAlign w:val="center"/>
          </w:tcPr>
          <w:p w14:paraId="588D6644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39915F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2EDA290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831A7" w:rsidRPr="00E1202E" w14:paraId="347D1E6C" w14:textId="77777777" w:rsidTr="00AE494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1C5A76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6B4AAA1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C02DEDF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52CD891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831A7" w:rsidRPr="00E1202E" w14:paraId="6781F1D8" w14:textId="77777777" w:rsidTr="00AE494C">
        <w:trPr>
          <w:trHeight w:val="255"/>
        </w:trPr>
        <w:tc>
          <w:tcPr>
            <w:tcW w:w="4678" w:type="dxa"/>
            <w:vMerge/>
            <w:vAlign w:val="center"/>
          </w:tcPr>
          <w:p w14:paraId="3F04F6B7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C79B062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3707AA4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2D1DB3A8" w14:textId="77777777" w:rsidR="009831A7" w:rsidRPr="000D578F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831A7" w:rsidRPr="00E1202E" w14:paraId="597E969F" w14:textId="77777777" w:rsidTr="00AE494C">
        <w:tc>
          <w:tcPr>
            <w:tcW w:w="4678" w:type="dxa"/>
            <w:vAlign w:val="center"/>
          </w:tcPr>
          <w:p w14:paraId="7F27E60C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8B160DB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07DD8D33" w14:textId="77777777" w:rsidR="009831A7" w:rsidRPr="00CF3925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>24-30.11.2025/26/27гг.</w:t>
            </w:r>
          </w:p>
        </w:tc>
      </w:tr>
      <w:tr w:rsidR="009831A7" w:rsidRPr="00E1202E" w14:paraId="46BF3030" w14:textId="77777777" w:rsidTr="00AE494C">
        <w:tc>
          <w:tcPr>
            <w:tcW w:w="4678" w:type="dxa"/>
            <w:vAlign w:val="center"/>
          </w:tcPr>
          <w:p w14:paraId="68653B55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22976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E1D57D3" w14:textId="77777777" w:rsidR="009831A7" w:rsidRPr="00CF3925" w:rsidRDefault="009831A7" w:rsidP="00AE494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коллективы ДМШ и ДШИ Санкт-Петербурга, преподаватели основ актерского мастерства, сценического движения, сценической речи, </w:t>
            </w:r>
            <w:r w:rsidRPr="00CF39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актеры, режиссеры, хореографы, преподаватели вокала профессиональных учебных заведений в области театрального искусства. </w:t>
            </w:r>
          </w:p>
        </w:tc>
      </w:tr>
      <w:tr w:rsidR="009831A7" w:rsidRPr="00E1202E" w14:paraId="43B5DE81" w14:textId="77777777" w:rsidTr="00AE494C">
        <w:tc>
          <w:tcPr>
            <w:tcW w:w="4678" w:type="dxa"/>
            <w:vAlign w:val="center"/>
          </w:tcPr>
          <w:p w14:paraId="2FA8891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6F9F0CAB" w14:textId="77777777" w:rsidR="009831A7" w:rsidRPr="00CF3925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</w:tr>
      <w:tr w:rsidR="009831A7" w:rsidRPr="00E1202E" w14:paraId="7FE6BA68" w14:textId="77777777" w:rsidTr="00AE494C">
        <w:tc>
          <w:tcPr>
            <w:tcW w:w="4678" w:type="dxa"/>
            <w:vAlign w:val="center"/>
          </w:tcPr>
          <w:p w14:paraId="3325C15F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A78306E" w14:textId="77777777" w:rsidR="009831A7" w:rsidRPr="00CF3925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основы актерского мастерства, сценического движения, сценической речи, истории театрального искусства, во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театральный грим</w:t>
            </w:r>
          </w:p>
        </w:tc>
      </w:tr>
      <w:tr w:rsidR="009831A7" w:rsidRPr="00E1202E" w14:paraId="4EE46186" w14:textId="77777777" w:rsidTr="00AE494C">
        <w:tc>
          <w:tcPr>
            <w:tcW w:w="4678" w:type="dxa"/>
            <w:vAlign w:val="center"/>
          </w:tcPr>
          <w:p w14:paraId="518A2EC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D32549A" w14:textId="77777777" w:rsidR="009831A7" w:rsidRPr="00CF3925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>Очно (мастер-классы)</w:t>
            </w:r>
          </w:p>
        </w:tc>
      </w:tr>
      <w:tr w:rsidR="009831A7" w:rsidRPr="00E1202E" w14:paraId="42838087" w14:textId="77777777" w:rsidTr="00AE494C">
        <w:tc>
          <w:tcPr>
            <w:tcW w:w="4678" w:type="dxa"/>
            <w:vAlign w:val="center"/>
          </w:tcPr>
          <w:p w14:paraId="2A7E39C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77A866B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9831A7" w:rsidRPr="00E1202E" w14:paraId="716B935B" w14:textId="77777777" w:rsidTr="00AE494C">
        <w:tc>
          <w:tcPr>
            <w:tcW w:w="4678" w:type="dxa"/>
            <w:vAlign w:val="center"/>
          </w:tcPr>
          <w:p w14:paraId="49E683B9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B583164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1A7" w:rsidRPr="00E1202E" w14:paraId="6D4EC886" w14:textId="77777777" w:rsidTr="00AE494C">
        <w:tc>
          <w:tcPr>
            <w:tcW w:w="4678" w:type="dxa"/>
            <w:vAlign w:val="center"/>
          </w:tcPr>
          <w:p w14:paraId="4700F59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ADA21C9" w14:textId="77777777" w:rsidR="009831A7" w:rsidRPr="00CF3925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31A7" w:rsidRPr="00CF392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14791481</w:t>
              </w:r>
            </w:hyperlink>
          </w:p>
        </w:tc>
      </w:tr>
      <w:tr w:rsidR="009831A7" w:rsidRPr="00E1202E" w14:paraId="709DCBC7" w14:textId="77777777" w:rsidTr="00AE494C">
        <w:tc>
          <w:tcPr>
            <w:tcW w:w="4678" w:type="dxa"/>
            <w:vAlign w:val="center"/>
          </w:tcPr>
          <w:p w14:paraId="026FB8D7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1312C2D6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51C93E18" w14:textId="77777777" w:rsidR="009831A7" w:rsidRDefault="009831A7" w:rsidP="00AE494C">
            <w:pPr>
              <w:jc w:val="center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  <w:p w14:paraId="306011F6" w14:textId="77777777" w:rsidR="009831A7" w:rsidRPr="00E1202E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molia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31A7" w:rsidRPr="00A063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831A7" w:rsidRPr="00E1202E" w14:paraId="405D8E8C" w14:textId="77777777" w:rsidTr="00AE494C">
        <w:tc>
          <w:tcPr>
            <w:tcW w:w="4678" w:type="dxa"/>
            <w:vAlign w:val="center"/>
          </w:tcPr>
          <w:p w14:paraId="709F811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2280322" w14:textId="77777777" w:rsidR="009831A7" w:rsidRPr="00A06314" w:rsidRDefault="009831A7" w:rsidP="00AE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Кривошеин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>руководитель Детского музыкального театра «Начало» СПб ГБУ ДО «ДМШ №45 Пушк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64F">
              <w:rPr>
                <w:rFonts w:ascii="Times" w:hAnsi="Times" w:cs="Times"/>
                <w:sz w:val="24"/>
                <w:szCs w:val="24"/>
                <w:lang w:eastAsia="cs-CZ"/>
              </w:rPr>
              <w:t>+7(921)8493538</w:t>
            </w:r>
          </w:p>
          <w:p w14:paraId="440CF69C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325C76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FF46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E4C4A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7092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34605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3DB6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4A1C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A88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8760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159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14EE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2CF0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0800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179D5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580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3637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EC0B5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9A89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F740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7F1A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8C67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8702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C63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205E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73CA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C0E1B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7794B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BEFB9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EB34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30E7C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C9B5A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0785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0AAF7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65383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8BCE6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45894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FADF3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D340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882C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7213F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2F9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BA62E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FAED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88D51" w14:textId="77777777" w:rsidR="00B00B95" w:rsidRDefault="00B00B95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E26AD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64CEB128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86F4477" w14:textId="77777777" w:rsidR="00B00B95" w:rsidRPr="005A6BEF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5A6BE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5A6BE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ED5222F" w14:textId="6F629E08" w:rsidR="00B00B95" w:rsidRPr="00B00B95" w:rsidRDefault="00B00B95" w:rsidP="00B00B9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BE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DDB3E79" w14:textId="77777777" w:rsidR="009831A7" w:rsidRDefault="009831A7" w:rsidP="009831A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831A7" w:rsidRPr="00E1202E" w14:paraId="0A271D77" w14:textId="77777777" w:rsidTr="00AE494C">
        <w:tc>
          <w:tcPr>
            <w:tcW w:w="4678" w:type="dxa"/>
            <w:vAlign w:val="center"/>
          </w:tcPr>
          <w:p w14:paraId="587AE33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D6AA29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7EEB97B9" w14:textId="77777777" w:rsidR="009831A7" w:rsidRDefault="009831A7" w:rsidP="00AE4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фестиваль актёрской песни</w:t>
            </w:r>
          </w:p>
          <w:p w14:paraId="2F288892" w14:textId="77777777" w:rsidR="009831A7" w:rsidRPr="00F81B2B" w:rsidRDefault="009831A7" w:rsidP="00AE49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B2B">
              <w:rPr>
                <w:rFonts w:ascii="Times New Roman" w:hAnsi="Times New Roman" w:cs="Times New Roman"/>
                <w:bCs/>
                <w:sz w:val="24"/>
                <w:szCs w:val="24"/>
              </w:rPr>
              <w:t>«Ласточки Победы»,</w:t>
            </w:r>
          </w:p>
          <w:p w14:paraId="410C2653" w14:textId="77777777" w:rsidR="009831A7" w:rsidRPr="006E5E6C" w:rsidRDefault="009831A7" w:rsidP="00AE49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6653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3D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6653">
              <w:rPr>
                <w:rFonts w:ascii="Times New Roman" w:hAnsi="Times New Roman" w:cs="Times New Roman"/>
                <w:sz w:val="24"/>
                <w:szCs w:val="24"/>
              </w:rPr>
              <w:t xml:space="preserve">80-й годовщине Победы советского народа </w:t>
            </w:r>
            <w:r w:rsidRPr="003D6653">
              <w:rPr>
                <w:rFonts w:ascii="Times New Roman" w:hAnsi="Times New Roman" w:cs="Times New Roman"/>
                <w:sz w:val="24"/>
                <w:szCs w:val="24"/>
              </w:rPr>
              <w:br/>
              <w:t>в Великой Отечественной войне 1941-1945 годов</w:t>
            </w:r>
            <w:r w:rsidRPr="003D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31A7" w:rsidRPr="00E1202E" w14:paraId="32CC025D" w14:textId="77777777" w:rsidTr="00AE494C">
        <w:tc>
          <w:tcPr>
            <w:tcW w:w="4678" w:type="dxa"/>
            <w:vAlign w:val="center"/>
          </w:tcPr>
          <w:p w14:paraId="19A2138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9D31B52" w14:textId="4EF88205" w:rsidR="009831A7" w:rsidRPr="006E5E6C" w:rsidRDefault="009831A7" w:rsidP="009831A7">
            <w:pPr>
              <w:tabs>
                <w:tab w:val="num" w:pos="426"/>
              </w:tabs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C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575126E8" w14:textId="77777777" w:rsidTr="00AE494C">
        <w:tc>
          <w:tcPr>
            <w:tcW w:w="4678" w:type="dxa"/>
            <w:vAlign w:val="center"/>
          </w:tcPr>
          <w:p w14:paraId="57838113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6AFBA73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349F537" w14:textId="77777777" w:rsidR="009831A7" w:rsidRPr="006E5E6C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C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№45 Пушкинского района»</w:t>
            </w:r>
          </w:p>
        </w:tc>
      </w:tr>
      <w:tr w:rsidR="009831A7" w:rsidRPr="00E1202E" w14:paraId="1F47ADD3" w14:textId="77777777" w:rsidTr="00AE494C">
        <w:tc>
          <w:tcPr>
            <w:tcW w:w="4678" w:type="dxa"/>
            <w:vAlign w:val="center"/>
          </w:tcPr>
          <w:p w14:paraId="5F4E69A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E37D733" w14:textId="77777777" w:rsidR="009831A7" w:rsidRPr="006E5E6C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C">
              <w:rPr>
                <w:rFonts w:ascii="Times New Roman" w:hAnsi="Times New Roman" w:cs="Times New Roman"/>
                <w:sz w:val="24"/>
                <w:szCs w:val="24"/>
              </w:rPr>
              <w:t>С 2025г.</w:t>
            </w:r>
          </w:p>
        </w:tc>
      </w:tr>
      <w:tr w:rsidR="009831A7" w:rsidRPr="00E1202E" w14:paraId="34C3022D" w14:textId="77777777" w:rsidTr="00AE494C">
        <w:tc>
          <w:tcPr>
            <w:tcW w:w="4678" w:type="dxa"/>
            <w:vAlign w:val="center"/>
          </w:tcPr>
          <w:p w14:paraId="1BE43984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D7F49D5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74031CB" w14:textId="77777777" w:rsidR="009831A7" w:rsidRPr="006E5E6C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1A7" w:rsidRPr="00E1202E" w14:paraId="4013155D" w14:textId="77777777" w:rsidTr="00AE494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837527D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D644C98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BDB2C20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238975A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831A7" w:rsidRPr="00E1202E" w14:paraId="656D2817" w14:textId="77777777" w:rsidTr="00AE494C">
        <w:trPr>
          <w:trHeight w:val="255"/>
        </w:trPr>
        <w:tc>
          <w:tcPr>
            <w:tcW w:w="4678" w:type="dxa"/>
            <w:vMerge/>
            <w:vAlign w:val="center"/>
          </w:tcPr>
          <w:p w14:paraId="37275712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B440F8C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7D156F08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A518BCE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A7" w:rsidRPr="00E1202E" w14:paraId="01566130" w14:textId="77777777" w:rsidTr="00AE494C">
        <w:tc>
          <w:tcPr>
            <w:tcW w:w="4678" w:type="dxa"/>
            <w:vAlign w:val="center"/>
          </w:tcPr>
          <w:p w14:paraId="27A7D46C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C8CF37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6644FCD" w14:textId="77777777" w:rsidR="009831A7" w:rsidRPr="001953F2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. - 25.05.2025г.</w:t>
            </w:r>
          </w:p>
        </w:tc>
      </w:tr>
      <w:tr w:rsidR="009831A7" w:rsidRPr="00E1202E" w14:paraId="666326B1" w14:textId="77777777" w:rsidTr="00AE494C">
        <w:tc>
          <w:tcPr>
            <w:tcW w:w="4678" w:type="dxa"/>
            <w:vAlign w:val="center"/>
          </w:tcPr>
          <w:p w14:paraId="69DB2FB3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1C7E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5D1E16F2" w14:textId="77777777" w:rsidR="009831A7" w:rsidRPr="00110E20" w:rsidRDefault="009831A7" w:rsidP="00AE494C">
            <w:pPr>
              <w:spacing w:after="120"/>
              <w:ind w:lef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124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театральных и вокальных от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4D12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4D124C">
              <w:rPr>
                <w:rFonts w:ascii="Times New Roman" w:hAnsi="Times New Roman" w:cs="Times New Roman"/>
                <w:sz w:val="24"/>
                <w:szCs w:val="24"/>
              </w:rPr>
              <w:t>, лицеев искусств, 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творческих центров</w:t>
            </w:r>
            <w:r w:rsidRPr="00DD1329">
              <w:rPr>
                <w:rFonts w:ascii="Times New Roman" w:hAnsi="Times New Roman" w:cs="Times New Roman"/>
                <w:sz w:val="24"/>
                <w:szCs w:val="24"/>
              </w:rPr>
              <w:t>, театральных студий.</w:t>
            </w:r>
          </w:p>
        </w:tc>
      </w:tr>
      <w:tr w:rsidR="009831A7" w:rsidRPr="00E1202E" w14:paraId="11644BFA" w14:textId="77777777" w:rsidTr="00AE494C">
        <w:tc>
          <w:tcPr>
            <w:tcW w:w="4678" w:type="dxa"/>
            <w:vAlign w:val="center"/>
          </w:tcPr>
          <w:p w14:paraId="04D039E8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434A3872" w14:textId="77777777" w:rsidR="009831A7" w:rsidRPr="00171CC9" w:rsidRDefault="009831A7" w:rsidP="00AE49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</w:tr>
      <w:tr w:rsidR="009831A7" w:rsidRPr="00E1202E" w14:paraId="1B2824A6" w14:textId="77777777" w:rsidTr="00AE494C">
        <w:tc>
          <w:tcPr>
            <w:tcW w:w="4678" w:type="dxa"/>
            <w:vAlign w:val="center"/>
          </w:tcPr>
          <w:p w14:paraId="4FC37223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7FE8B06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ая песня (соло, дуэты, трио и ансамбли)</w:t>
            </w:r>
          </w:p>
        </w:tc>
      </w:tr>
      <w:tr w:rsidR="009831A7" w:rsidRPr="00E1202E" w14:paraId="0BF66376" w14:textId="77777777" w:rsidTr="00AE494C">
        <w:tc>
          <w:tcPr>
            <w:tcW w:w="4678" w:type="dxa"/>
            <w:vAlign w:val="center"/>
          </w:tcPr>
          <w:p w14:paraId="6E12A20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BDE1F49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прием заявок, отбор онлайн</w:t>
            </w:r>
          </w:p>
          <w:p w14:paraId="73631765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онлайн-показы работ</w:t>
            </w:r>
          </w:p>
          <w:p w14:paraId="3B8582C4" w14:textId="77777777" w:rsidR="009831A7" w:rsidRPr="000C708A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1A7" w:rsidRPr="00E1202E" w14:paraId="43EDE8A4" w14:textId="77777777" w:rsidTr="00AE494C">
        <w:tc>
          <w:tcPr>
            <w:tcW w:w="4678" w:type="dxa"/>
            <w:vAlign w:val="center"/>
          </w:tcPr>
          <w:p w14:paraId="06525992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042F641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C9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9831A7" w:rsidRPr="00E1202E" w14:paraId="1C381432" w14:textId="77777777" w:rsidTr="00AE494C">
        <w:tc>
          <w:tcPr>
            <w:tcW w:w="4678" w:type="dxa"/>
            <w:vAlign w:val="center"/>
          </w:tcPr>
          <w:p w14:paraId="1902AAE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16642DA7" w14:textId="77777777" w:rsidR="009831A7" w:rsidRPr="00171CC9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100-150</w:t>
            </w:r>
          </w:p>
        </w:tc>
      </w:tr>
      <w:tr w:rsidR="009831A7" w:rsidRPr="00E1202E" w14:paraId="05BB9A39" w14:textId="77777777" w:rsidTr="00AE494C">
        <w:tc>
          <w:tcPr>
            <w:tcW w:w="4678" w:type="dxa"/>
            <w:vAlign w:val="center"/>
          </w:tcPr>
          <w:p w14:paraId="2E6B824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D72B064" w14:textId="77777777" w:rsidR="009831A7" w:rsidRPr="00733DE2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831A7" w:rsidRPr="00733DE2">
                <w:rPr>
                  <w:rStyle w:val="a9"/>
                  <w:rFonts w:ascii="Times New Roman" w:hAnsi="Times New Roman" w:cs="Times New Roman"/>
                </w:rPr>
                <w:t>https://musicschool45.ru</w:t>
              </w:r>
            </w:hyperlink>
          </w:p>
          <w:p w14:paraId="63E5E629" w14:textId="77777777" w:rsidR="009831A7" w:rsidRPr="00733DE2" w:rsidRDefault="00577394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31A7" w:rsidRPr="00733DE2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vk.com/club225560513</w:t>
              </w:r>
            </w:hyperlink>
          </w:p>
        </w:tc>
      </w:tr>
      <w:tr w:rsidR="009831A7" w:rsidRPr="00E1202E" w14:paraId="33067137" w14:textId="77777777" w:rsidTr="00AE494C">
        <w:tc>
          <w:tcPr>
            <w:tcW w:w="4678" w:type="dxa"/>
            <w:vAlign w:val="center"/>
          </w:tcPr>
          <w:p w14:paraId="091842B2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2C34CCE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9663FC6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95837470</w:t>
            </w:r>
          </w:p>
          <w:p w14:paraId="52095E9F" w14:textId="77777777" w:rsidR="009831A7" w:rsidRDefault="00577394" w:rsidP="00AE494C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31A7" w:rsidRPr="00D418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onikarovskaya</w:t>
              </w:r>
              <w:r w:rsidR="009831A7" w:rsidRPr="00D418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7@</w:t>
              </w:r>
              <w:r w:rsidR="009831A7" w:rsidRPr="00D418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831A7" w:rsidRPr="00D418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31A7" w:rsidRPr="00D418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2A9469C" w14:textId="77777777" w:rsidR="00B00B95" w:rsidRPr="00B00B95" w:rsidRDefault="00B00B95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1A7" w:rsidRPr="00E1202E" w14:paraId="3334B4C3" w14:textId="77777777" w:rsidTr="00AE494C">
        <w:tc>
          <w:tcPr>
            <w:tcW w:w="4678" w:type="dxa"/>
            <w:vAlign w:val="center"/>
          </w:tcPr>
          <w:p w14:paraId="19321AB6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237666D" w14:textId="77777777" w:rsidR="009831A7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, </w:t>
            </w: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го коллектива «Персонажи»</w:t>
            </w:r>
            <w:r w:rsidRPr="00A06314">
              <w:rPr>
                <w:rFonts w:ascii="Times New Roman" w:hAnsi="Times New Roman" w:cs="Times New Roman"/>
                <w:sz w:val="24"/>
                <w:szCs w:val="24"/>
              </w:rPr>
              <w:t xml:space="preserve"> СПб ГБУ ДО «ДМШ №45 Пушк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79095837470</w:t>
            </w:r>
          </w:p>
          <w:p w14:paraId="126120D1" w14:textId="77777777" w:rsidR="009831A7" w:rsidRPr="00E1202E" w:rsidRDefault="009831A7" w:rsidP="00AE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16DB95" w14:textId="77777777" w:rsidR="005A6BEF" w:rsidRDefault="005A6BEF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CD4FB7" w14:textId="77777777" w:rsidR="009831A7" w:rsidRDefault="009831A7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D1E06D" w14:textId="77777777" w:rsidR="009831A7" w:rsidRDefault="009831A7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18F345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581559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F2C3C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973F9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92A40D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98F118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97C158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1BFF0E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EAEA3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44F9A2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09E5D5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F0CE11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63405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1B0C8C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BABA77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688BE4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B2E0A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1B2B8C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A52943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26F552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96BEA8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DEE681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4342A1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440B27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D22DE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8EE06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28BAE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4E57F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AAA07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C6E594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68D7A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F0F1FC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E141D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3F071D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12BB3C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127DC1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D31CA8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CAD59D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0DCCB9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46511A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42B877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F71F4F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B78F497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A4C04FF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3849B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3849B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16870B2" w14:textId="35557D50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EB83022" w14:textId="77777777" w:rsid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87"/>
      </w:tblGrid>
      <w:tr w:rsidR="003849B4" w:rsidRPr="003849B4" w14:paraId="373A5DB7" w14:textId="77777777" w:rsidTr="00394A72">
        <w:tc>
          <w:tcPr>
            <w:tcW w:w="4678" w:type="dxa"/>
            <w:vAlign w:val="center"/>
          </w:tcPr>
          <w:p w14:paraId="3B1B6F87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6926C74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812" w:type="dxa"/>
            <w:gridSpan w:val="3"/>
            <w:vAlign w:val="center"/>
          </w:tcPr>
          <w:p w14:paraId="5A5772E2" w14:textId="77777777" w:rsidR="003849B4" w:rsidRPr="003849B4" w:rsidRDefault="003849B4" w:rsidP="00394A72">
            <w:pPr>
              <w:suppressAutoHyphens/>
              <w:ind w:firstLine="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рытый городской конкурс детского художественного творчества</w:t>
            </w:r>
          </w:p>
          <w:p w14:paraId="67DF32A6" w14:textId="77777777" w:rsidR="003849B4" w:rsidRPr="003849B4" w:rsidRDefault="003849B4" w:rsidP="00394A72">
            <w:pPr>
              <w:suppressAutoHyphens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9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 словам детских песен»</w:t>
            </w:r>
          </w:p>
          <w:p w14:paraId="78A6EF61" w14:textId="77777777" w:rsidR="003849B4" w:rsidRPr="003849B4" w:rsidRDefault="003849B4" w:rsidP="00394A72">
            <w:pPr>
              <w:suppressAutoHyphens/>
              <w:ind w:right="-251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каллиграфия с элементами шрифтовой композиции)</w:t>
            </w:r>
          </w:p>
        </w:tc>
      </w:tr>
      <w:tr w:rsidR="003849B4" w:rsidRPr="003849B4" w14:paraId="37BDA541" w14:textId="77777777" w:rsidTr="00394A72">
        <w:tc>
          <w:tcPr>
            <w:tcW w:w="4678" w:type="dxa"/>
            <w:vAlign w:val="center"/>
          </w:tcPr>
          <w:p w14:paraId="552A0A86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812" w:type="dxa"/>
            <w:gridSpan w:val="3"/>
            <w:vAlign w:val="center"/>
          </w:tcPr>
          <w:p w14:paraId="48E296BD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района/ СПб ГБУ ДО «ДХШ № 3»</w:t>
            </w:r>
          </w:p>
        </w:tc>
      </w:tr>
      <w:tr w:rsidR="003849B4" w:rsidRPr="003849B4" w14:paraId="31CB28DF" w14:textId="77777777" w:rsidTr="00394A72">
        <w:tc>
          <w:tcPr>
            <w:tcW w:w="4678" w:type="dxa"/>
            <w:vAlign w:val="center"/>
          </w:tcPr>
          <w:p w14:paraId="01798B3B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EDEF707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3849B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812" w:type="dxa"/>
            <w:gridSpan w:val="3"/>
            <w:vAlign w:val="center"/>
          </w:tcPr>
          <w:p w14:paraId="3AB7A1E9" w14:textId="77777777" w:rsidR="003849B4" w:rsidRPr="003849B4" w:rsidRDefault="003849B4" w:rsidP="00394A72">
            <w:pPr>
              <w:tabs>
                <w:tab w:val="left" w:pos="709"/>
                <w:tab w:val="left" w:pos="85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Пб ГБУ ДО «ДХШ № 3»</w:t>
            </w:r>
          </w:p>
        </w:tc>
      </w:tr>
      <w:tr w:rsidR="003849B4" w:rsidRPr="003849B4" w14:paraId="1F38AD5C" w14:textId="77777777" w:rsidTr="00394A72">
        <w:tc>
          <w:tcPr>
            <w:tcW w:w="4678" w:type="dxa"/>
            <w:vAlign w:val="center"/>
          </w:tcPr>
          <w:p w14:paraId="59EBBE3D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812" w:type="dxa"/>
            <w:gridSpan w:val="3"/>
            <w:vAlign w:val="center"/>
          </w:tcPr>
          <w:p w14:paraId="43EE1216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</w:p>
        </w:tc>
      </w:tr>
      <w:tr w:rsidR="003849B4" w:rsidRPr="003849B4" w14:paraId="6EBECB6A" w14:textId="77777777" w:rsidTr="00394A72">
        <w:tc>
          <w:tcPr>
            <w:tcW w:w="4678" w:type="dxa"/>
            <w:vAlign w:val="center"/>
          </w:tcPr>
          <w:p w14:paraId="5C5F7451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4FE35B8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812" w:type="dxa"/>
            <w:gridSpan w:val="3"/>
            <w:vAlign w:val="center"/>
          </w:tcPr>
          <w:p w14:paraId="375FBC12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3849B4" w:rsidRPr="003849B4" w14:paraId="54109C31" w14:textId="77777777" w:rsidTr="00394A72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88E8949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F357F05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256EA49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87" w:type="dxa"/>
            <w:vAlign w:val="center"/>
          </w:tcPr>
          <w:p w14:paraId="1B66DBF2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849B4" w:rsidRPr="003849B4" w14:paraId="5B8FDD5B" w14:textId="77777777" w:rsidTr="00394A72">
        <w:trPr>
          <w:trHeight w:val="255"/>
        </w:trPr>
        <w:tc>
          <w:tcPr>
            <w:tcW w:w="4678" w:type="dxa"/>
            <w:vMerge/>
            <w:vAlign w:val="center"/>
          </w:tcPr>
          <w:p w14:paraId="1C44F65E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CAC4393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7A92690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4F3912B7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49B4" w:rsidRPr="003849B4" w14:paraId="5DB982A3" w14:textId="77777777" w:rsidTr="00394A72">
        <w:tc>
          <w:tcPr>
            <w:tcW w:w="4678" w:type="dxa"/>
            <w:vAlign w:val="center"/>
          </w:tcPr>
          <w:p w14:paraId="392BD4F5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195A03B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3"/>
            <w:vAlign w:val="center"/>
          </w:tcPr>
          <w:p w14:paraId="4430E07C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3.01.2025-31.03.2025</w:t>
            </w:r>
          </w:p>
          <w:p w14:paraId="2220C1DA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3.01.2027-31.03.2027</w:t>
            </w:r>
          </w:p>
        </w:tc>
      </w:tr>
      <w:tr w:rsidR="003849B4" w:rsidRPr="003849B4" w14:paraId="1972B770" w14:textId="77777777" w:rsidTr="00394A72">
        <w:tc>
          <w:tcPr>
            <w:tcW w:w="4678" w:type="dxa"/>
            <w:vAlign w:val="center"/>
          </w:tcPr>
          <w:p w14:paraId="30D59B21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DAD1AC1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812" w:type="dxa"/>
            <w:gridSpan w:val="3"/>
            <w:vAlign w:val="center"/>
          </w:tcPr>
          <w:p w14:paraId="44E828D1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чащиеся ДХШ, ДШИ</w:t>
            </w:r>
          </w:p>
        </w:tc>
      </w:tr>
      <w:tr w:rsidR="003849B4" w:rsidRPr="003849B4" w14:paraId="6E03385D" w14:textId="77777777" w:rsidTr="00394A72">
        <w:tc>
          <w:tcPr>
            <w:tcW w:w="4678" w:type="dxa"/>
            <w:vAlign w:val="center"/>
          </w:tcPr>
          <w:p w14:paraId="60F41189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812" w:type="dxa"/>
            <w:gridSpan w:val="3"/>
            <w:vAlign w:val="center"/>
          </w:tcPr>
          <w:p w14:paraId="0E51AA69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7-17 лет</w:t>
            </w:r>
          </w:p>
        </w:tc>
      </w:tr>
      <w:tr w:rsidR="003849B4" w:rsidRPr="003849B4" w14:paraId="7DE29DF3" w14:textId="77777777" w:rsidTr="00394A72">
        <w:tc>
          <w:tcPr>
            <w:tcW w:w="4678" w:type="dxa"/>
            <w:vAlign w:val="center"/>
          </w:tcPr>
          <w:p w14:paraId="0C9626CC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812" w:type="dxa"/>
            <w:gridSpan w:val="3"/>
            <w:vAlign w:val="center"/>
          </w:tcPr>
          <w:p w14:paraId="775B1FDF" w14:textId="77777777" w:rsidR="003849B4" w:rsidRPr="003849B4" w:rsidRDefault="003849B4" w:rsidP="00394A72">
            <w:p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3849B4" w:rsidRPr="003849B4" w14:paraId="7B6805B1" w14:textId="77777777" w:rsidTr="00394A72">
        <w:tc>
          <w:tcPr>
            <w:tcW w:w="4678" w:type="dxa"/>
            <w:vAlign w:val="center"/>
          </w:tcPr>
          <w:p w14:paraId="79D281DD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812" w:type="dxa"/>
            <w:gridSpan w:val="3"/>
            <w:vAlign w:val="center"/>
          </w:tcPr>
          <w:p w14:paraId="1BCCEE9A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1 тур (</w:t>
            </w:r>
            <w:proofErr w:type="gram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тборочный)  –</w:t>
            </w:r>
            <w:proofErr w:type="gram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учреждениях</w:t>
            </w:r>
          </w:p>
          <w:p w14:paraId="1FEA5267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 тур (городской) – прием конкурсных работ в электронном виде</w:t>
            </w:r>
          </w:p>
        </w:tc>
      </w:tr>
      <w:tr w:rsidR="003849B4" w:rsidRPr="003849B4" w14:paraId="30B5570F" w14:textId="77777777" w:rsidTr="00394A72">
        <w:tc>
          <w:tcPr>
            <w:tcW w:w="4678" w:type="dxa"/>
            <w:vAlign w:val="center"/>
          </w:tcPr>
          <w:p w14:paraId="60AF540E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812" w:type="dxa"/>
            <w:gridSpan w:val="3"/>
            <w:vAlign w:val="center"/>
          </w:tcPr>
          <w:p w14:paraId="4138878F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B4" w:rsidRPr="003849B4" w14:paraId="62E1851A" w14:textId="77777777" w:rsidTr="00394A72">
        <w:tc>
          <w:tcPr>
            <w:tcW w:w="4678" w:type="dxa"/>
            <w:vAlign w:val="center"/>
          </w:tcPr>
          <w:p w14:paraId="37D9B9AF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812" w:type="dxa"/>
            <w:gridSpan w:val="3"/>
            <w:vAlign w:val="center"/>
          </w:tcPr>
          <w:p w14:paraId="36B5433E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49B4" w:rsidRPr="003849B4" w14:paraId="42D9DA0F" w14:textId="77777777" w:rsidTr="00394A72">
        <w:tc>
          <w:tcPr>
            <w:tcW w:w="4678" w:type="dxa"/>
            <w:vAlign w:val="center"/>
          </w:tcPr>
          <w:p w14:paraId="00BC1FA6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812" w:type="dxa"/>
            <w:gridSpan w:val="3"/>
            <w:vAlign w:val="center"/>
          </w:tcPr>
          <w:p w14:paraId="4C16D7AE" w14:textId="77777777" w:rsidR="003849B4" w:rsidRPr="003849B4" w:rsidRDefault="0057739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849B4" w:rsidRPr="003849B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dxs3.ru</w:t>
              </w:r>
            </w:hyperlink>
          </w:p>
          <w:p w14:paraId="235D06C8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B4" w:rsidRPr="003849B4" w14:paraId="59F19B93" w14:textId="77777777" w:rsidTr="00394A72">
        <w:tc>
          <w:tcPr>
            <w:tcW w:w="4678" w:type="dxa"/>
            <w:vAlign w:val="center"/>
          </w:tcPr>
          <w:p w14:paraId="3A8F3C27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240381AE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812" w:type="dxa"/>
            <w:gridSpan w:val="3"/>
            <w:vAlign w:val="center"/>
          </w:tcPr>
          <w:p w14:paraId="3592BE10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8-812-469-21-15</w:t>
            </w:r>
          </w:p>
          <w:p w14:paraId="59923B16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met.spb.dhsh3@yandex.ru</w:t>
            </w:r>
          </w:p>
        </w:tc>
      </w:tr>
      <w:tr w:rsidR="003849B4" w:rsidRPr="003849B4" w14:paraId="248EBE03" w14:textId="77777777" w:rsidTr="00394A72">
        <w:tc>
          <w:tcPr>
            <w:tcW w:w="4678" w:type="dxa"/>
            <w:vAlign w:val="center"/>
          </w:tcPr>
          <w:p w14:paraId="24EA356A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812" w:type="dxa"/>
            <w:gridSpan w:val="3"/>
            <w:vAlign w:val="center"/>
          </w:tcPr>
          <w:p w14:paraId="480FE346" w14:textId="77777777" w:rsidR="003849B4" w:rsidRPr="003849B4" w:rsidRDefault="003849B4" w:rsidP="0039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лекишина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/заместитель директора по учебно-воспитательной работе, +7921 987 08 39</w:t>
            </w:r>
          </w:p>
        </w:tc>
      </w:tr>
    </w:tbl>
    <w:p w14:paraId="08DCDE97" w14:textId="77777777" w:rsid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BD6AA" w14:textId="77777777" w:rsid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C51FE" w14:textId="1C53ED85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2E248F3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7E157DA5" w14:textId="07D5E1CC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3849B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3849B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9822E50" w14:textId="2BB528D3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9B4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23760D8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8B17A3" w14:textId="77777777" w:rsidR="003849B4" w:rsidRPr="003849B4" w:rsidRDefault="003849B4" w:rsidP="003849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87"/>
      </w:tblGrid>
      <w:tr w:rsidR="003849B4" w:rsidRPr="003849B4" w14:paraId="4A152022" w14:textId="77777777" w:rsidTr="00394A72">
        <w:tc>
          <w:tcPr>
            <w:tcW w:w="4678" w:type="dxa"/>
            <w:vAlign w:val="center"/>
          </w:tcPr>
          <w:p w14:paraId="2016818A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A743CE3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812" w:type="dxa"/>
            <w:gridSpan w:val="3"/>
            <w:vAlign w:val="center"/>
          </w:tcPr>
          <w:p w14:paraId="78509B51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B4">
              <w:rPr>
                <w:rFonts w:ascii="Times New Roman" w:hAnsi="Times New Roman"/>
                <w:sz w:val="24"/>
                <w:szCs w:val="24"/>
              </w:rPr>
              <w:t>Городской конкурс детского художественного творчества</w:t>
            </w:r>
          </w:p>
          <w:p w14:paraId="47635DDF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/>
                <w:sz w:val="24"/>
                <w:szCs w:val="24"/>
              </w:rPr>
              <w:t>«Народы мира»</w:t>
            </w:r>
          </w:p>
        </w:tc>
      </w:tr>
      <w:tr w:rsidR="003849B4" w:rsidRPr="003849B4" w14:paraId="02D34256" w14:textId="77777777" w:rsidTr="00394A72">
        <w:tc>
          <w:tcPr>
            <w:tcW w:w="4678" w:type="dxa"/>
            <w:vAlign w:val="center"/>
          </w:tcPr>
          <w:p w14:paraId="277E965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812" w:type="dxa"/>
            <w:gridSpan w:val="3"/>
            <w:vAlign w:val="center"/>
          </w:tcPr>
          <w:p w14:paraId="3E594C5C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района/ СПб ГБУ ДО «ДХШ № 3»</w:t>
            </w:r>
          </w:p>
        </w:tc>
      </w:tr>
      <w:tr w:rsidR="003849B4" w:rsidRPr="003849B4" w14:paraId="6504D785" w14:textId="77777777" w:rsidTr="00394A72">
        <w:tc>
          <w:tcPr>
            <w:tcW w:w="4678" w:type="dxa"/>
            <w:vAlign w:val="center"/>
          </w:tcPr>
          <w:p w14:paraId="7DA499B5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EA9A50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3849B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812" w:type="dxa"/>
            <w:gridSpan w:val="3"/>
            <w:vAlign w:val="center"/>
          </w:tcPr>
          <w:p w14:paraId="5256BFB1" w14:textId="6E3F1C01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Пб ГБУ ДО «ДХШ № 3»</w:t>
            </w:r>
          </w:p>
        </w:tc>
      </w:tr>
      <w:tr w:rsidR="003849B4" w:rsidRPr="003849B4" w14:paraId="0F7A6276" w14:textId="77777777" w:rsidTr="00394A72">
        <w:tc>
          <w:tcPr>
            <w:tcW w:w="4678" w:type="dxa"/>
            <w:vAlign w:val="center"/>
          </w:tcPr>
          <w:p w14:paraId="05CCEA9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812" w:type="dxa"/>
            <w:gridSpan w:val="3"/>
            <w:vAlign w:val="center"/>
          </w:tcPr>
          <w:p w14:paraId="214FDA67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 2018</w:t>
            </w:r>
          </w:p>
        </w:tc>
      </w:tr>
      <w:tr w:rsidR="003849B4" w:rsidRPr="003849B4" w14:paraId="32340672" w14:textId="77777777" w:rsidTr="00394A72">
        <w:tc>
          <w:tcPr>
            <w:tcW w:w="4678" w:type="dxa"/>
            <w:vAlign w:val="center"/>
          </w:tcPr>
          <w:p w14:paraId="651FEF7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53223E3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812" w:type="dxa"/>
            <w:gridSpan w:val="3"/>
            <w:vAlign w:val="center"/>
          </w:tcPr>
          <w:p w14:paraId="3F9780C6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3849B4" w:rsidRPr="003849B4" w14:paraId="0840528C" w14:textId="77777777" w:rsidTr="00394A72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0E8071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0643E91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0C11247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87" w:type="dxa"/>
            <w:vAlign w:val="center"/>
          </w:tcPr>
          <w:p w14:paraId="59E6D9D9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849B4" w:rsidRPr="003849B4" w14:paraId="7639C8B1" w14:textId="77777777" w:rsidTr="00394A72">
        <w:trPr>
          <w:trHeight w:val="255"/>
        </w:trPr>
        <w:tc>
          <w:tcPr>
            <w:tcW w:w="4678" w:type="dxa"/>
            <w:vMerge/>
            <w:vAlign w:val="center"/>
          </w:tcPr>
          <w:p w14:paraId="26AB69E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90985E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1D61B18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7" w:type="dxa"/>
            <w:vAlign w:val="center"/>
          </w:tcPr>
          <w:p w14:paraId="47E34E25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B4" w:rsidRPr="003849B4" w14:paraId="3D8D2D6C" w14:textId="77777777" w:rsidTr="00394A72">
        <w:tc>
          <w:tcPr>
            <w:tcW w:w="4678" w:type="dxa"/>
            <w:vAlign w:val="center"/>
          </w:tcPr>
          <w:p w14:paraId="21D513AE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660CAEA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3"/>
            <w:vAlign w:val="center"/>
          </w:tcPr>
          <w:p w14:paraId="4A55182C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01.02.2026-01.03.2026</w:t>
            </w:r>
          </w:p>
        </w:tc>
      </w:tr>
      <w:tr w:rsidR="003849B4" w:rsidRPr="003849B4" w14:paraId="56729A8A" w14:textId="77777777" w:rsidTr="00394A72">
        <w:tc>
          <w:tcPr>
            <w:tcW w:w="4678" w:type="dxa"/>
            <w:vAlign w:val="center"/>
          </w:tcPr>
          <w:p w14:paraId="6C144F1D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22C054B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812" w:type="dxa"/>
            <w:gridSpan w:val="3"/>
            <w:vAlign w:val="center"/>
          </w:tcPr>
          <w:p w14:paraId="4DD3EE87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Учащиеся ДХШ, ДШИ</w:t>
            </w:r>
          </w:p>
        </w:tc>
      </w:tr>
      <w:tr w:rsidR="003849B4" w:rsidRPr="003849B4" w14:paraId="447DFC64" w14:textId="77777777" w:rsidTr="00394A72">
        <w:trPr>
          <w:trHeight w:val="313"/>
        </w:trPr>
        <w:tc>
          <w:tcPr>
            <w:tcW w:w="4678" w:type="dxa"/>
            <w:vAlign w:val="center"/>
          </w:tcPr>
          <w:p w14:paraId="059F96C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812" w:type="dxa"/>
            <w:gridSpan w:val="3"/>
            <w:vAlign w:val="center"/>
          </w:tcPr>
          <w:p w14:paraId="5666E577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7-17 лет</w:t>
            </w:r>
          </w:p>
        </w:tc>
      </w:tr>
      <w:tr w:rsidR="003849B4" w:rsidRPr="003849B4" w14:paraId="7BAC684D" w14:textId="77777777" w:rsidTr="00394A72">
        <w:tc>
          <w:tcPr>
            <w:tcW w:w="4678" w:type="dxa"/>
            <w:vAlign w:val="center"/>
          </w:tcPr>
          <w:p w14:paraId="3048735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812" w:type="dxa"/>
            <w:gridSpan w:val="3"/>
            <w:vAlign w:val="center"/>
          </w:tcPr>
          <w:p w14:paraId="667D1FAD" w14:textId="77777777" w:rsidR="003849B4" w:rsidRPr="003849B4" w:rsidRDefault="003849B4" w:rsidP="003849B4">
            <w:pPr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eastAsia="Calibri" w:hAnsi="Times New Roman" w:cs="Times New Roman"/>
                <w:sz w:val="24"/>
                <w:szCs w:val="24"/>
              </w:rPr>
              <w:t>Станковая композиция</w:t>
            </w:r>
          </w:p>
          <w:p w14:paraId="69351898" w14:textId="77777777" w:rsidR="003849B4" w:rsidRPr="003849B4" w:rsidRDefault="003849B4" w:rsidP="003849B4">
            <w:pPr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 композиция</w:t>
            </w:r>
          </w:p>
          <w:p w14:paraId="34FD7CE0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B4" w:rsidRPr="003849B4" w14:paraId="6DB7C30F" w14:textId="77777777" w:rsidTr="00394A72">
        <w:tc>
          <w:tcPr>
            <w:tcW w:w="4678" w:type="dxa"/>
            <w:vAlign w:val="center"/>
          </w:tcPr>
          <w:p w14:paraId="202A446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812" w:type="dxa"/>
            <w:gridSpan w:val="3"/>
            <w:vAlign w:val="center"/>
          </w:tcPr>
          <w:p w14:paraId="108E71E5" w14:textId="77777777" w:rsidR="003849B4" w:rsidRPr="003849B4" w:rsidRDefault="003849B4" w:rsidP="003849B4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1 тур (</w:t>
            </w:r>
            <w:proofErr w:type="gram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тборочный)  –</w:t>
            </w:r>
            <w:proofErr w:type="gram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учреждениях</w:t>
            </w:r>
          </w:p>
          <w:p w14:paraId="43B40F32" w14:textId="77777777" w:rsidR="003849B4" w:rsidRPr="003849B4" w:rsidRDefault="003849B4" w:rsidP="003849B4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2 тур (городской) – прием конкурсных работ</w:t>
            </w:r>
          </w:p>
        </w:tc>
      </w:tr>
      <w:tr w:rsidR="003849B4" w:rsidRPr="003849B4" w14:paraId="1196C521" w14:textId="77777777" w:rsidTr="00394A72">
        <w:tc>
          <w:tcPr>
            <w:tcW w:w="4678" w:type="dxa"/>
            <w:vAlign w:val="center"/>
          </w:tcPr>
          <w:p w14:paraId="3DC304BE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812" w:type="dxa"/>
            <w:gridSpan w:val="3"/>
            <w:vAlign w:val="center"/>
          </w:tcPr>
          <w:p w14:paraId="7D99D53F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B4" w:rsidRPr="003849B4" w14:paraId="6130EEC0" w14:textId="77777777" w:rsidTr="00394A72">
        <w:tc>
          <w:tcPr>
            <w:tcW w:w="4678" w:type="dxa"/>
            <w:vAlign w:val="center"/>
          </w:tcPr>
          <w:p w14:paraId="6015448D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812" w:type="dxa"/>
            <w:gridSpan w:val="3"/>
            <w:vAlign w:val="center"/>
          </w:tcPr>
          <w:p w14:paraId="2AF3AC97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849B4" w:rsidRPr="003849B4" w14:paraId="4D3626E7" w14:textId="77777777" w:rsidTr="00394A72">
        <w:tc>
          <w:tcPr>
            <w:tcW w:w="4678" w:type="dxa"/>
            <w:vAlign w:val="center"/>
          </w:tcPr>
          <w:p w14:paraId="2D442A0C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812" w:type="dxa"/>
            <w:gridSpan w:val="3"/>
            <w:vAlign w:val="center"/>
          </w:tcPr>
          <w:p w14:paraId="2B0DD039" w14:textId="77777777" w:rsidR="003849B4" w:rsidRPr="003849B4" w:rsidRDefault="0057739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849B4" w:rsidRPr="003849B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dxs3.ru</w:t>
              </w:r>
            </w:hyperlink>
          </w:p>
          <w:p w14:paraId="4BF9E795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B4" w:rsidRPr="003849B4" w14:paraId="1DA98EF1" w14:textId="77777777" w:rsidTr="00394A72">
        <w:tc>
          <w:tcPr>
            <w:tcW w:w="4678" w:type="dxa"/>
            <w:vAlign w:val="center"/>
          </w:tcPr>
          <w:p w14:paraId="317F5BB6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DEE2F41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812" w:type="dxa"/>
            <w:gridSpan w:val="3"/>
            <w:vAlign w:val="center"/>
          </w:tcPr>
          <w:p w14:paraId="3597BE29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8-812-469-21-15</w:t>
            </w:r>
          </w:p>
          <w:p w14:paraId="1966F3F4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met.spb.dhsh3@yandex.ru</w:t>
            </w:r>
          </w:p>
        </w:tc>
      </w:tr>
      <w:tr w:rsidR="003849B4" w:rsidRPr="003849B4" w14:paraId="191A5D88" w14:textId="77777777" w:rsidTr="00394A72">
        <w:tc>
          <w:tcPr>
            <w:tcW w:w="4678" w:type="dxa"/>
            <w:vAlign w:val="center"/>
          </w:tcPr>
          <w:p w14:paraId="0CDD68FA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812" w:type="dxa"/>
            <w:gridSpan w:val="3"/>
            <w:vAlign w:val="center"/>
          </w:tcPr>
          <w:p w14:paraId="251105DB" w14:textId="77777777" w:rsidR="003849B4" w:rsidRPr="003849B4" w:rsidRDefault="003849B4" w:rsidP="003849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>Слекишина</w:t>
            </w:r>
            <w:proofErr w:type="spellEnd"/>
            <w:r w:rsidRPr="003849B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/заместитель директора по учебно-воспитательной работе, +7921 987 08 39</w:t>
            </w:r>
          </w:p>
        </w:tc>
      </w:tr>
    </w:tbl>
    <w:p w14:paraId="2A952FCD" w14:textId="77777777" w:rsidR="00B00B95" w:rsidRDefault="00B00B95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0E1F86" w14:textId="0622460E" w:rsidR="009831A7" w:rsidRDefault="009831A7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E64BF1" w14:textId="7CFC59FA" w:rsidR="003849B4" w:rsidRDefault="003849B4" w:rsidP="005A6B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849B4" w:rsidSect="00E1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C04"/>
    <w:multiLevelType w:val="hybridMultilevel"/>
    <w:tmpl w:val="FD622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EB6514"/>
    <w:multiLevelType w:val="multilevel"/>
    <w:tmpl w:val="6100980A"/>
    <w:lvl w:ilvl="0">
      <w:start w:val="3"/>
      <w:numFmt w:val="decimal"/>
      <w:lvlText w:val="%1."/>
      <w:lvlJc w:val="left"/>
      <w:pPr>
        <w:ind w:left="14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2" w15:restartNumberingAfterBreak="0">
    <w:nsid w:val="266C27CC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10"/>
    <w:multiLevelType w:val="hybridMultilevel"/>
    <w:tmpl w:val="9B4299C0"/>
    <w:lvl w:ilvl="0" w:tplc="72686B7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F75F9"/>
    <w:multiLevelType w:val="hybridMultilevel"/>
    <w:tmpl w:val="EACC51B2"/>
    <w:lvl w:ilvl="0" w:tplc="7604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05B7"/>
    <w:multiLevelType w:val="multilevel"/>
    <w:tmpl w:val="1CDC71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D470A4"/>
    <w:multiLevelType w:val="multilevel"/>
    <w:tmpl w:val="4790E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97609"/>
    <w:multiLevelType w:val="multilevel"/>
    <w:tmpl w:val="12F23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C0361"/>
    <w:multiLevelType w:val="multilevel"/>
    <w:tmpl w:val="A2F06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921CC5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83D44"/>
    <w:multiLevelType w:val="multilevel"/>
    <w:tmpl w:val="4AF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29"/>
    <w:rsid w:val="00003F54"/>
    <w:rsid w:val="00075884"/>
    <w:rsid w:val="00081B7E"/>
    <w:rsid w:val="00083927"/>
    <w:rsid w:val="00087758"/>
    <w:rsid w:val="00096896"/>
    <w:rsid w:val="00096CC6"/>
    <w:rsid w:val="000B454D"/>
    <w:rsid w:val="000D494E"/>
    <w:rsid w:val="000E1304"/>
    <w:rsid w:val="00154BE6"/>
    <w:rsid w:val="001841D4"/>
    <w:rsid w:val="001B72D4"/>
    <w:rsid w:val="001F3624"/>
    <w:rsid w:val="00234DA5"/>
    <w:rsid w:val="00243F25"/>
    <w:rsid w:val="00262B37"/>
    <w:rsid w:val="002C3A79"/>
    <w:rsid w:val="002F4D5A"/>
    <w:rsid w:val="00312484"/>
    <w:rsid w:val="00320ADD"/>
    <w:rsid w:val="00353063"/>
    <w:rsid w:val="003849B4"/>
    <w:rsid w:val="00423E48"/>
    <w:rsid w:val="004537BA"/>
    <w:rsid w:val="0045384A"/>
    <w:rsid w:val="004B2A99"/>
    <w:rsid w:val="004C3A5F"/>
    <w:rsid w:val="004D2742"/>
    <w:rsid w:val="0052461A"/>
    <w:rsid w:val="00525016"/>
    <w:rsid w:val="00577394"/>
    <w:rsid w:val="00583E29"/>
    <w:rsid w:val="005905A6"/>
    <w:rsid w:val="005A6BEF"/>
    <w:rsid w:val="005F6B30"/>
    <w:rsid w:val="00602411"/>
    <w:rsid w:val="00646C73"/>
    <w:rsid w:val="00650814"/>
    <w:rsid w:val="00650EFA"/>
    <w:rsid w:val="006538D2"/>
    <w:rsid w:val="006A7933"/>
    <w:rsid w:val="006B4C48"/>
    <w:rsid w:val="0071299F"/>
    <w:rsid w:val="007242C7"/>
    <w:rsid w:val="007E45B1"/>
    <w:rsid w:val="0081025A"/>
    <w:rsid w:val="00812274"/>
    <w:rsid w:val="008261C0"/>
    <w:rsid w:val="0087595B"/>
    <w:rsid w:val="00886D31"/>
    <w:rsid w:val="008A177A"/>
    <w:rsid w:val="008A39E2"/>
    <w:rsid w:val="008B71CF"/>
    <w:rsid w:val="008F0696"/>
    <w:rsid w:val="0090675A"/>
    <w:rsid w:val="00931AED"/>
    <w:rsid w:val="00961B76"/>
    <w:rsid w:val="009831A7"/>
    <w:rsid w:val="009B0ED5"/>
    <w:rsid w:val="009B4D72"/>
    <w:rsid w:val="009D39D5"/>
    <w:rsid w:val="00A023AE"/>
    <w:rsid w:val="00A82B1B"/>
    <w:rsid w:val="00A94F62"/>
    <w:rsid w:val="00AF30CC"/>
    <w:rsid w:val="00AF7075"/>
    <w:rsid w:val="00B00B95"/>
    <w:rsid w:val="00B1166C"/>
    <w:rsid w:val="00B20675"/>
    <w:rsid w:val="00B35732"/>
    <w:rsid w:val="00B43EEC"/>
    <w:rsid w:val="00B47F07"/>
    <w:rsid w:val="00B81370"/>
    <w:rsid w:val="00BC2F1B"/>
    <w:rsid w:val="00BD4E4F"/>
    <w:rsid w:val="00BE5031"/>
    <w:rsid w:val="00CA245E"/>
    <w:rsid w:val="00D23837"/>
    <w:rsid w:val="00D24753"/>
    <w:rsid w:val="00D315A0"/>
    <w:rsid w:val="00D67A20"/>
    <w:rsid w:val="00DB3804"/>
    <w:rsid w:val="00E07F6A"/>
    <w:rsid w:val="00E1202E"/>
    <w:rsid w:val="00E17F65"/>
    <w:rsid w:val="00E90141"/>
    <w:rsid w:val="00EB0F28"/>
    <w:rsid w:val="00F05262"/>
    <w:rsid w:val="00F257A6"/>
    <w:rsid w:val="00F322CE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5255"/>
  <w15:chartTrackingRefBased/>
  <w15:docId w15:val="{72826F7B-B10E-4635-8526-D11A91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B0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9B0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B3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F7075"/>
    <w:rPr>
      <w:b/>
      <w:bCs/>
    </w:rPr>
  </w:style>
  <w:style w:type="character" w:styleId="a9">
    <w:name w:val="Hyperlink"/>
    <w:basedOn w:val="a0"/>
    <w:uiPriority w:val="99"/>
    <w:unhideWhenUsed/>
    <w:rsid w:val="00AF7075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9B4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72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3">
    <w:name w:val="ListLabel 23"/>
    <w:qFormat/>
    <w:rsid w:val="008A39E2"/>
    <w:rPr>
      <w:rFonts w:ascii="Times New Roman" w:eastAsia="Times New Roman" w:hAnsi="Times New Roman" w:cs="Times New Roman"/>
      <w:b/>
      <w:bCs/>
      <w:color w:val="0000FF"/>
      <w:lang w:eastAsia="ru-RU"/>
    </w:rPr>
  </w:style>
  <w:style w:type="character" w:styleId="ab">
    <w:name w:val="FollowedHyperlink"/>
    <w:basedOn w:val="a0"/>
    <w:uiPriority w:val="99"/>
    <w:semiHidden/>
    <w:unhideWhenUsed/>
    <w:rsid w:val="008A39E2"/>
    <w:rPr>
      <w:color w:val="954F72" w:themeColor="followedHyperlink"/>
      <w:u w:val="single"/>
    </w:rPr>
  </w:style>
  <w:style w:type="paragraph" w:customStyle="1" w:styleId="Style35">
    <w:name w:val="Style35"/>
    <w:basedOn w:val="a"/>
    <w:uiPriority w:val="99"/>
    <w:rsid w:val="008261C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61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C0"/>
    <w:pPr>
      <w:widowControl w:val="0"/>
      <w:shd w:val="clear" w:color="auto" w:fill="FFFFFF"/>
      <w:spacing w:after="240" w:line="0" w:lineRule="atLeast"/>
      <w:ind w:hanging="1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8261C0"/>
    <w:rPr>
      <w:color w:val="605E5C"/>
      <w:shd w:val="clear" w:color="auto" w:fill="E1DFDD"/>
    </w:rPr>
  </w:style>
  <w:style w:type="character" w:customStyle="1" w:styleId="FontStyle64">
    <w:name w:val="Font Style64"/>
    <w:uiPriority w:val="99"/>
    <w:rsid w:val="008261C0"/>
    <w:rPr>
      <w:rFonts w:ascii="Times New Roman" w:hAnsi="Times New Roman"/>
      <w:sz w:val="20"/>
    </w:rPr>
  </w:style>
  <w:style w:type="character" w:customStyle="1" w:styleId="FontStyle66">
    <w:name w:val="Font Style66"/>
    <w:uiPriority w:val="99"/>
    <w:rsid w:val="008261C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ev-spb.ru/category/contest/" TargetMode="External"/><Relationship Id="rId18" Type="http://schemas.openxmlformats.org/officeDocument/2006/relationships/hyperlink" Target="mailto:ocev@mail.ru" TargetMode="External"/><Relationship Id="rId26" Type="http://schemas.openxmlformats.org/officeDocument/2006/relationships/hyperlink" Target="mailto:ocev@mail.ru" TargetMode="External"/><Relationship Id="rId39" Type="http://schemas.openxmlformats.org/officeDocument/2006/relationships/hyperlink" Target="mailto:ohta-kubok@mail.ru" TargetMode="External"/><Relationship Id="rId21" Type="http://schemas.openxmlformats.org/officeDocument/2006/relationships/hyperlink" Target="https://ocev-spb.ru/category/contest/" TargetMode="External"/><Relationship Id="rId34" Type="http://schemas.openxmlformats.org/officeDocument/2006/relationships/hyperlink" Target="https://goudoddmsh22.peter.gov.spb.ru/" TargetMode="External"/><Relationship Id="rId42" Type="http://schemas.openxmlformats.org/officeDocument/2006/relationships/hyperlink" Target="https://vk.com/public204654242" TargetMode="External"/><Relationship Id="rId47" Type="http://schemas.openxmlformats.org/officeDocument/2006/relationships/hyperlink" Target="https://vk.com/club203071220" TargetMode="External"/><Relationship Id="rId50" Type="http://schemas.openxmlformats.org/officeDocument/2006/relationships/hyperlink" Target="mailto:imolia@mail.ru" TargetMode="External"/><Relationship Id="rId55" Type="http://schemas.openxmlformats.org/officeDocument/2006/relationships/hyperlink" Target="http://dxs3.ru" TargetMode="External"/><Relationship Id="rId7" Type="http://schemas.openxmlformats.org/officeDocument/2006/relationships/hyperlink" Target="https://vk.com/public19899166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ev@mail.ru" TargetMode="External"/><Relationship Id="rId29" Type="http://schemas.openxmlformats.org/officeDocument/2006/relationships/hyperlink" Target="https://ocev-spb.ru/category/contest/" TargetMode="External"/><Relationship Id="rId11" Type="http://schemas.openxmlformats.org/officeDocument/2006/relationships/hyperlink" Target="mailto:stihotworenie@yandex.ru" TargetMode="External"/><Relationship Id="rId24" Type="http://schemas.openxmlformats.org/officeDocument/2006/relationships/hyperlink" Target="mailto:ocev@mail.ru" TargetMode="External"/><Relationship Id="rId32" Type="http://schemas.openxmlformats.org/officeDocument/2006/relationships/hyperlink" Target="mailto:ocev@mail.ru" TargetMode="External"/><Relationship Id="rId37" Type="http://schemas.openxmlformats.org/officeDocument/2006/relationships/hyperlink" Target="https://vk.com/club13639998" TargetMode="External"/><Relationship Id="rId40" Type="http://schemas.openxmlformats.org/officeDocument/2006/relationships/hyperlink" Target="mailto:dmsh41@mail.ru" TargetMode="External"/><Relationship Id="rId45" Type="http://schemas.openxmlformats.org/officeDocument/2006/relationships/hyperlink" Target="https://vk.com/public201524693" TargetMode="External"/><Relationship Id="rId53" Type="http://schemas.openxmlformats.org/officeDocument/2006/relationships/hyperlink" Target="mailto:ponikarovskaya17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ocev-spb.ru/category/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chool-kr.ru/" TargetMode="External"/><Relationship Id="rId14" Type="http://schemas.openxmlformats.org/officeDocument/2006/relationships/hyperlink" Target="mailto:novikovya@gmail.com" TargetMode="External"/><Relationship Id="rId22" Type="http://schemas.openxmlformats.org/officeDocument/2006/relationships/hyperlink" Target="mailto:ocev@mail.ru" TargetMode="External"/><Relationship Id="rId27" Type="http://schemas.openxmlformats.org/officeDocument/2006/relationships/hyperlink" Target="https://ocev-spb.ru/category/contest/" TargetMode="External"/><Relationship Id="rId30" Type="http://schemas.openxmlformats.org/officeDocument/2006/relationships/hyperlink" Target="mailto:ocev@mail.ru" TargetMode="External"/><Relationship Id="rId35" Type="http://schemas.openxmlformats.org/officeDocument/2006/relationships/hyperlink" Target="mailto:dms-22@yandex.ru" TargetMode="External"/><Relationship Id="rId43" Type="http://schemas.openxmlformats.org/officeDocument/2006/relationships/hyperlink" Target="mailto:dmsh45d@mail.ru" TargetMode="External"/><Relationship Id="rId48" Type="http://schemas.openxmlformats.org/officeDocument/2006/relationships/hyperlink" Target="mailto:imolia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lynkevich@inbox.ru" TargetMode="External"/><Relationship Id="rId51" Type="http://schemas.openxmlformats.org/officeDocument/2006/relationships/hyperlink" Target="https://musicschool45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tihotworenie@yandex.ru" TargetMode="External"/><Relationship Id="rId17" Type="http://schemas.openxmlformats.org/officeDocument/2006/relationships/hyperlink" Target="https://ocev-spb.ru/category/contest/" TargetMode="External"/><Relationship Id="rId25" Type="http://schemas.openxmlformats.org/officeDocument/2006/relationships/hyperlink" Target="https://ocev-spb.ru/category/contest/" TargetMode="External"/><Relationship Id="rId33" Type="http://schemas.openxmlformats.org/officeDocument/2006/relationships/hyperlink" Target="mailto:dmsh8@cult.gugov.spb.ru" TargetMode="External"/><Relationship Id="rId38" Type="http://schemas.openxmlformats.org/officeDocument/2006/relationships/hyperlink" Target="https://vk.com/club43660963" TargetMode="External"/><Relationship Id="rId46" Type="http://schemas.openxmlformats.org/officeDocument/2006/relationships/hyperlink" Target="mailto:imolia@mail.ru" TargetMode="External"/><Relationship Id="rId20" Type="http://schemas.openxmlformats.org/officeDocument/2006/relationships/hyperlink" Target="mailto:ocev@mail.ru" TargetMode="External"/><Relationship Id="rId41" Type="http://schemas.openxmlformats.org/officeDocument/2006/relationships/hyperlink" Target="https://musicschool45.ru" TargetMode="External"/><Relationship Id="rId54" Type="http://schemas.openxmlformats.org/officeDocument/2006/relationships/hyperlink" Target="http://dxs3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8991666" TargetMode="External"/><Relationship Id="rId15" Type="http://schemas.openxmlformats.org/officeDocument/2006/relationships/hyperlink" Target="https://ocev-spb.ru/category/contest/" TargetMode="External"/><Relationship Id="rId23" Type="http://schemas.openxmlformats.org/officeDocument/2006/relationships/hyperlink" Target="https://ocev-spb.ru/category/contest/" TargetMode="External"/><Relationship Id="rId28" Type="http://schemas.openxmlformats.org/officeDocument/2006/relationships/hyperlink" Target="mailto:ocev@mail.ru" TargetMode="External"/><Relationship Id="rId36" Type="http://schemas.openxmlformats.org/officeDocument/2006/relationships/hyperlink" Target="http://gu313.site.gov.spb.ru" TargetMode="External"/><Relationship Id="rId49" Type="http://schemas.openxmlformats.org/officeDocument/2006/relationships/hyperlink" Target="https://vk.com/public214791481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shikrr@mail.ru" TargetMode="External"/><Relationship Id="rId31" Type="http://schemas.openxmlformats.org/officeDocument/2006/relationships/hyperlink" Target="https://ocev-spb.ru/category/contest/" TargetMode="External"/><Relationship Id="rId44" Type="http://schemas.openxmlformats.org/officeDocument/2006/relationships/hyperlink" Target="https://musicschool45.ru" TargetMode="External"/><Relationship Id="rId52" Type="http://schemas.openxmlformats.org/officeDocument/2006/relationships/hyperlink" Target="https://vk.com/club225560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E269-AD0E-448C-BCFD-2F68E4E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4</Pages>
  <Words>11092</Words>
  <Characters>632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mv-peppi@mail.ru</cp:lastModifiedBy>
  <cp:revision>23</cp:revision>
  <cp:lastPrinted>2024-06-03T11:04:00Z</cp:lastPrinted>
  <dcterms:created xsi:type="dcterms:W3CDTF">2024-06-05T10:47:00Z</dcterms:created>
  <dcterms:modified xsi:type="dcterms:W3CDTF">2024-06-13T08:49:00Z</dcterms:modified>
</cp:coreProperties>
</file>